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A2F6" w14:textId="4EA0513A" w:rsidR="00FA595A" w:rsidRPr="00D02DB5" w:rsidRDefault="00D02DB5" w:rsidP="00D02D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DB5">
        <w:rPr>
          <w:rFonts w:ascii="Times New Roman" w:hAnsi="Times New Roman" w:cs="Times New Roman"/>
          <w:b/>
          <w:bCs/>
          <w:sz w:val="28"/>
          <w:szCs w:val="28"/>
        </w:rPr>
        <w:t>Информация о результатах плановой выездной проверки в 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02DB5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02DB5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02DB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Одинцовского городского округа Московской области Культурно-спортивный комплекс «Дом молодёжи»</w:t>
      </w:r>
    </w:p>
    <w:p w14:paraId="53E61E28" w14:textId="3E1FD779" w:rsidR="00D02DB5" w:rsidRDefault="00D02DB5" w:rsidP="00FA5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A08DB" w14:textId="77777777" w:rsidR="00D02DB5" w:rsidRPr="00DB78BD" w:rsidRDefault="00D02DB5" w:rsidP="00FA59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C99D3" w14:textId="29C5748D" w:rsidR="00FA595A" w:rsidRPr="00DB78BD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</w:t>
      </w:r>
      <w:r w:rsidR="0084522E" w:rsidRPr="0084522E">
        <w:rPr>
          <w:rFonts w:ascii="Times New Roman" w:hAnsi="Times New Roman" w:cs="Times New Roman"/>
          <w:sz w:val="28"/>
          <w:szCs w:val="28"/>
        </w:rPr>
        <w:t xml:space="preserve">от </w:t>
      </w:r>
      <w:r w:rsidR="000B7CC1">
        <w:rPr>
          <w:rFonts w:ascii="Times New Roman" w:hAnsi="Times New Roman" w:cs="Times New Roman"/>
          <w:sz w:val="28"/>
          <w:szCs w:val="28"/>
        </w:rPr>
        <w:t>26.06.2025 №24</w:t>
      </w:r>
      <w:r w:rsidR="0084522E">
        <w:rPr>
          <w:rFonts w:ascii="Times New Roman" w:hAnsi="Times New Roman" w:cs="Times New Roman"/>
          <w:sz w:val="28"/>
          <w:szCs w:val="28"/>
        </w:rPr>
        <w:t xml:space="preserve"> </w:t>
      </w:r>
      <w:r w:rsidRPr="00DB78BD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5955A9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Одинцовского городского округа </w:t>
      </w:r>
      <w:r w:rsidR="00EF02F7">
        <w:rPr>
          <w:rFonts w:ascii="Times New Roman" w:hAnsi="Times New Roman" w:cs="Times New Roman"/>
          <w:sz w:val="28"/>
          <w:szCs w:val="28"/>
          <w:lang w:eastAsia="ru-RU"/>
        </w:rPr>
        <w:t>на 2025</w:t>
      </w:r>
      <w:r w:rsidR="005955A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DB78BD">
        <w:rPr>
          <w:rFonts w:ascii="Times New Roman" w:hAnsi="Times New Roman" w:cs="Times New Roman"/>
          <w:sz w:val="28"/>
          <w:szCs w:val="28"/>
        </w:rPr>
        <w:t>.</w:t>
      </w:r>
    </w:p>
    <w:p w14:paraId="6326010D" w14:textId="77777777" w:rsidR="00FA595A" w:rsidRPr="00DB78BD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>Темы контрольного мероприятия:</w:t>
      </w:r>
    </w:p>
    <w:p w14:paraId="440341EA" w14:textId="77777777" w:rsidR="0084522E" w:rsidRPr="0084522E" w:rsidRDefault="0084522E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1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использования субсидий, предоставленных из бюджета Одинцовского городского округа, и их отражения в бухгалтерском учете и бухгалтерской отчетности.</w:t>
      </w:r>
    </w:p>
    <w:p w14:paraId="63D3ED66" w14:textId="472F4A10" w:rsidR="0084522E" w:rsidRPr="0084522E" w:rsidRDefault="0084522E" w:rsidP="000B7CC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2.</w:t>
      </w:r>
      <w:r w:rsidRPr="0084522E">
        <w:rPr>
          <w:rFonts w:ascii="Times New Roman" w:hAnsi="Times New Roman" w:cs="Times New Roman"/>
          <w:sz w:val="28"/>
          <w:szCs w:val="28"/>
        </w:rPr>
        <w:tab/>
        <w:t>Проверка достоверности отчета об исполнении муниципального задания.</w:t>
      </w:r>
    </w:p>
    <w:p w14:paraId="54475D50" w14:textId="1B806859" w:rsidR="00FA595A" w:rsidRDefault="00FA595A" w:rsidP="00295152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58112E">
        <w:rPr>
          <w:rFonts w:ascii="Times New Roman" w:hAnsi="Times New Roman" w:cs="Times New Roman"/>
          <w:sz w:val="28"/>
          <w:szCs w:val="28"/>
        </w:rPr>
        <w:t>01.01.</w:t>
      </w:r>
      <w:r w:rsidR="00EF02F7">
        <w:rPr>
          <w:rFonts w:ascii="Times New Roman" w:hAnsi="Times New Roman" w:cs="Times New Roman"/>
          <w:sz w:val="28"/>
          <w:szCs w:val="28"/>
        </w:rPr>
        <w:t xml:space="preserve">2024 </w:t>
      </w:r>
      <w:r w:rsidR="0058112E">
        <w:rPr>
          <w:rFonts w:ascii="Times New Roman" w:hAnsi="Times New Roman" w:cs="Times New Roman"/>
          <w:sz w:val="28"/>
          <w:szCs w:val="28"/>
        </w:rPr>
        <w:t xml:space="preserve">– текущий период 2025 </w:t>
      </w:r>
      <w:r w:rsidR="00EF02F7">
        <w:rPr>
          <w:rFonts w:ascii="Times New Roman" w:hAnsi="Times New Roman" w:cs="Times New Roman"/>
          <w:sz w:val="28"/>
          <w:szCs w:val="28"/>
        </w:rPr>
        <w:t>год</w:t>
      </w:r>
      <w:r w:rsidR="0058112E">
        <w:rPr>
          <w:rFonts w:ascii="Times New Roman" w:hAnsi="Times New Roman" w:cs="Times New Roman"/>
          <w:sz w:val="28"/>
          <w:szCs w:val="28"/>
        </w:rPr>
        <w:t>а</w:t>
      </w:r>
      <w:r w:rsidR="00785C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2517B" w14:textId="0314E746" w:rsidR="00D34819" w:rsidRDefault="00FA595A" w:rsidP="00D3481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, не включая периоды </w:t>
      </w:r>
      <w:r w:rsidR="00785C9B">
        <w:rPr>
          <w:rFonts w:ascii="Times New Roman" w:hAnsi="Times New Roman" w:cs="Times New Roman"/>
          <w:sz w:val="28"/>
          <w:szCs w:val="28"/>
        </w:rPr>
        <w:t xml:space="preserve">его приостановления, </w:t>
      </w:r>
      <w:r w:rsidR="000B7CC1">
        <w:rPr>
          <w:rFonts w:ascii="Times New Roman" w:hAnsi="Times New Roman" w:cs="Times New Roman"/>
          <w:sz w:val="28"/>
          <w:szCs w:val="28"/>
        </w:rPr>
        <w:t>составил 21 рабочий день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с </w:t>
      </w:r>
      <w:r w:rsidR="000B7CC1">
        <w:rPr>
          <w:rFonts w:ascii="Times New Roman" w:hAnsi="Times New Roman" w:cs="Times New Roman"/>
          <w:sz w:val="28"/>
          <w:szCs w:val="28"/>
        </w:rPr>
        <w:t>03.07</w:t>
      </w:r>
      <w:r w:rsidR="00705789">
        <w:rPr>
          <w:rFonts w:ascii="Times New Roman" w:hAnsi="Times New Roman" w:cs="Times New Roman"/>
          <w:sz w:val="28"/>
          <w:szCs w:val="28"/>
        </w:rPr>
        <w:t>.2025</w:t>
      </w:r>
      <w:r w:rsidR="006748FB" w:rsidRPr="004B7095">
        <w:rPr>
          <w:rFonts w:ascii="Times New Roman" w:hAnsi="Times New Roman" w:cs="Times New Roman"/>
          <w:sz w:val="28"/>
          <w:szCs w:val="28"/>
        </w:rPr>
        <w:t xml:space="preserve"> по </w:t>
      </w:r>
      <w:r w:rsidR="000B7CC1">
        <w:rPr>
          <w:rFonts w:ascii="Times New Roman" w:hAnsi="Times New Roman" w:cs="Times New Roman"/>
          <w:sz w:val="28"/>
          <w:szCs w:val="28"/>
        </w:rPr>
        <w:t>31.07</w:t>
      </w:r>
      <w:r w:rsidR="00705789">
        <w:rPr>
          <w:rFonts w:ascii="Times New Roman" w:hAnsi="Times New Roman" w:cs="Times New Roman"/>
          <w:sz w:val="28"/>
          <w:szCs w:val="28"/>
        </w:rPr>
        <w:t>.2025</w:t>
      </w:r>
      <w:r w:rsidRPr="004B7095">
        <w:rPr>
          <w:rFonts w:ascii="Times New Roman" w:hAnsi="Times New Roman" w:cs="Times New Roman"/>
          <w:sz w:val="28"/>
          <w:szCs w:val="28"/>
        </w:rPr>
        <w:t>.</w:t>
      </w:r>
    </w:p>
    <w:p w14:paraId="67EFFDBC" w14:textId="77777777" w:rsidR="00D02DB5" w:rsidRDefault="00D02DB5" w:rsidP="009376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A098E" w14:textId="3DDD2562" w:rsidR="009376A2" w:rsidRPr="00BA7E63" w:rsidRDefault="00D02DB5" w:rsidP="009376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  <w:r w:rsidR="009376A2" w:rsidRPr="00BA7E63">
        <w:rPr>
          <w:rFonts w:ascii="Times New Roman" w:hAnsi="Times New Roman" w:cs="Times New Roman"/>
          <w:b/>
          <w:sz w:val="28"/>
          <w:szCs w:val="28"/>
        </w:rPr>
        <w:t>:</w:t>
      </w:r>
    </w:p>
    <w:p w14:paraId="424D9854" w14:textId="583A9FB1" w:rsidR="009376A2" w:rsidRDefault="00D02DB5" w:rsidP="00D02DB5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2DB5">
        <w:rPr>
          <w:rFonts w:ascii="Times New Roman" w:eastAsia="Times New Roman" w:hAnsi="Times New Roman" w:cs="Times New Roman"/>
          <w:iCs/>
          <w:sz w:val="28"/>
          <w:szCs w:val="28"/>
        </w:rPr>
        <w:t>Несвоевременно предоста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ена</w:t>
      </w:r>
      <w:r w:rsidRPr="00D02DB5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четность об использовании субсидии на финансовое обеспечение выполнения муниципального задания.</w:t>
      </w:r>
    </w:p>
    <w:p w14:paraId="47E4BCAC" w14:textId="77777777" w:rsidR="00D02DB5" w:rsidRPr="0042357F" w:rsidRDefault="00D02DB5" w:rsidP="00D02D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57F">
        <w:rPr>
          <w:rFonts w:ascii="Times New Roman" w:eastAsia="Times New Roman" w:hAnsi="Times New Roman" w:cs="Times New Roman"/>
          <w:sz w:val="28"/>
          <w:szCs w:val="28"/>
        </w:rPr>
        <w:t>Установлены факты необоснованно и неправомерно выплаченной заработной платы.</w:t>
      </w:r>
    </w:p>
    <w:p w14:paraId="411F8B16" w14:textId="75E8258C" w:rsidR="00D02DB5" w:rsidRDefault="00D02DB5" w:rsidP="00D02D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воевременно выставлены счета арендаторам на компенсацию расходов по оплате коммунальных услуг.</w:t>
      </w:r>
    </w:p>
    <w:p w14:paraId="4B09DFB4" w14:textId="31FC28AB" w:rsidR="009F72AD" w:rsidRDefault="00D02DB5" w:rsidP="00D02DB5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02D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мом периоде не достигнуты установленные показатели, характеризующие объем муниципального задани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9F72AD" w:rsidRPr="001D3E86">
        <w:rPr>
          <w:rFonts w:ascii="Times New Roman" w:eastAsia="Calibri" w:hAnsi="Times New Roman" w:cs="Times New Roman"/>
          <w:sz w:val="28"/>
          <w:szCs w:val="28"/>
          <w:lang w:eastAsia="ru-RU"/>
        </w:rPr>
        <w:t>тчетность Учреждения о выполнении муниципального задания со</w:t>
      </w:r>
      <w:r w:rsidR="009F72AD">
        <w:rPr>
          <w:rFonts w:ascii="Times New Roman" w:eastAsia="Calibri" w:hAnsi="Times New Roman" w:cs="Times New Roman"/>
          <w:sz w:val="28"/>
          <w:szCs w:val="28"/>
          <w:lang w:eastAsia="ru-RU"/>
        </w:rPr>
        <w:t>держит недостоверные сведения</w:t>
      </w:r>
      <w:r w:rsidR="009F72AD" w:rsidRPr="001D3E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B0EF28" w14:textId="0108AAB6" w:rsidR="008B558D" w:rsidRDefault="008B558D" w:rsidP="00D02DB5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выданы представление и предписание.</w:t>
      </w:r>
    </w:p>
    <w:p w14:paraId="4489C183" w14:textId="73D19DAC" w:rsidR="008B558D" w:rsidRDefault="008B558D" w:rsidP="00D02DB5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9AC80B" w14:textId="77777777" w:rsidR="008B558D" w:rsidRDefault="008B558D" w:rsidP="00D02DB5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B558D" w:rsidSect="001457D3">
      <w:footerReference w:type="default" r:id="rId8"/>
      <w:pgSz w:w="11906" w:h="16838" w:code="9"/>
      <w:pgMar w:top="454" w:right="709" w:bottom="454" w:left="119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6965" w14:textId="77777777" w:rsidR="002F206C" w:rsidRDefault="002F206C">
      <w:pPr>
        <w:spacing w:after="0" w:line="240" w:lineRule="auto"/>
      </w:pPr>
      <w:r>
        <w:separator/>
      </w:r>
    </w:p>
  </w:endnote>
  <w:endnote w:type="continuationSeparator" w:id="0">
    <w:p w14:paraId="0BDFC208" w14:textId="77777777" w:rsidR="002F206C" w:rsidRDefault="002F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7501"/>
      <w:docPartObj>
        <w:docPartGallery w:val="Page Numbers (Bottom of Page)"/>
        <w:docPartUnique/>
      </w:docPartObj>
    </w:sdtPr>
    <w:sdtEndPr/>
    <w:sdtContent>
      <w:p w14:paraId="5E3A4A08" w14:textId="77777777" w:rsidR="008806CE" w:rsidRDefault="008806C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405">
          <w:rPr>
            <w:noProof/>
          </w:rPr>
          <w:t>15</w:t>
        </w:r>
        <w:r>
          <w:fldChar w:fldCharType="end"/>
        </w:r>
      </w:p>
    </w:sdtContent>
  </w:sdt>
  <w:p w14:paraId="7D370E96" w14:textId="77777777" w:rsidR="008806CE" w:rsidRDefault="008806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EF65" w14:textId="77777777" w:rsidR="002F206C" w:rsidRDefault="002F206C">
      <w:pPr>
        <w:spacing w:after="0" w:line="240" w:lineRule="auto"/>
      </w:pPr>
      <w:r>
        <w:separator/>
      </w:r>
    </w:p>
  </w:footnote>
  <w:footnote w:type="continuationSeparator" w:id="0">
    <w:p w14:paraId="15588771" w14:textId="77777777" w:rsidR="002F206C" w:rsidRDefault="002F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C09"/>
    <w:multiLevelType w:val="hybridMultilevel"/>
    <w:tmpl w:val="D8F617C6"/>
    <w:lvl w:ilvl="0" w:tplc="DB087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004"/>
    <w:multiLevelType w:val="hybridMultilevel"/>
    <w:tmpl w:val="9550C58E"/>
    <w:lvl w:ilvl="0" w:tplc="694CF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62E79"/>
    <w:multiLevelType w:val="hybridMultilevel"/>
    <w:tmpl w:val="33EAE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E03402"/>
    <w:multiLevelType w:val="hybridMultilevel"/>
    <w:tmpl w:val="4EF8DCCE"/>
    <w:lvl w:ilvl="0" w:tplc="D7E649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3741D"/>
    <w:multiLevelType w:val="hybridMultilevel"/>
    <w:tmpl w:val="A0CAFFB2"/>
    <w:lvl w:ilvl="0" w:tplc="4D76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F2F25EC"/>
    <w:multiLevelType w:val="hybridMultilevel"/>
    <w:tmpl w:val="DDCECD2E"/>
    <w:lvl w:ilvl="0" w:tplc="6C2C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603CB0"/>
    <w:multiLevelType w:val="hybridMultilevel"/>
    <w:tmpl w:val="EAE4AB06"/>
    <w:lvl w:ilvl="0" w:tplc="E13C50E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0416EE"/>
    <w:multiLevelType w:val="hybridMultilevel"/>
    <w:tmpl w:val="ABCE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3" w15:restartNumberingAfterBreak="0">
    <w:nsid w:val="6F4615C8"/>
    <w:multiLevelType w:val="hybridMultilevel"/>
    <w:tmpl w:val="83C81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7B19CA"/>
    <w:multiLevelType w:val="hybridMultilevel"/>
    <w:tmpl w:val="6FDA5BB0"/>
    <w:lvl w:ilvl="0" w:tplc="EE6ADAD8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35E79"/>
    <w:multiLevelType w:val="hybridMultilevel"/>
    <w:tmpl w:val="FDE6015E"/>
    <w:lvl w:ilvl="0" w:tplc="C102FD5A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DA7FC0"/>
    <w:multiLevelType w:val="hybridMultilevel"/>
    <w:tmpl w:val="7F8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8"/>
  </w:num>
  <w:num w:numId="7">
    <w:abstractNumId w:val="0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BB9"/>
    <w:rsid w:val="00000061"/>
    <w:rsid w:val="000000B5"/>
    <w:rsid w:val="000004FF"/>
    <w:rsid w:val="00000AA6"/>
    <w:rsid w:val="00000ECC"/>
    <w:rsid w:val="000010E5"/>
    <w:rsid w:val="00001107"/>
    <w:rsid w:val="00001693"/>
    <w:rsid w:val="000018FB"/>
    <w:rsid w:val="00001D1D"/>
    <w:rsid w:val="000032E1"/>
    <w:rsid w:val="00004BEB"/>
    <w:rsid w:val="00004CF7"/>
    <w:rsid w:val="00004F93"/>
    <w:rsid w:val="00005B38"/>
    <w:rsid w:val="000062AC"/>
    <w:rsid w:val="000072E7"/>
    <w:rsid w:val="000072F9"/>
    <w:rsid w:val="0000760D"/>
    <w:rsid w:val="00007C8B"/>
    <w:rsid w:val="000104E9"/>
    <w:rsid w:val="000107FA"/>
    <w:rsid w:val="00010936"/>
    <w:rsid w:val="000109D6"/>
    <w:rsid w:val="000112DD"/>
    <w:rsid w:val="000112EF"/>
    <w:rsid w:val="0001151A"/>
    <w:rsid w:val="00011C56"/>
    <w:rsid w:val="00011EBA"/>
    <w:rsid w:val="00011EBB"/>
    <w:rsid w:val="00012078"/>
    <w:rsid w:val="00012304"/>
    <w:rsid w:val="0001305F"/>
    <w:rsid w:val="000150D8"/>
    <w:rsid w:val="000153F4"/>
    <w:rsid w:val="00015A01"/>
    <w:rsid w:val="00015B6E"/>
    <w:rsid w:val="00015C08"/>
    <w:rsid w:val="00015C29"/>
    <w:rsid w:val="00015D37"/>
    <w:rsid w:val="00016F1C"/>
    <w:rsid w:val="0002038A"/>
    <w:rsid w:val="00021140"/>
    <w:rsid w:val="0002167A"/>
    <w:rsid w:val="00021FFF"/>
    <w:rsid w:val="000220D4"/>
    <w:rsid w:val="000220DC"/>
    <w:rsid w:val="00023F2A"/>
    <w:rsid w:val="0002526C"/>
    <w:rsid w:val="00025F52"/>
    <w:rsid w:val="000263C7"/>
    <w:rsid w:val="0002660A"/>
    <w:rsid w:val="00026A97"/>
    <w:rsid w:val="00027498"/>
    <w:rsid w:val="00027D80"/>
    <w:rsid w:val="0003001D"/>
    <w:rsid w:val="00030281"/>
    <w:rsid w:val="00031B4D"/>
    <w:rsid w:val="00031FB1"/>
    <w:rsid w:val="000328EE"/>
    <w:rsid w:val="00032A48"/>
    <w:rsid w:val="000351E0"/>
    <w:rsid w:val="00035575"/>
    <w:rsid w:val="00035F29"/>
    <w:rsid w:val="00035F64"/>
    <w:rsid w:val="00036C40"/>
    <w:rsid w:val="000374F9"/>
    <w:rsid w:val="00037F0E"/>
    <w:rsid w:val="000404D3"/>
    <w:rsid w:val="00040D53"/>
    <w:rsid w:val="000411EB"/>
    <w:rsid w:val="0004260F"/>
    <w:rsid w:val="00042BE0"/>
    <w:rsid w:val="000438FF"/>
    <w:rsid w:val="00044FD2"/>
    <w:rsid w:val="000478AA"/>
    <w:rsid w:val="00047948"/>
    <w:rsid w:val="00050749"/>
    <w:rsid w:val="00051300"/>
    <w:rsid w:val="000515A0"/>
    <w:rsid w:val="000515C9"/>
    <w:rsid w:val="00051D08"/>
    <w:rsid w:val="00051D7B"/>
    <w:rsid w:val="00051E02"/>
    <w:rsid w:val="00053828"/>
    <w:rsid w:val="000538DB"/>
    <w:rsid w:val="00053D79"/>
    <w:rsid w:val="00053F66"/>
    <w:rsid w:val="00054EDE"/>
    <w:rsid w:val="00055A2C"/>
    <w:rsid w:val="00055D70"/>
    <w:rsid w:val="00055E90"/>
    <w:rsid w:val="0005752E"/>
    <w:rsid w:val="00057BFE"/>
    <w:rsid w:val="00057C19"/>
    <w:rsid w:val="00057CF2"/>
    <w:rsid w:val="000601AA"/>
    <w:rsid w:val="0006128F"/>
    <w:rsid w:val="00061620"/>
    <w:rsid w:val="000616BA"/>
    <w:rsid w:val="000616C7"/>
    <w:rsid w:val="000618AB"/>
    <w:rsid w:val="00061E1D"/>
    <w:rsid w:val="00062078"/>
    <w:rsid w:val="000627A8"/>
    <w:rsid w:val="000634E2"/>
    <w:rsid w:val="0006652B"/>
    <w:rsid w:val="000676CC"/>
    <w:rsid w:val="00067BD2"/>
    <w:rsid w:val="00070048"/>
    <w:rsid w:val="000702E9"/>
    <w:rsid w:val="00071820"/>
    <w:rsid w:val="000718F1"/>
    <w:rsid w:val="00071CD7"/>
    <w:rsid w:val="0007377A"/>
    <w:rsid w:val="000738B6"/>
    <w:rsid w:val="0007419F"/>
    <w:rsid w:val="00075953"/>
    <w:rsid w:val="00077D76"/>
    <w:rsid w:val="000800EE"/>
    <w:rsid w:val="000806BA"/>
    <w:rsid w:val="00081976"/>
    <w:rsid w:val="00081F87"/>
    <w:rsid w:val="00082B9D"/>
    <w:rsid w:val="00082C64"/>
    <w:rsid w:val="0008327F"/>
    <w:rsid w:val="0008340C"/>
    <w:rsid w:val="00083711"/>
    <w:rsid w:val="00083EF0"/>
    <w:rsid w:val="0008410B"/>
    <w:rsid w:val="000846F7"/>
    <w:rsid w:val="00084C8E"/>
    <w:rsid w:val="00084F4B"/>
    <w:rsid w:val="00085532"/>
    <w:rsid w:val="00085C43"/>
    <w:rsid w:val="00085D12"/>
    <w:rsid w:val="000866C4"/>
    <w:rsid w:val="00086A81"/>
    <w:rsid w:val="00086E41"/>
    <w:rsid w:val="000871B9"/>
    <w:rsid w:val="000877C8"/>
    <w:rsid w:val="00087BA6"/>
    <w:rsid w:val="00087EFC"/>
    <w:rsid w:val="0009323D"/>
    <w:rsid w:val="000937E6"/>
    <w:rsid w:val="00093CA4"/>
    <w:rsid w:val="000942A9"/>
    <w:rsid w:val="0009484D"/>
    <w:rsid w:val="000948CF"/>
    <w:rsid w:val="00094EA5"/>
    <w:rsid w:val="00095DCA"/>
    <w:rsid w:val="0009624E"/>
    <w:rsid w:val="000965C3"/>
    <w:rsid w:val="00096CC7"/>
    <w:rsid w:val="0009722C"/>
    <w:rsid w:val="000978DE"/>
    <w:rsid w:val="000A02B1"/>
    <w:rsid w:val="000A0CBE"/>
    <w:rsid w:val="000A15A2"/>
    <w:rsid w:val="000A1AD9"/>
    <w:rsid w:val="000A285A"/>
    <w:rsid w:val="000A2A72"/>
    <w:rsid w:val="000A31AF"/>
    <w:rsid w:val="000A342A"/>
    <w:rsid w:val="000A4CBB"/>
    <w:rsid w:val="000A59FD"/>
    <w:rsid w:val="000A5ED4"/>
    <w:rsid w:val="000A612D"/>
    <w:rsid w:val="000A61EF"/>
    <w:rsid w:val="000A68CA"/>
    <w:rsid w:val="000A6A37"/>
    <w:rsid w:val="000A6A6C"/>
    <w:rsid w:val="000A6D94"/>
    <w:rsid w:val="000A709F"/>
    <w:rsid w:val="000A7451"/>
    <w:rsid w:val="000A7660"/>
    <w:rsid w:val="000B0C22"/>
    <w:rsid w:val="000B0C3F"/>
    <w:rsid w:val="000B2B62"/>
    <w:rsid w:val="000B2DD2"/>
    <w:rsid w:val="000B2F4E"/>
    <w:rsid w:val="000B3862"/>
    <w:rsid w:val="000B3D60"/>
    <w:rsid w:val="000B3E36"/>
    <w:rsid w:val="000B4061"/>
    <w:rsid w:val="000B4904"/>
    <w:rsid w:val="000B4B73"/>
    <w:rsid w:val="000B6490"/>
    <w:rsid w:val="000B6948"/>
    <w:rsid w:val="000B69D3"/>
    <w:rsid w:val="000B6B14"/>
    <w:rsid w:val="000B7102"/>
    <w:rsid w:val="000B73A5"/>
    <w:rsid w:val="000B7724"/>
    <w:rsid w:val="000B7BDD"/>
    <w:rsid w:val="000B7CC1"/>
    <w:rsid w:val="000B7E49"/>
    <w:rsid w:val="000C00C0"/>
    <w:rsid w:val="000C172B"/>
    <w:rsid w:val="000C3E42"/>
    <w:rsid w:val="000C46FA"/>
    <w:rsid w:val="000C4776"/>
    <w:rsid w:val="000C4970"/>
    <w:rsid w:val="000C4AAF"/>
    <w:rsid w:val="000C506C"/>
    <w:rsid w:val="000C5501"/>
    <w:rsid w:val="000C5F68"/>
    <w:rsid w:val="000C60A8"/>
    <w:rsid w:val="000C6274"/>
    <w:rsid w:val="000C653B"/>
    <w:rsid w:val="000C6F3A"/>
    <w:rsid w:val="000C70A3"/>
    <w:rsid w:val="000C72F5"/>
    <w:rsid w:val="000C7441"/>
    <w:rsid w:val="000C7F41"/>
    <w:rsid w:val="000D0919"/>
    <w:rsid w:val="000D17B7"/>
    <w:rsid w:val="000D1DA7"/>
    <w:rsid w:val="000D2137"/>
    <w:rsid w:val="000D270E"/>
    <w:rsid w:val="000D2EFC"/>
    <w:rsid w:val="000D3781"/>
    <w:rsid w:val="000D3A8B"/>
    <w:rsid w:val="000D3CD8"/>
    <w:rsid w:val="000D3E9B"/>
    <w:rsid w:val="000D42F6"/>
    <w:rsid w:val="000D4445"/>
    <w:rsid w:val="000D5326"/>
    <w:rsid w:val="000D5467"/>
    <w:rsid w:val="000D5BE2"/>
    <w:rsid w:val="000D5C72"/>
    <w:rsid w:val="000E06A3"/>
    <w:rsid w:val="000E06B9"/>
    <w:rsid w:val="000E2B97"/>
    <w:rsid w:val="000E3E13"/>
    <w:rsid w:val="000E4079"/>
    <w:rsid w:val="000E49B3"/>
    <w:rsid w:val="000E625A"/>
    <w:rsid w:val="000E6C7E"/>
    <w:rsid w:val="000E7458"/>
    <w:rsid w:val="000E766C"/>
    <w:rsid w:val="000E77AE"/>
    <w:rsid w:val="000E78EA"/>
    <w:rsid w:val="000F0C54"/>
    <w:rsid w:val="000F10AA"/>
    <w:rsid w:val="000F1490"/>
    <w:rsid w:val="000F1520"/>
    <w:rsid w:val="000F1F74"/>
    <w:rsid w:val="000F2375"/>
    <w:rsid w:val="000F2FC7"/>
    <w:rsid w:val="000F3714"/>
    <w:rsid w:val="000F3C7D"/>
    <w:rsid w:val="000F45FF"/>
    <w:rsid w:val="000F4B80"/>
    <w:rsid w:val="000F4B99"/>
    <w:rsid w:val="000F4B9A"/>
    <w:rsid w:val="000F4DE5"/>
    <w:rsid w:val="000F56E0"/>
    <w:rsid w:val="000F64C1"/>
    <w:rsid w:val="000F6A14"/>
    <w:rsid w:val="000F74AF"/>
    <w:rsid w:val="001004D6"/>
    <w:rsid w:val="00100959"/>
    <w:rsid w:val="00100E4D"/>
    <w:rsid w:val="00100F22"/>
    <w:rsid w:val="0010174E"/>
    <w:rsid w:val="00101A6E"/>
    <w:rsid w:val="00101D53"/>
    <w:rsid w:val="00101D96"/>
    <w:rsid w:val="001025A3"/>
    <w:rsid w:val="00102B24"/>
    <w:rsid w:val="00102EFF"/>
    <w:rsid w:val="00103DE2"/>
    <w:rsid w:val="00103EA1"/>
    <w:rsid w:val="001042A0"/>
    <w:rsid w:val="00105793"/>
    <w:rsid w:val="001058C7"/>
    <w:rsid w:val="00105ADE"/>
    <w:rsid w:val="001061EC"/>
    <w:rsid w:val="00106563"/>
    <w:rsid w:val="001065E8"/>
    <w:rsid w:val="0010661C"/>
    <w:rsid w:val="00106641"/>
    <w:rsid w:val="00106BA5"/>
    <w:rsid w:val="00106C9A"/>
    <w:rsid w:val="00107CBF"/>
    <w:rsid w:val="00107E33"/>
    <w:rsid w:val="00107F13"/>
    <w:rsid w:val="00110AAD"/>
    <w:rsid w:val="00111155"/>
    <w:rsid w:val="001114AA"/>
    <w:rsid w:val="00111833"/>
    <w:rsid w:val="00111BF0"/>
    <w:rsid w:val="00112D2C"/>
    <w:rsid w:val="00112DC4"/>
    <w:rsid w:val="00112E35"/>
    <w:rsid w:val="0011428E"/>
    <w:rsid w:val="00114F0C"/>
    <w:rsid w:val="00114F46"/>
    <w:rsid w:val="0011520B"/>
    <w:rsid w:val="00115606"/>
    <w:rsid w:val="00115DE9"/>
    <w:rsid w:val="00115F8B"/>
    <w:rsid w:val="0011618C"/>
    <w:rsid w:val="00116E67"/>
    <w:rsid w:val="00116F7A"/>
    <w:rsid w:val="001170AA"/>
    <w:rsid w:val="001170C0"/>
    <w:rsid w:val="00117DFE"/>
    <w:rsid w:val="00120678"/>
    <w:rsid w:val="001212BA"/>
    <w:rsid w:val="00121A01"/>
    <w:rsid w:val="001226A6"/>
    <w:rsid w:val="00122951"/>
    <w:rsid w:val="00123301"/>
    <w:rsid w:val="00123CD9"/>
    <w:rsid w:val="001247C5"/>
    <w:rsid w:val="00125023"/>
    <w:rsid w:val="00125895"/>
    <w:rsid w:val="00125D8C"/>
    <w:rsid w:val="00126F94"/>
    <w:rsid w:val="0012712C"/>
    <w:rsid w:val="00130076"/>
    <w:rsid w:val="00130E6F"/>
    <w:rsid w:val="00132CA7"/>
    <w:rsid w:val="001333EF"/>
    <w:rsid w:val="001336F8"/>
    <w:rsid w:val="00133827"/>
    <w:rsid w:val="00133A45"/>
    <w:rsid w:val="00134838"/>
    <w:rsid w:val="00134EAA"/>
    <w:rsid w:val="001350D6"/>
    <w:rsid w:val="00135B54"/>
    <w:rsid w:val="00136258"/>
    <w:rsid w:val="00137FCA"/>
    <w:rsid w:val="00140828"/>
    <w:rsid w:val="00140847"/>
    <w:rsid w:val="001421DE"/>
    <w:rsid w:val="00143484"/>
    <w:rsid w:val="00144485"/>
    <w:rsid w:val="001451DC"/>
    <w:rsid w:val="001457D3"/>
    <w:rsid w:val="00145A78"/>
    <w:rsid w:val="00145C05"/>
    <w:rsid w:val="00145E73"/>
    <w:rsid w:val="00147D20"/>
    <w:rsid w:val="00150982"/>
    <w:rsid w:val="00151784"/>
    <w:rsid w:val="00152258"/>
    <w:rsid w:val="001522F6"/>
    <w:rsid w:val="0015245A"/>
    <w:rsid w:val="00152576"/>
    <w:rsid w:val="00153663"/>
    <w:rsid w:val="00153721"/>
    <w:rsid w:val="00153B41"/>
    <w:rsid w:val="00153C2B"/>
    <w:rsid w:val="00154697"/>
    <w:rsid w:val="0015497E"/>
    <w:rsid w:val="00154D93"/>
    <w:rsid w:val="00155F15"/>
    <w:rsid w:val="001566CE"/>
    <w:rsid w:val="00156C81"/>
    <w:rsid w:val="00160409"/>
    <w:rsid w:val="00160713"/>
    <w:rsid w:val="001616AB"/>
    <w:rsid w:val="00161E7B"/>
    <w:rsid w:val="00162429"/>
    <w:rsid w:val="001627AA"/>
    <w:rsid w:val="0016292B"/>
    <w:rsid w:val="001630FC"/>
    <w:rsid w:val="0016312F"/>
    <w:rsid w:val="00163DD8"/>
    <w:rsid w:val="001654E0"/>
    <w:rsid w:val="00166787"/>
    <w:rsid w:val="0016695A"/>
    <w:rsid w:val="0016760B"/>
    <w:rsid w:val="00170BDD"/>
    <w:rsid w:val="00170C74"/>
    <w:rsid w:val="0017158B"/>
    <w:rsid w:val="00171846"/>
    <w:rsid w:val="00171F78"/>
    <w:rsid w:val="001732DB"/>
    <w:rsid w:val="00174125"/>
    <w:rsid w:val="0017435A"/>
    <w:rsid w:val="001745CB"/>
    <w:rsid w:val="00174D49"/>
    <w:rsid w:val="001754FF"/>
    <w:rsid w:val="00175641"/>
    <w:rsid w:val="00175FEB"/>
    <w:rsid w:val="001764CB"/>
    <w:rsid w:val="0017685C"/>
    <w:rsid w:val="00176C3B"/>
    <w:rsid w:val="00176FA2"/>
    <w:rsid w:val="00177216"/>
    <w:rsid w:val="00177487"/>
    <w:rsid w:val="00177A00"/>
    <w:rsid w:val="00177C12"/>
    <w:rsid w:val="001806B2"/>
    <w:rsid w:val="00180885"/>
    <w:rsid w:val="00181B25"/>
    <w:rsid w:val="001821E2"/>
    <w:rsid w:val="0018220C"/>
    <w:rsid w:val="001827AA"/>
    <w:rsid w:val="00182927"/>
    <w:rsid w:val="001846B5"/>
    <w:rsid w:val="00184D44"/>
    <w:rsid w:val="0018539C"/>
    <w:rsid w:val="00185D81"/>
    <w:rsid w:val="0018635C"/>
    <w:rsid w:val="00186D49"/>
    <w:rsid w:val="00186F7F"/>
    <w:rsid w:val="00187385"/>
    <w:rsid w:val="001877E8"/>
    <w:rsid w:val="0018795E"/>
    <w:rsid w:val="00187FF3"/>
    <w:rsid w:val="0019097E"/>
    <w:rsid w:val="00190B7A"/>
    <w:rsid w:val="00190CFD"/>
    <w:rsid w:val="00190E58"/>
    <w:rsid w:val="001912B0"/>
    <w:rsid w:val="0019183E"/>
    <w:rsid w:val="00191A9A"/>
    <w:rsid w:val="001922E2"/>
    <w:rsid w:val="001925C0"/>
    <w:rsid w:val="00192EDC"/>
    <w:rsid w:val="00193736"/>
    <w:rsid w:val="00194FF7"/>
    <w:rsid w:val="001953D8"/>
    <w:rsid w:val="00195856"/>
    <w:rsid w:val="00195F71"/>
    <w:rsid w:val="001964E0"/>
    <w:rsid w:val="00197A59"/>
    <w:rsid w:val="001A0584"/>
    <w:rsid w:val="001A0EE5"/>
    <w:rsid w:val="001A15D9"/>
    <w:rsid w:val="001A185A"/>
    <w:rsid w:val="001A1B10"/>
    <w:rsid w:val="001A1F21"/>
    <w:rsid w:val="001A33BB"/>
    <w:rsid w:val="001A35F4"/>
    <w:rsid w:val="001A36AB"/>
    <w:rsid w:val="001A3E24"/>
    <w:rsid w:val="001A4308"/>
    <w:rsid w:val="001A4554"/>
    <w:rsid w:val="001A4627"/>
    <w:rsid w:val="001A5853"/>
    <w:rsid w:val="001A5CDD"/>
    <w:rsid w:val="001A6DCD"/>
    <w:rsid w:val="001A7086"/>
    <w:rsid w:val="001A7360"/>
    <w:rsid w:val="001B1202"/>
    <w:rsid w:val="001B1575"/>
    <w:rsid w:val="001B1600"/>
    <w:rsid w:val="001B1794"/>
    <w:rsid w:val="001B17B2"/>
    <w:rsid w:val="001B1A5D"/>
    <w:rsid w:val="001B1AC0"/>
    <w:rsid w:val="001B1B07"/>
    <w:rsid w:val="001B4162"/>
    <w:rsid w:val="001B4364"/>
    <w:rsid w:val="001B4AC0"/>
    <w:rsid w:val="001B61CF"/>
    <w:rsid w:val="001B6B3D"/>
    <w:rsid w:val="001B7BE3"/>
    <w:rsid w:val="001C050D"/>
    <w:rsid w:val="001C06AA"/>
    <w:rsid w:val="001C06D4"/>
    <w:rsid w:val="001C0CC4"/>
    <w:rsid w:val="001C13D5"/>
    <w:rsid w:val="001C2055"/>
    <w:rsid w:val="001C23CB"/>
    <w:rsid w:val="001C2844"/>
    <w:rsid w:val="001C2BFA"/>
    <w:rsid w:val="001C375D"/>
    <w:rsid w:val="001C3B5B"/>
    <w:rsid w:val="001C56A8"/>
    <w:rsid w:val="001C650C"/>
    <w:rsid w:val="001C69AD"/>
    <w:rsid w:val="001C7FCA"/>
    <w:rsid w:val="001C7FFE"/>
    <w:rsid w:val="001D0820"/>
    <w:rsid w:val="001D0B52"/>
    <w:rsid w:val="001D0D10"/>
    <w:rsid w:val="001D1785"/>
    <w:rsid w:val="001D180E"/>
    <w:rsid w:val="001D1FAC"/>
    <w:rsid w:val="001D2497"/>
    <w:rsid w:val="001D28C6"/>
    <w:rsid w:val="001D28CC"/>
    <w:rsid w:val="001D3462"/>
    <w:rsid w:val="001D42CA"/>
    <w:rsid w:val="001D4D8C"/>
    <w:rsid w:val="001D5170"/>
    <w:rsid w:val="001D5B49"/>
    <w:rsid w:val="001D6699"/>
    <w:rsid w:val="001D6DD0"/>
    <w:rsid w:val="001D6E89"/>
    <w:rsid w:val="001D7260"/>
    <w:rsid w:val="001D726E"/>
    <w:rsid w:val="001D75EE"/>
    <w:rsid w:val="001D7C5F"/>
    <w:rsid w:val="001E001F"/>
    <w:rsid w:val="001E09EA"/>
    <w:rsid w:val="001E114F"/>
    <w:rsid w:val="001E1F24"/>
    <w:rsid w:val="001E253A"/>
    <w:rsid w:val="001E28E6"/>
    <w:rsid w:val="001E3D32"/>
    <w:rsid w:val="001E49A9"/>
    <w:rsid w:val="001E53DF"/>
    <w:rsid w:val="001E59D5"/>
    <w:rsid w:val="001E6A47"/>
    <w:rsid w:val="001F08D9"/>
    <w:rsid w:val="001F273E"/>
    <w:rsid w:val="001F2B4D"/>
    <w:rsid w:val="001F3110"/>
    <w:rsid w:val="001F3612"/>
    <w:rsid w:val="001F3CDB"/>
    <w:rsid w:val="001F4260"/>
    <w:rsid w:val="001F4E81"/>
    <w:rsid w:val="001F4F37"/>
    <w:rsid w:val="001F61B1"/>
    <w:rsid w:val="001F6205"/>
    <w:rsid w:val="001F6325"/>
    <w:rsid w:val="00200373"/>
    <w:rsid w:val="00200A0A"/>
    <w:rsid w:val="00201650"/>
    <w:rsid w:val="00201F13"/>
    <w:rsid w:val="002038D4"/>
    <w:rsid w:val="002039F8"/>
    <w:rsid w:val="00203A1A"/>
    <w:rsid w:val="00203A85"/>
    <w:rsid w:val="00203CAC"/>
    <w:rsid w:val="0020412B"/>
    <w:rsid w:val="0020437E"/>
    <w:rsid w:val="00204458"/>
    <w:rsid w:val="00204622"/>
    <w:rsid w:val="00204A34"/>
    <w:rsid w:val="00204D58"/>
    <w:rsid w:val="0020532F"/>
    <w:rsid w:val="002053E6"/>
    <w:rsid w:val="002055DA"/>
    <w:rsid w:val="002058CF"/>
    <w:rsid w:val="0020632C"/>
    <w:rsid w:val="0020673A"/>
    <w:rsid w:val="00206918"/>
    <w:rsid w:val="00206BA7"/>
    <w:rsid w:val="00207154"/>
    <w:rsid w:val="00207A03"/>
    <w:rsid w:val="00207DA7"/>
    <w:rsid w:val="00207FD3"/>
    <w:rsid w:val="00211265"/>
    <w:rsid w:val="0021198A"/>
    <w:rsid w:val="00212557"/>
    <w:rsid w:val="0021264E"/>
    <w:rsid w:val="002127F2"/>
    <w:rsid w:val="00212C9B"/>
    <w:rsid w:val="00214890"/>
    <w:rsid w:val="00214961"/>
    <w:rsid w:val="00214CE5"/>
    <w:rsid w:val="002165EC"/>
    <w:rsid w:val="0021664A"/>
    <w:rsid w:val="00216810"/>
    <w:rsid w:val="00217120"/>
    <w:rsid w:val="00217B63"/>
    <w:rsid w:val="00217C26"/>
    <w:rsid w:val="00217E52"/>
    <w:rsid w:val="00217E78"/>
    <w:rsid w:val="00220BCF"/>
    <w:rsid w:val="002214AE"/>
    <w:rsid w:val="00221A29"/>
    <w:rsid w:val="00221E35"/>
    <w:rsid w:val="00222085"/>
    <w:rsid w:val="00222E28"/>
    <w:rsid w:val="00222EE1"/>
    <w:rsid w:val="00223618"/>
    <w:rsid w:val="002239DC"/>
    <w:rsid w:val="002241AF"/>
    <w:rsid w:val="002241B7"/>
    <w:rsid w:val="00224CBF"/>
    <w:rsid w:val="0022511D"/>
    <w:rsid w:val="00225CB1"/>
    <w:rsid w:val="002265AB"/>
    <w:rsid w:val="002267A5"/>
    <w:rsid w:val="002279B0"/>
    <w:rsid w:val="00227B57"/>
    <w:rsid w:val="00230752"/>
    <w:rsid w:val="0023082C"/>
    <w:rsid w:val="00231013"/>
    <w:rsid w:val="00231A19"/>
    <w:rsid w:val="00231E6B"/>
    <w:rsid w:val="0023200E"/>
    <w:rsid w:val="002325A4"/>
    <w:rsid w:val="002325A9"/>
    <w:rsid w:val="00232749"/>
    <w:rsid w:val="0023286D"/>
    <w:rsid w:val="00232B5B"/>
    <w:rsid w:val="00232C2B"/>
    <w:rsid w:val="00234526"/>
    <w:rsid w:val="00234778"/>
    <w:rsid w:val="00234ADE"/>
    <w:rsid w:val="002354B3"/>
    <w:rsid w:val="00235F0E"/>
    <w:rsid w:val="00237313"/>
    <w:rsid w:val="00237EF8"/>
    <w:rsid w:val="00240084"/>
    <w:rsid w:val="002406E4"/>
    <w:rsid w:val="00240FE5"/>
    <w:rsid w:val="0024118B"/>
    <w:rsid w:val="002413E6"/>
    <w:rsid w:val="0024148E"/>
    <w:rsid w:val="00241A98"/>
    <w:rsid w:val="002426F8"/>
    <w:rsid w:val="002428C2"/>
    <w:rsid w:val="00242C58"/>
    <w:rsid w:val="0024355D"/>
    <w:rsid w:val="00243908"/>
    <w:rsid w:val="00243CBF"/>
    <w:rsid w:val="0024528B"/>
    <w:rsid w:val="002454C6"/>
    <w:rsid w:val="00245625"/>
    <w:rsid w:val="0024744D"/>
    <w:rsid w:val="00247C3A"/>
    <w:rsid w:val="002500C1"/>
    <w:rsid w:val="0025278E"/>
    <w:rsid w:val="002528A2"/>
    <w:rsid w:val="002531C6"/>
    <w:rsid w:val="002533BA"/>
    <w:rsid w:val="00254FAD"/>
    <w:rsid w:val="00255219"/>
    <w:rsid w:val="00255568"/>
    <w:rsid w:val="00256C32"/>
    <w:rsid w:val="00257D2F"/>
    <w:rsid w:val="0026021D"/>
    <w:rsid w:val="00261E88"/>
    <w:rsid w:val="00263923"/>
    <w:rsid w:val="00264466"/>
    <w:rsid w:val="00265A91"/>
    <w:rsid w:val="00265C68"/>
    <w:rsid w:val="00265E9C"/>
    <w:rsid w:val="00265FC9"/>
    <w:rsid w:val="0026615D"/>
    <w:rsid w:val="002667C4"/>
    <w:rsid w:val="00266EDE"/>
    <w:rsid w:val="00270DF2"/>
    <w:rsid w:val="00272365"/>
    <w:rsid w:val="002732F3"/>
    <w:rsid w:val="002732F9"/>
    <w:rsid w:val="002734DD"/>
    <w:rsid w:val="00273998"/>
    <w:rsid w:val="002739F8"/>
    <w:rsid w:val="00274AA7"/>
    <w:rsid w:val="00275265"/>
    <w:rsid w:val="0027597C"/>
    <w:rsid w:val="00276077"/>
    <w:rsid w:val="002768BC"/>
    <w:rsid w:val="00276AAB"/>
    <w:rsid w:val="00277338"/>
    <w:rsid w:val="00277730"/>
    <w:rsid w:val="0028094F"/>
    <w:rsid w:val="0028131A"/>
    <w:rsid w:val="0028271A"/>
    <w:rsid w:val="002827CA"/>
    <w:rsid w:val="00282BE6"/>
    <w:rsid w:val="00284A51"/>
    <w:rsid w:val="002853C5"/>
    <w:rsid w:val="002869B9"/>
    <w:rsid w:val="00287165"/>
    <w:rsid w:val="0028737D"/>
    <w:rsid w:val="00287B67"/>
    <w:rsid w:val="002908C7"/>
    <w:rsid w:val="00290B97"/>
    <w:rsid w:val="0029110E"/>
    <w:rsid w:val="00291B1C"/>
    <w:rsid w:val="00291C27"/>
    <w:rsid w:val="00292C56"/>
    <w:rsid w:val="00292EA0"/>
    <w:rsid w:val="002939A3"/>
    <w:rsid w:val="00294DEC"/>
    <w:rsid w:val="00295137"/>
    <w:rsid w:val="00295152"/>
    <w:rsid w:val="00295D5D"/>
    <w:rsid w:val="00295F8C"/>
    <w:rsid w:val="002962A4"/>
    <w:rsid w:val="00296354"/>
    <w:rsid w:val="00296C0B"/>
    <w:rsid w:val="00296C29"/>
    <w:rsid w:val="002977DE"/>
    <w:rsid w:val="00297EB6"/>
    <w:rsid w:val="002A0170"/>
    <w:rsid w:val="002A0BD9"/>
    <w:rsid w:val="002A0CED"/>
    <w:rsid w:val="002A126C"/>
    <w:rsid w:val="002A1927"/>
    <w:rsid w:val="002A280A"/>
    <w:rsid w:val="002A2912"/>
    <w:rsid w:val="002A2F31"/>
    <w:rsid w:val="002A58A4"/>
    <w:rsid w:val="002A5D74"/>
    <w:rsid w:val="002A5EAD"/>
    <w:rsid w:val="002A692A"/>
    <w:rsid w:val="002A7377"/>
    <w:rsid w:val="002B1928"/>
    <w:rsid w:val="002B1BF4"/>
    <w:rsid w:val="002B1DFA"/>
    <w:rsid w:val="002B24A5"/>
    <w:rsid w:val="002B2554"/>
    <w:rsid w:val="002B2F45"/>
    <w:rsid w:val="002B33F1"/>
    <w:rsid w:val="002B52A4"/>
    <w:rsid w:val="002B5448"/>
    <w:rsid w:val="002B599C"/>
    <w:rsid w:val="002B634C"/>
    <w:rsid w:val="002B6F6A"/>
    <w:rsid w:val="002C01C5"/>
    <w:rsid w:val="002C17BA"/>
    <w:rsid w:val="002C1A68"/>
    <w:rsid w:val="002C1E72"/>
    <w:rsid w:val="002C212D"/>
    <w:rsid w:val="002C21E6"/>
    <w:rsid w:val="002C376D"/>
    <w:rsid w:val="002C3D78"/>
    <w:rsid w:val="002C42F9"/>
    <w:rsid w:val="002C4905"/>
    <w:rsid w:val="002C4914"/>
    <w:rsid w:val="002C55E8"/>
    <w:rsid w:val="002C6021"/>
    <w:rsid w:val="002C64B2"/>
    <w:rsid w:val="002C6581"/>
    <w:rsid w:val="002C65FF"/>
    <w:rsid w:val="002D0AB7"/>
    <w:rsid w:val="002D1738"/>
    <w:rsid w:val="002D181E"/>
    <w:rsid w:val="002D18DF"/>
    <w:rsid w:val="002D1F04"/>
    <w:rsid w:val="002D204F"/>
    <w:rsid w:val="002D2095"/>
    <w:rsid w:val="002D404D"/>
    <w:rsid w:val="002D425F"/>
    <w:rsid w:val="002D4587"/>
    <w:rsid w:val="002D47AD"/>
    <w:rsid w:val="002D4EF5"/>
    <w:rsid w:val="002D6794"/>
    <w:rsid w:val="002D6EFE"/>
    <w:rsid w:val="002D7250"/>
    <w:rsid w:val="002D77ED"/>
    <w:rsid w:val="002D7814"/>
    <w:rsid w:val="002D7BFC"/>
    <w:rsid w:val="002D7C37"/>
    <w:rsid w:val="002E01D8"/>
    <w:rsid w:val="002E0AF7"/>
    <w:rsid w:val="002E0B20"/>
    <w:rsid w:val="002E0DE6"/>
    <w:rsid w:val="002E11BD"/>
    <w:rsid w:val="002E1D92"/>
    <w:rsid w:val="002E21FB"/>
    <w:rsid w:val="002E2696"/>
    <w:rsid w:val="002E2CFE"/>
    <w:rsid w:val="002E30B4"/>
    <w:rsid w:val="002E4237"/>
    <w:rsid w:val="002E4269"/>
    <w:rsid w:val="002E4760"/>
    <w:rsid w:val="002E4783"/>
    <w:rsid w:val="002E4B72"/>
    <w:rsid w:val="002E4D13"/>
    <w:rsid w:val="002E4D1D"/>
    <w:rsid w:val="002E6444"/>
    <w:rsid w:val="002E678C"/>
    <w:rsid w:val="002E6B81"/>
    <w:rsid w:val="002E6DCA"/>
    <w:rsid w:val="002E6F41"/>
    <w:rsid w:val="002F091B"/>
    <w:rsid w:val="002F1FCA"/>
    <w:rsid w:val="002F206C"/>
    <w:rsid w:val="002F211A"/>
    <w:rsid w:val="002F2473"/>
    <w:rsid w:val="002F2C3D"/>
    <w:rsid w:val="002F3475"/>
    <w:rsid w:val="002F34DC"/>
    <w:rsid w:val="002F36DF"/>
    <w:rsid w:val="002F38EC"/>
    <w:rsid w:val="002F3FAF"/>
    <w:rsid w:val="002F4E80"/>
    <w:rsid w:val="002F4E85"/>
    <w:rsid w:val="002F6691"/>
    <w:rsid w:val="00300276"/>
    <w:rsid w:val="00300362"/>
    <w:rsid w:val="00300958"/>
    <w:rsid w:val="00300E75"/>
    <w:rsid w:val="00301092"/>
    <w:rsid w:val="003020A2"/>
    <w:rsid w:val="00302444"/>
    <w:rsid w:val="0030281A"/>
    <w:rsid w:val="00302E64"/>
    <w:rsid w:val="00303302"/>
    <w:rsid w:val="00303A05"/>
    <w:rsid w:val="00303F3B"/>
    <w:rsid w:val="00304223"/>
    <w:rsid w:val="0030424E"/>
    <w:rsid w:val="003048ED"/>
    <w:rsid w:val="00304D85"/>
    <w:rsid w:val="003053EF"/>
    <w:rsid w:val="00305AEE"/>
    <w:rsid w:val="00305CE7"/>
    <w:rsid w:val="0030677F"/>
    <w:rsid w:val="00306AA1"/>
    <w:rsid w:val="0031165A"/>
    <w:rsid w:val="00312943"/>
    <w:rsid w:val="003129E5"/>
    <w:rsid w:val="00313194"/>
    <w:rsid w:val="003132BF"/>
    <w:rsid w:val="00314181"/>
    <w:rsid w:val="0031459F"/>
    <w:rsid w:val="00314AC4"/>
    <w:rsid w:val="00315635"/>
    <w:rsid w:val="00315AD2"/>
    <w:rsid w:val="003166CD"/>
    <w:rsid w:val="00316D49"/>
    <w:rsid w:val="00316D83"/>
    <w:rsid w:val="003172FE"/>
    <w:rsid w:val="003174A8"/>
    <w:rsid w:val="00317AE2"/>
    <w:rsid w:val="0032026E"/>
    <w:rsid w:val="0032036C"/>
    <w:rsid w:val="0032057F"/>
    <w:rsid w:val="00321709"/>
    <w:rsid w:val="00322DD8"/>
    <w:rsid w:val="0032316B"/>
    <w:rsid w:val="003240E6"/>
    <w:rsid w:val="0032416F"/>
    <w:rsid w:val="003244C5"/>
    <w:rsid w:val="00324ACC"/>
    <w:rsid w:val="00324F9B"/>
    <w:rsid w:val="00325125"/>
    <w:rsid w:val="0032517F"/>
    <w:rsid w:val="0032519D"/>
    <w:rsid w:val="00325285"/>
    <w:rsid w:val="00325948"/>
    <w:rsid w:val="00326559"/>
    <w:rsid w:val="003276B7"/>
    <w:rsid w:val="00327AE5"/>
    <w:rsid w:val="00327F4A"/>
    <w:rsid w:val="003305D5"/>
    <w:rsid w:val="0033083D"/>
    <w:rsid w:val="00330C27"/>
    <w:rsid w:val="003316ED"/>
    <w:rsid w:val="003320C2"/>
    <w:rsid w:val="003321F7"/>
    <w:rsid w:val="003323DB"/>
    <w:rsid w:val="003329FF"/>
    <w:rsid w:val="00332B6B"/>
    <w:rsid w:val="003330E0"/>
    <w:rsid w:val="00334856"/>
    <w:rsid w:val="003353AF"/>
    <w:rsid w:val="003354A2"/>
    <w:rsid w:val="003360C5"/>
    <w:rsid w:val="003366AF"/>
    <w:rsid w:val="0033675D"/>
    <w:rsid w:val="00340467"/>
    <w:rsid w:val="003405A2"/>
    <w:rsid w:val="00340BEC"/>
    <w:rsid w:val="00340DB8"/>
    <w:rsid w:val="00340F2B"/>
    <w:rsid w:val="00341B3B"/>
    <w:rsid w:val="00343923"/>
    <w:rsid w:val="00343BA8"/>
    <w:rsid w:val="00345746"/>
    <w:rsid w:val="00347024"/>
    <w:rsid w:val="00347649"/>
    <w:rsid w:val="00347B7C"/>
    <w:rsid w:val="00347CF0"/>
    <w:rsid w:val="00350B5C"/>
    <w:rsid w:val="00350C87"/>
    <w:rsid w:val="003526D0"/>
    <w:rsid w:val="00352779"/>
    <w:rsid w:val="00352E0A"/>
    <w:rsid w:val="0035376E"/>
    <w:rsid w:val="00353A67"/>
    <w:rsid w:val="00353AC9"/>
    <w:rsid w:val="00353BED"/>
    <w:rsid w:val="00353EC7"/>
    <w:rsid w:val="00354E18"/>
    <w:rsid w:val="00354E68"/>
    <w:rsid w:val="00356032"/>
    <w:rsid w:val="003560C9"/>
    <w:rsid w:val="003563F3"/>
    <w:rsid w:val="00356AEC"/>
    <w:rsid w:val="003577C1"/>
    <w:rsid w:val="00357BA6"/>
    <w:rsid w:val="00360004"/>
    <w:rsid w:val="003601CE"/>
    <w:rsid w:val="003605E5"/>
    <w:rsid w:val="00361172"/>
    <w:rsid w:val="00361878"/>
    <w:rsid w:val="003620D4"/>
    <w:rsid w:val="003627B1"/>
    <w:rsid w:val="003646F6"/>
    <w:rsid w:val="00364B0A"/>
    <w:rsid w:val="00364CD0"/>
    <w:rsid w:val="00364EAE"/>
    <w:rsid w:val="0036530C"/>
    <w:rsid w:val="003653BC"/>
    <w:rsid w:val="003659B3"/>
    <w:rsid w:val="0036646F"/>
    <w:rsid w:val="0036694F"/>
    <w:rsid w:val="003701A2"/>
    <w:rsid w:val="00370460"/>
    <w:rsid w:val="003708F3"/>
    <w:rsid w:val="00371A48"/>
    <w:rsid w:val="00371D3D"/>
    <w:rsid w:val="0037228B"/>
    <w:rsid w:val="003724C9"/>
    <w:rsid w:val="00372A21"/>
    <w:rsid w:val="00372B40"/>
    <w:rsid w:val="003739DC"/>
    <w:rsid w:val="00373D26"/>
    <w:rsid w:val="00374601"/>
    <w:rsid w:val="00374CDF"/>
    <w:rsid w:val="00374EB7"/>
    <w:rsid w:val="0037572B"/>
    <w:rsid w:val="003770FE"/>
    <w:rsid w:val="00377E5A"/>
    <w:rsid w:val="003803E0"/>
    <w:rsid w:val="00380777"/>
    <w:rsid w:val="003808AF"/>
    <w:rsid w:val="00381426"/>
    <w:rsid w:val="00382220"/>
    <w:rsid w:val="00383DDB"/>
    <w:rsid w:val="0038475F"/>
    <w:rsid w:val="00384F3E"/>
    <w:rsid w:val="00385D19"/>
    <w:rsid w:val="00385D7B"/>
    <w:rsid w:val="0038696A"/>
    <w:rsid w:val="00386C7C"/>
    <w:rsid w:val="003876C7"/>
    <w:rsid w:val="00387B25"/>
    <w:rsid w:val="00387BA6"/>
    <w:rsid w:val="00387DEA"/>
    <w:rsid w:val="00390486"/>
    <w:rsid w:val="00391D0E"/>
    <w:rsid w:val="0039219E"/>
    <w:rsid w:val="003921D8"/>
    <w:rsid w:val="00392DFB"/>
    <w:rsid w:val="00393869"/>
    <w:rsid w:val="003947C6"/>
    <w:rsid w:val="00394C2E"/>
    <w:rsid w:val="003950CB"/>
    <w:rsid w:val="00396D10"/>
    <w:rsid w:val="0039734C"/>
    <w:rsid w:val="003A09C0"/>
    <w:rsid w:val="003A0AB7"/>
    <w:rsid w:val="003A0DCB"/>
    <w:rsid w:val="003A1133"/>
    <w:rsid w:val="003A15EE"/>
    <w:rsid w:val="003A16EA"/>
    <w:rsid w:val="003A3DF2"/>
    <w:rsid w:val="003A4AC1"/>
    <w:rsid w:val="003A571C"/>
    <w:rsid w:val="003A6112"/>
    <w:rsid w:val="003B00CF"/>
    <w:rsid w:val="003B0223"/>
    <w:rsid w:val="003B040A"/>
    <w:rsid w:val="003B06F7"/>
    <w:rsid w:val="003B1102"/>
    <w:rsid w:val="003B2971"/>
    <w:rsid w:val="003B2C2E"/>
    <w:rsid w:val="003B3581"/>
    <w:rsid w:val="003B3968"/>
    <w:rsid w:val="003B3E86"/>
    <w:rsid w:val="003B51B0"/>
    <w:rsid w:val="003B59B4"/>
    <w:rsid w:val="003B5B83"/>
    <w:rsid w:val="003B66CD"/>
    <w:rsid w:val="003B76B8"/>
    <w:rsid w:val="003B79C1"/>
    <w:rsid w:val="003C0137"/>
    <w:rsid w:val="003C095D"/>
    <w:rsid w:val="003C09D8"/>
    <w:rsid w:val="003C0AEF"/>
    <w:rsid w:val="003C0B61"/>
    <w:rsid w:val="003C0E48"/>
    <w:rsid w:val="003C0F0C"/>
    <w:rsid w:val="003C102C"/>
    <w:rsid w:val="003C10C5"/>
    <w:rsid w:val="003C16A8"/>
    <w:rsid w:val="003C1747"/>
    <w:rsid w:val="003C1DF6"/>
    <w:rsid w:val="003C2251"/>
    <w:rsid w:val="003C2350"/>
    <w:rsid w:val="003C263E"/>
    <w:rsid w:val="003C2F24"/>
    <w:rsid w:val="003C34DA"/>
    <w:rsid w:val="003C3C36"/>
    <w:rsid w:val="003C3DCC"/>
    <w:rsid w:val="003C4521"/>
    <w:rsid w:val="003C5138"/>
    <w:rsid w:val="003C5B7E"/>
    <w:rsid w:val="003C6168"/>
    <w:rsid w:val="003D0BC9"/>
    <w:rsid w:val="003D0CC3"/>
    <w:rsid w:val="003D0E5D"/>
    <w:rsid w:val="003D0ED5"/>
    <w:rsid w:val="003D10C0"/>
    <w:rsid w:val="003D18BD"/>
    <w:rsid w:val="003D1C66"/>
    <w:rsid w:val="003D322C"/>
    <w:rsid w:val="003D33E5"/>
    <w:rsid w:val="003D38DF"/>
    <w:rsid w:val="003D3FA2"/>
    <w:rsid w:val="003D446B"/>
    <w:rsid w:val="003D46F4"/>
    <w:rsid w:val="003D4BBB"/>
    <w:rsid w:val="003D4F6F"/>
    <w:rsid w:val="003D594F"/>
    <w:rsid w:val="003D6582"/>
    <w:rsid w:val="003D7B1A"/>
    <w:rsid w:val="003E0617"/>
    <w:rsid w:val="003E0626"/>
    <w:rsid w:val="003E09AF"/>
    <w:rsid w:val="003E1955"/>
    <w:rsid w:val="003E2BA1"/>
    <w:rsid w:val="003E3609"/>
    <w:rsid w:val="003E3A68"/>
    <w:rsid w:val="003E3AC6"/>
    <w:rsid w:val="003E3FF2"/>
    <w:rsid w:val="003E4352"/>
    <w:rsid w:val="003E4FD5"/>
    <w:rsid w:val="003E5090"/>
    <w:rsid w:val="003E53F6"/>
    <w:rsid w:val="003E60DB"/>
    <w:rsid w:val="003E77E8"/>
    <w:rsid w:val="003F097D"/>
    <w:rsid w:val="003F0E23"/>
    <w:rsid w:val="003F0E80"/>
    <w:rsid w:val="003F12AB"/>
    <w:rsid w:val="003F1EBC"/>
    <w:rsid w:val="003F285B"/>
    <w:rsid w:val="003F3AA2"/>
    <w:rsid w:val="003F3CF5"/>
    <w:rsid w:val="003F425E"/>
    <w:rsid w:val="003F4662"/>
    <w:rsid w:val="003F4B62"/>
    <w:rsid w:val="003F5098"/>
    <w:rsid w:val="003F53F0"/>
    <w:rsid w:val="003F56E9"/>
    <w:rsid w:val="003F5C1D"/>
    <w:rsid w:val="003F5FFD"/>
    <w:rsid w:val="003F611C"/>
    <w:rsid w:val="003F65BD"/>
    <w:rsid w:val="003F759A"/>
    <w:rsid w:val="00400A7B"/>
    <w:rsid w:val="00400AE5"/>
    <w:rsid w:val="00400AE6"/>
    <w:rsid w:val="00402986"/>
    <w:rsid w:val="00402D5F"/>
    <w:rsid w:val="00405293"/>
    <w:rsid w:val="00407972"/>
    <w:rsid w:val="004079A1"/>
    <w:rsid w:val="00407CA7"/>
    <w:rsid w:val="00407CFD"/>
    <w:rsid w:val="004104F1"/>
    <w:rsid w:val="00410AE1"/>
    <w:rsid w:val="004111CF"/>
    <w:rsid w:val="00411485"/>
    <w:rsid w:val="00412181"/>
    <w:rsid w:val="00412545"/>
    <w:rsid w:val="00413690"/>
    <w:rsid w:val="004139CA"/>
    <w:rsid w:val="00413DAC"/>
    <w:rsid w:val="00414B03"/>
    <w:rsid w:val="0041531E"/>
    <w:rsid w:val="00415B7C"/>
    <w:rsid w:val="00416619"/>
    <w:rsid w:val="004168A0"/>
    <w:rsid w:val="00417208"/>
    <w:rsid w:val="00417C0E"/>
    <w:rsid w:val="004202DC"/>
    <w:rsid w:val="0042033D"/>
    <w:rsid w:val="0042068B"/>
    <w:rsid w:val="004209C7"/>
    <w:rsid w:val="004215B2"/>
    <w:rsid w:val="00421C57"/>
    <w:rsid w:val="004235CB"/>
    <w:rsid w:val="00424695"/>
    <w:rsid w:val="004248F7"/>
    <w:rsid w:val="00424B0E"/>
    <w:rsid w:val="00425301"/>
    <w:rsid w:val="004253AB"/>
    <w:rsid w:val="0042571E"/>
    <w:rsid w:val="00425E3F"/>
    <w:rsid w:val="00425F97"/>
    <w:rsid w:val="00426506"/>
    <w:rsid w:val="004269E5"/>
    <w:rsid w:val="00427667"/>
    <w:rsid w:val="004278F0"/>
    <w:rsid w:val="00427F50"/>
    <w:rsid w:val="00430411"/>
    <w:rsid w:val="00430528"/>
    <w:rsid w:val="0043109E"/>
    <w:rsid w:val="00432619"/>
    <w:rsid w:val="00432BED"/>
    <w:rsid w:val="004349AB"/>
    <w:rsid w:val="00435055"/>
    <w:rsid w:val="004359E0"/>
    <w:rsid w:val="004369F3"/>
    <w:rsid w:val="00437BB0"/>
    <w:rsid w:val="00437DF0"/>
    <w:rsid w:val="00440CDC"/>
    <w:rsid w:val="0044133D"/>
    <w:rsid w:val="00441FFF"/>
    <w:rsid w:val="00442A35"/>
    <w:rsid w:val="00442F94"/>
    <w:rsid w:val="00443A26"/>
    <w:rsid w:val="00443FF4"/>
    <w:rsid w:val="00444D70"/>
    <w:rsid w:val="00445609"/>
    <w:rsid w:val="00445DE4"/>
    <w:rsid w:val="004463A7"/>
    <w:rsid w:val="00446B1E"/>
    <w:rsid w:val="00450B9E"/>
    <w:rsid w:val="00450E81"/>
    <w:rsid w:val="00451F80"/>
    <w:rsid w:val="0045206D"/>
    <w:rsid w:val="0045210A"/>
    <w:rsid w:val="00452834"/>
    <w:rsid w:val="00452D3F"/>
    <w:rsid w:val="00452DF8"/>
    <w:rsid w:val="0045375D"/>
    <w:rsid w:val="004539D5"/>
    <w:rsid w:val="00453DF1"/>
    <w:rsid w:val="004545DF"/>
    <w:rsid w:val="004547DA"/>
    <w:rsid w:val="00455229"/>
    <w:rsid w:val="00455DF4"/>
    <w:rsid w:val="00456605"/>
    <w:rsid w:val="00456852"/>
    <w:rsid w:val="004572AA"/>
    <w:rsid w:val="0045772B"/>
    <w:rsid w:val="00457FDC"/>
    <w:rsid w:val="0046136C"/>
    <w:rsid w:val="004613CA"/>
    <w:rsid w:val="00461BAD"/>
    <w:rsid w:val="00461F4F"/>
    <w:rsid w:val="00462276"/>
    <w:rsid w:val="00462763"/>
    <w:rsid w:val="00462A89"/>
    <w:rsid w:val="0046353B"/>
    <w:rsid w:val="004637AD"/>
    <w:rsid w:val="00463B7D"/>
    <w:rsid w:val="00463F80"/>
    <w:rsid w:val="0046499F"/>
    <w:rsid w:val="004653EA"/>
    <w:rsid w:val="004655A1"/>
    <w:rsid w:val="00465AD7"/>
    <w:rsid w:val="00466E4B"/>
    <w:rsid w:val="004678B0"/>
    <w:rsid w:val="00470ED3"/>
    <w:rsid w:val="00470FE1"/>
    <w:rsid w:val="0047165E"/>
    <w:rsid w:val="00471772"/>
    <w:rsid w:val="00471A75"/>
    <w:rsid w:val="00471CCE"/>
    <w:rsid w:val="00471F31"/>
    <w:rsid w:val="0047212C"/>
    <w:rsid w:val="004732C6"/>
    <w:rsid w:val="004755BF"/>
    <w:rsid w:val="0047602D"/>
    <w:rsid w:val="00476872"/>
    <w:rsid w:val="00476886"/>
    <w:rsid w:val="00477953"/>
    <w:rsid w:val="00477F90"/>
    <w:rsid w:val="0048161E"/>
    <w:rsid w:val="0048177E"/>
    <w:rsid w:val="0048179B"/>
    <w:rsid w:val="00481D0A"/>
    <w:rsid w:val="00482302"/>
    <w:rsid w:val="0048244A"/>
    <w:rsid w:val="004827C1"/>
    <w:rsid w:val="00482866"/>
    <w:rsid w:val="00482EAD"/>
    <w:rsid w:val="0048312E"/>
    <w:rsid w:val="00483339"/>
    <w:rsid w:val="0048433F"/>
    <w:rsid w:val="004844CD"/>
    <w:rsid w:val="00484C25"/>
    <w:rsid w:val="00485C6F"/>
    <w:rsid w:val="00485DD1"/>
    <w:rsid w:val="00485EC9"/>
    <w:rsid w:val="004866A3"/>
    <w:rsid w:val="0048675C"/>
    <w:rsid w:val="00486D69"/>
    <w:rsid w:val="0048749B"/>
    <w:rsid w:val="00487F3A"/>
    <w:rsid w:val="004900F1"/>
    <w:rsid w:val="004905F7"/>
    <w:rsid w:val="00490A10"/>
    <w:rsid w:val="004919C0"/>
    <w:rsid w:val="00491E77"/>
    <w:rsid w:val="00492626"/>
    <w:rsid w:val="0049288A"/>
    <w:rsid w:val="00492A29"/>
    <w:rsid w:val="00492C12"/>
    <w:rsid w:val="0049331A"/>
    <w:rsid w:val="00495B39"/>
    <w:rsid w:val="00495B4B"/>
    <w:rsid w:val="0049697C"/>
    <w:rsid w:val="00497F29"/>
    <w:rsid w:val="004A0555"/>
    <w:rsid w:val="004A06C1"/>
    <w:rsid w:val="004A0A03"/>
    <w:rsid w:val="004A1354"/>
    <w:rsid w:val="004A1578"/>
    <w:rsid w:val="004A1D66"/>
    <w:rsid w:val="004A206B"/>
    <w:rsid w:val="004A24FC"/>
    <w:rsid w:val="004A28DC"/>
    <w:rsid w:val="004A2924"/>
    <w:rsid w:val="004A3952"/>
    <w:rsid w:val="004A6F2C"/>
    <w:rsid w:val="004A720F"/>
    <w:rsid w:val="004B0041"/>
    <w:rsid w:val="004B261C"/>
    <w:rsid w:val="004B2F5D"/>
    <w:rsid w:val="004B4622"/>
    <w:rsid w:val="004B4B35"/>
    <w:rsid w:val="004B5BA5"/>
    <w:rsid w:val="004B5C19"/>
    <w:rsid w:val="004B67FE"/>
    <w:rsid w:val="004B7095"/>
    <w:rsid w:val="004B7945"/>
    <w:rsid w:val="004B79FF"/>
    <w:rsid w:val="004C07A8"/>
    <w:rsid w:val="004C1FD2"/>
    <w:rsid w:val="004C218A"/>
    <w:rsid w:val="004C23B9"/>
    <w:rsid w:val="004C26C0"/>
    <w:rsid w:val="004C2871"/>
    <w:rsid w:val="004C2BFA"/>
    <w:rsid w:val="004C2DA2"/>
    <w:rsid w:val="004C2E54"/>
    <w:rsid w:val="004C3044"/>
    <w:rsid w:val="004C39A8"/>
    <w:rsid w:val="004C3B44"/>
    <w:rsid w:val="004C3BDA"/>
    <w:rsid w:val="004C43B7"/>
    <w:rsid w:val="004C4C11"/>
    <w:rsid w:val="004C4CF9"/>
    <w:rsid w:val="004C54D8"/>
    <w:rsid w:val="004C6054"/>
    <w:rsid w:val="004C66B0"/>
    <w:rsid w:val="004C689A"/>
    <w:rsid w:val="004C6CAB"/>
    <w:rsid w:val="004C704C"/>
    <w:rsid w:val="004C7591"/>
    <w:rsid w:val="004C7B91"/>
    <w:rsid w:val="004C7C57"/>
    <w:rsid w:val="004C7D42"/>
    <w:rsid w:val="004D039C"/>
    <w:rsid w:val="004D03C6"/>
    <w:rsid w:val="004D07FE"/>
    <w:rsid w:val="004D0E4A"/>
    <w:rsid w:val="004D12B1"/>
    <w:rsid w:val="004D1B98"/>
    <w:rsid w:val="004D286F"/>
    <w:rsid w:val="004D2D29"/>
    <w:rsid w:val="004D322F"/>
    <w:rsid w:val="004D32C5"/>
    <w:rsid w:val="004D3C40"/>
    <w:rsid w:val="004D414C"/>
    <w:rsid w:val="004D548E"/>
    <w:rsid w:val="004D548F"/>
    <w:rsid w:val="004D6B49"/>
    <w:rsid w:val="004D6FDB"/>
    <w:rsid w:val="004D7121"/>
    <w:rsid w:val="004D7438"/>
    <w:rsid w:val="004D7623"/>
    <w:rsid w:val="004E0682"/>
    <w:rsid w:val="004E082A"/>
    <w:rsid w:val="004E139F"/>
    <w:rsid w:val="004E1419"/>
    <w:rsid w:val="004E2295"/>
    <w:rsid w:val="004E284E"/>
    <w:rsid w:val="004E2CC9"/>
    <w:rsid w:val="004E2D0A"/>
    <w:rsid w:val="004E37E7"/>
    <w:rsid w:val="004E38A9"/>
    <w:rsid w:val="004E4269"/>
    <w:rsid w:val="004E486A"/>
    <w:rsid w:val="004E6245"/>
    <w:rsid w:val="004E6973"/>
    <w:rsid w:val="004E7776"/>
    <w:rsid w:val="004F0372"/>
    <w:rsid w:val="004F0B1E"/>
    <w:rsid w:val="004F0E3C"/>
    <w:rsid w:val="004F1D73"/>
    <w:rsid w:val="004F26E6"/>
    <w:rsid w:val="004F2D15"/>
    <w:rsid w:val="004F2EFC"/>
    <w:rsid w:val="004F30B7"/>
    <w:rsid w:val="004F3D58"/>
    <w:rsid w:val="004F5456"/>
    <w:rsid w:val="004F56F2"/>
    <w:rsid w:val="004F610D"/>
    <w:rsid w:val="004F65FC"/>
    <w:rsid w:val="004F670A"/>
    <w:rsid w:val="004F6BE7"/>
    <w:rsid w:val="004F7806"/>
    <w:rsid w:val="004F7940"/>
    <w:rsid w:val="004F7D79"/>
    <w:rsid w:val="00500E64"/>
    <w:rsid w:val="00500F46"/>
    <w:rsid w:val="0050113D"/>
    <w:rsid w:val="00502D20"/>
    <w:rsid w:val="00503D7B"/>
    <w:rsid w:val="0050428F"/>
    <w:rsid w:val="00504BCE"/>
    <w:rsid w:val="005053F3"/>
    <w:rsid w:val="005066D1"/>
    <w:rsid w:val="00506DA6"/>
    <w:rsid w:val="005070D6"/>
    <w:rsid w:val="00507578"/>
    <w:rsid w:val="00507619"/>
    <w:rsid w:val="005079C6"/>
    <w:rsid w:val="0051045E"/>
    <w:rsid w:val="00510C45"/>
    <w:rsid w:val="0051131A"/>
    <w:rsid w:val="00512D6E"/>
    <w:rsid w:val="00513970"/>
    <w:rsid w:val="00514393"/>
    <w:rsid w:val="0051478F"/>
    <w:rsid w:val="00514D5C"/>
    <w:rsid w:val="0051582B"/>
    <w:rsid w:val="00515B92"/>
    <w:rsid w:val="005174E1"/>
    <w:rsid w:val="00517688"/>
    <w:rsid w:val="00517768"/>
    <w:rsid w:val="00517E11"/>
    <w:rsid w:val="0052011F"/>
    <w:rsid w:val="0052065B"/>
    <w:rsid w:val="00520735"/>
    <w:rsid w:val="00520879"/>
    <w:rsid w:val="005213A5"/>
    <w:rsid w:val="00522654"/>
    <w:rsid w:val="00522FC9"/>
    <w:rsid w:val="00523213"/>
    <w:rsid w:val="00523E5D"/>
    <w:rsid w:val="00523ECE"/>
    <w:rsid w:val="0052430B"/>
    <w:rsid w:val="005252F8"/>
    <w:rsid w:val="005255EF"/>
    <w:rsid w:val="00525838"/>
    <w:rsid w:val="00526BAF"/>
    <w:rsid w:val="00526BEC"/>
    <w:rsid w:val="005276F2"/>
    <w:rsid w:val="0053073C"/>
    <w:rsid w:val="005311D3"/>
    <w:rsid w:val="00531D4C"/>
    <w:rsid w:val="005321A0"/>
    <w:rsid w:val="00532EDF"/>
    <w:rsid w:val="00533224"/>
    <w:rsid w:val="0053378F"/>
    <w:rsid w:val="00533876"/>
    <w:rsid w:val="00533E07"/>
    <w:rsid w:val="0053457E"/>
    <w:rsid w:val="005358E0"/>
    <w:rsid w:val="00535BD8"/>
    <w:rsid w:val="00535D79"/>
    <w:rsid w:val="00536930"/>
    <w:rsid w:val="005378D1"/>
    <w:rsid w:val="00537F04"/>
    <w:rsid w:val="00540028"/>
    <w:rsid w:val="0054042D"/>
    <w:rsid w:val="00540580"/>
    <w:rsid w:val="005407C2"/>
    <w:rsid w:val="00540B73"/>
    <w:rsid w:val="00541D22"/>
    <w:rsid w:val="005420B8"/>
    <w:rsid w:val="005422C6"/>
    <w:rsid w:val="00542AFC"/>
    <w:rsid w:val="00542E50"/>
    <w:rsid w:val="005431E6"/>
    <w:rsid w:val="005435C1"/>
    <w:rsid w:val="00543696"/>
    <w:rsid w:val="00543739"/>
    <w:rsid w:val="0054390B"/>
    <w:rsid w:val="00543CC6"/>
    <w:rsid w:val="005443D6"/>
    <w:rsid w:val="00544619"/>
    <w:rsid w:val="00544A2E"/>
    <w:rsid w:val="005450AB"/>
    <w:rsid w:val="00545242"/>
    <w:rsid w:val="00545586"/>
    <w:rsid w:val="00545A30"/>
    <w:rsid w:val="00545E1A"/>
    <w:rsid w:val="00547BAB"/>
    <w:rsid w:val="00550732"/>
    <w:rsid w:val="00550D45"/>
    <w:rsid w:val="00551025"/>
    <w:rsid w:val="00551C7A"/>
    <w:rsid w:val="00551F85"/>
    <w:rsid w:val="0055216F"/>
    <w:rsid w:val="005527E8"/>
    <w:rsid w:val="0055294C"/>
    <w:rsid w:val="00552B0F"/>
    <w:rsid w:val="005535A6"/>
    <w:rsid w:val="00553CA0"/>
    <w:rsid w:val="005541B3"/>
    <w:rsid w:val="00554C35"/>
    <w:rsid w:val="00554E21"/>
    <w:rsid w:val="005557B8"/>
    <w:rsid w:val="0055616C"/>
    <w:rsid w:val="005564EA"/>
    <w:rsid w:val="0055654C"/>
    <w:rsid w:val="00557DF1"/>
    <w:rsid w:val="00557F93"/>
    <w:rsid w:val="005602FE"/>
    <w:rsid w:val="0056071A"/>
    <w:rsid w:val="0056245A"/>
    <w:rsid w:val="005645F0"/>
    <w:rsid w:val="005667BD"/>
    <w:rsid w:val="00566C3A"/>
    <w:rsid w:val="0056714E"/>
    <w:rsid w:val="00567F68"/>
    <w:rsid w:val="00570C71"/>
    <w:rsid w:val="0057102E"/>
    <w:rsid w:val="0057133C"/>
    <w:rsid w:val="00571C45"/>
    <w:rsid w:val="00571F1F"/>
    <w:rsid w:val="005726E9"/>
    <w:rsid w:val="00572869"/>
    <w:rsid w:val="00572FF6"/>
    <w:rsid w:val="00573490"/>
    <w:rsid w:val="005736F3"/>
    <w:rsid w:val="0057386A"/>
    <w:rsid w:val="005741A5"/>
    <w:rsid w:val="00574E0B"/>
    <w:rsid w:val="00574FEB"/>
    <w:rsid w:val="00575AE9"/>
    <w:rsid w:val="0057685F"/>
    <w:rsid w:val="00576ECD"/>
    <w:rsid w:val="00577746"/>
    <w:rsid w:val="00577F88"/>
    <w:rsid w:val="0058079A"/>
    <w:rsid w:val="00580994"/>
    <w:rsid w:val="005809E0"/>
    <w:rsid w:val="0058112E"/>
    <w:rsid w:val="005814AA"/>
    <w:rsid w:val="00581C69"/>
    <w:rsid w:val="00582B86"/>
    <w:rsid w:val="005835D5"/>
    <w:rsid w:val="00586235"/>
    <w:rsid w:val="00586613"/>
    <w:rsid w:val="0058702B"/>
    <w:rsid w:val="00590AB8"/>
    <w:rsid w:val="005914D4"/>
    <w:rsid w:val="00591643"/>
    <w:rsid w:val="00591729"/>
    <w:rsid w:val="00593B56"/>
    <w:rsid w:val="005955A9"/>
    <w:rsid w:val="00596BA8"/>
    <w:rsid w:val="00597070"/>
    <w:rsid w:val="00597BD2"/>
    <w:rsid w:val="005A0953"/>
    <w:rsid w:val="005A12D0"/>
    <w:rsid w:val="005A2167"/>
    <w:rsid w:val="005A3294"/>
    <w:rsid w:val="005A681E"/>
    <w:rsid w:val="005A6E0F"/>
    <w:rsid w:val="005A6E16"/>
    <w:rsid w:val="005A6FD4"/>
    <w:rsid w:val="005A73D7"/>
    <w:rsid w:val="005A7B91"/>
    <w:rsid w:val="005A7C67"/>
    <w:rsid w:val="005B1744"/>
    <w:rsid w:val="005B2FA4"/>
    <w:rsid w:val="005B3002"/>
    <w:rsid w:val="005B36EF"/>
    <w:rsid w:val="005B3952"/>
    <w:rsid w:val="005B3A39"/>
    <w:rsid w:val="005B3D12"/>
    <w:rsid w:val="005B3F7D"/>
    <w:rsid w:val="005B53C0"/>
    <w:rsid w:val="005B5888"/>
    <w:rsid w:val="005B5A92"/>
    <w:rsid w:val="005B5E59"/>
    <w:rsid w:val="005C051A"/>
    <w:rsid w:val="005C065F"/>
    <w:rsid w:val="005C08E6"/>
    <w:rsid w:val="005C1F96"/>
    <w:rsid w:val="005C289E"/>
    <w:rsid w:val="005C30B6"/>
    <w:rsid w:val="005C3F00"/>
    <w:rsid w:val="005C4332"/>
    <w:rsid w:val="005C4E85"/>
    <w:rsid w:val="005C51C0"/>
    <w:rsid w:val="005C551A"/>
    <w:rsid w:val="005C64C1"/>
    <w:rsid w:val="005C6F8E"/>
    <w:rsid w:val="005C727D"/>
    <w:rsid w:val="005C771E"/>
    <w:rsid w:val="005C772B"/>
    <w:rsid w:val="005C7A52"/>
    <w:rsid w:val="005C7B3A"/>
    <w:rsid w:val="005C7E5C"/>
    <w:rsid w:val="005C7EF5"/>
    <w:rsid w:val="005D044A"/>
    <w:rsid w:val="005D066C"/>
    <w:rsid w:val="005D10B9"/>
    <w:rsid w:val="005D157B"/>
    <w:rsid w:val="005D16DE"/>
    <w:rsid w:val="005D1DFC"/>
    <w:rsid w:val="005D1EAC"/>
    <w:rsid w:val="005D2394"/>
    <w:rsid w:val="005D2F5C"/>
    <w:rsid w:val="005D33C4"/>
    <w:rsid w:val="005D396E"/>
    <w:rsid w:val="005D3BEF"/>
    <w:rsid w:val="005D3C98"/>
    <w:rsid w:val="005D421E"/>
    <w:rsid w:val="005D43CC"/>
    <w:rsid w:val="005D4979"/>
    <w:rsid w:val="005D4AD6"/>
    <w:rsid w:val="005D4E37"/>
    <w:rsid w:val="005D5FC5"/>
    <w:rsid w:val="005D6C90"/>
    <w:rsid w:val="005D7679"/>
    <w:rsid w:val="005E032C"/>
    <w:rsid w:val="005E0CA8"/>
    <w:rsid w:val="005E1A71"/>
    <w:rsid w:val="005E20F4"/>
    <w:rsid w:val="005E2617"/>
    <w:rsid w:val="005E2BD3"/>
    <w:rsid w:val="005E2DAB"/>
    <w:rsid w:val="005E320A"/>
    <w:rsid w:val="005E3765"/>
    <w:rsid w:val="005E4547"/>
    <w:rsid w:val="005E48FB"/>
    <w:rsid w:val="005E5A39"/>
    <w:rsid w:val="005E61D2"/>
    <w:rsid w:val="005E7BEE"/>
    <w:rsid w:val="005F10E1"/>
    <w:rsid w:val="005F1BD4"/>
    <w:rsid w:val="005F2083"/>
    <w:rsid w:val="005F2868"/>
    <w:rsid w:val="005F2E0C"/>
    <w:rsid w:val="005F3075"/>
    <w:rsid w:val="005F35AF"/>
    <w:rsid w:val="005F4C76"/>
    <w:rsid w:val="005F5339"/>
    <w:rsid w:val="005F57A5"/>
    <w:rsid w:val="005F661A"/>
    <w:rsid w:val="005F66EB"/>
    <w:rsid w:val="00600F20"/>
    <w:rsid w:val="006011DC"/>
    <w:rsid w:val="006013D1"/>
    <w:rsid w:val="00601A46"/>
    <w:rsid w:val="0060224C"/>
    <w:rsid w:val="00604B50"/>
    <w:rsid w:val="00604FCF"/>
    <w:rsid w:val="006051C9"/>
    <w:rsid w:val="0060525A"/>
    <w:rsid w:val="00605C63"/>
    <w:rsid w:val="00605CE0"/>
    <w:rsid w:val="006065CD"/>
    <w:rsid w:val="0060675D"/>
    <w:rsid w:val="00606D70"/>
    <w:rsid w:val="00607405"/>
    <w:rsid w:val="00607458"/>
    <w:rsid w:val="00607614"/>
    <w:rsid w:val="00610A93"/>
    <w:rsid w:val="006113E4"/>
    <w:rsid w:val="00611ABA"/>
    <w:rsid w:val="006125F6"/>
    <w:rsid w:val="00613A4B"/>
    <w:rsid w:val="00614F1B"/>
    <w:rsid w:val="0061506C"/>
    <w:rsid w:val="00615235"/>
    <w:rsid w:val="00617019"/>
    <w:rsid w:val="00617C1E"/>
    <w:rsid w:val="0062021E"/>
    <w:rsid w:val="006226CF"/>
    <w:rsid w:val="00622704"/>
    <w:rsid w:val="00624118"/>
    <w:rsid w:val="006241A5"/>
    <w:rsid w:val="00624310"/>
    <w:rsid w:val="0062450C"/>
    <w:rsid w:val="00624B3D"/>
    <w:rsid w:val="006254C4"/>
    <w:rsid w:val="006255C0"/>
    <w:rsid w:val="00625A04"/>
    <w:rsid w:val="00625A41"/>
    <w:rsid w:val="00626441"/>
    <w:rsid w:val="00630BF5"/>
    <w:rsid w:val="006313E9"/>
    <w:rsid w:val="00631466"/>
    <w:rsid w:val="00631716"/>
    <w:rsid w:val="006321C4"/>
    <w:rsid w:val="006322F4"/>
    <w:rsid w:val="0063299A"/>
    <w:rsid w:val="00633332"/>
    <w:rsid w:val="00633462"/>
    <w:rsid w:val="006338C6"/>
    <w:rsid w:val="006339CF"/>
    <w:rsid w:val="00634E5B"/>
    <w:rsid w:val="006355D8"/>
    <w:rsid w:val="006360C6"/>
    <w:rsid w:val="00637059"/>
    <w:rsid w:val="0064012D"/>
    <w:rsid w:val="006402C1"/>
    <w:rsid w:val="00640BE9"/>
    <w:rsid w:val="00640C55"/>
    <w:rsid w:val="006411D1"/>
    <w:rsid w:val="00641700"/>
    <w:rsid w:val="00641C05"/>
    <w:rsid w:val="00642015"/>
    <w:rsid w:val="006424A7"/>
    <w:rsid w:val="00645437"/>
    <w:rsid w:val="00645EDD"/>
    <w:rsid w:val="006460D4"/>
    <w:rsid w:val="006465E0"/>
    <w:rsid w:val="00647CFA"/>
    <w:rsid w:val="00647DBF"/>
    <w:rsid w:val="00650360"/>
    <w:rsid w:val="006508AB"/>
    <w:rsid w:val="0065094C"/>
    <w:rsid w:val="00652718"/>
    <w:rsid w:val="00652B0A"/>
    <w:rsid w:val="00652B4A"/>
    <w:rsid w:val="0065345F"/>
    <w:rsid w:val="00653747"/>
    <w:rsid w:val="006539C9"/>
    <w:rsid w:val="00653BE6"/>
    <w:rsid w:val="00653E82"/>
    <w:rsid w:val="00654728"/>
    <w:rsid w:val="006551A9"/>
    <w:rsid w:val="0065533E"/>
    <w:rsid w:val="00655A3A"/>
    <w:rsid w:val="00655FEF"/>
    <w:rsid w:val="00656325"/>
    <w:rsid w:val="00656539"/>
    <w:rsid w:val="0065673F"/>
    <w:rsid w:val="00656879"/>
    <w:rsid w:val="006572B5"/>
    <w:rsid w:val="00660165"/>
    <w:rsid w:val="0066123D"/>
    <w:rsid w:val="00662011"/>
    <w:rsid w:val="0066203A"/>
    <w:rsid w:val="0066236F"/>
    <w:rsid w:val="00662CC5"/>
    <w:rsid w:val="00662DFF"/>
    <w:rsid w:val="006640EE"/>
    <w:rsid w:val="006646BB"/>
    <w:rsid w:val="00665B4E"/>
    <w:rsid w:val="0066622C"/>
    <w:rsid w:val="00666C1C"/>
    <w:rsid w:val="00666D25"/>
    <w:rsid w:val="006678F7"/>
    <w:rsid w:val="00667A87"/>
    <w:rsid w:val="00667E93"/>
    <w:rsid w:val="00670880"/>
    <w:rsid w:val="006708A9"/>
    <w:rsid w:val="00672C7C"/>
    <w:rsid w:val="00672FAA"/>
    <w:rsid w:val="00673926"/>
    <w:rsid w:val="00673DD2"/>
    <w:rsid w:val="00673EB9"/>
    <w:rsid w:val="00674042"/>
    <w:rsid w:val="00674128"/>
    <w:rsid w:val="006747F0"/>
    <w:rsid w:val="006748FB"/>
    <w:rsid w:val="0067564B"/>
    <w:rsid w:val="006761D2"/>
    <w:rsid w:val="00676A23"/>
    <w:rsid w:val="00677D37"/>
    <w:rsid w:val="0068023E"/>
    <w:rsid w:val="006802A3"/>
    <w:rsid w:val="006805B9"/>
    <w:rsid w:val="006808B4"/>
    <w:rsid w:val="00681706"/>
    <w:rsid w:val="00681844"/>
    <w:rsid w:val="00682840"/>
    <w:rsid w:val="0068345A"/>
    <w:rsid w:val="00683A87"/>
    <w:rsid w:val="00683FCF"/>
    <w:rsid w:val="006843A7"/>
    <w:rsid w:val="006850AB"/>
    <w:rsid w:val="00685454"/>
    <w:rsid w:val="006858AA"/>
    <w:rsid w:val="00685A1E"/>
    <w:rsid w:val="00686550"/>
    <w:rsid w:val="006868A6"/>
    <w:rsid w:val="00687110"/>
    <w:rsid w:val="00687786"/>
    <w:rsid w:val="00687D38"/>
    <w:rsid w:val="006903D3"/>
    <w:rsid w:val="00690EF7"/>
    <w:rsid w:val="0069356F"/>
    <w:rsid w:val="0069392E"/>
    <w:rsid w:val="00694377"/>
    <w:rsid w:val="006945BE"/>
    <w:rsid w:val="00694DC9"/>
    <w:rsid w:val="0069518F"/>
    <w:rsid w:val="006956CE"/>
    <w:rsid w:val="00696951"/>
    <w:rsid w:val="006A0026"/>
    <w:rsid w:val="006A0030"/>
    <w:rsid w:val="006A04AE"/>
    <w:rsid w:val="006A0D05"/>
    <w:rsid w:val="006A11AB"/>
    <w:rsid w:val="006A1E75"/>
    <w:rsid w:val="006A2162"/>
    <w:rsid w:val="006A24A2"/>
    <w:rsid w:val="006A252C"/>
    <w:rsid w:val="006A2651"/>
    <w:rsid w:val="006A2CCB"/>
    <w:rsid w:val="006A6552"/>
    <w:rsid w:val="006A783A"/>
    <w:rsid w:val="006B0079"/>
    <w:rsid w:val="006B1109"/>
    <w:rsid w:val="006B128F"/>
    <w:rsid w:val="006B1311"/>
    <w:rsid w:val="006B1548"/>
    <w:rsid w:val="006B162D"/>
    <w:rsid w:val="006B17A0"/>
    <w:rsid w:val="006B2CF1"/>
    <w:rsid w:val="006B3B76"/>
    <w:rsid w:val="006B403B"/>
    <w:rsid w:val="006B4140"/>
    <w:rsid w:val="006B4286"/>
    <w:rsid w:val="006B4A01"/>
    <w:rsid w:val="006B4BD0"/>
    <w:rsid w:val="006B71A3"/>
    <w:rsid w:val="006B7319"/>
    <w:rsid w:val="006B7C59"/>
    <w:rsid w:val="006B7FB5"/>
    <w:rsid w:val="006C0A35"/>
    <w:rsid w:val="006C0A43"/>
    <w:rsid w:val="006C0B55"/>
    <w:rsid w:val="006C1A47"/>
    <w:rsid w:val="006C1B58"/>
    <w:rsid w:val="006C2C6B"/>
    <w:rsid w:val="006C322F"/>
    <w:rsid w:val="006C3447"/>
    <w:rsid w:val="006C3465"/>
    <w:rsid w:val="006C3671"/>
    <w:rsid w:val="006C4054"/>
    <w:rsid w:val="006C521D"/>
    <w:rsid w:val="006C5608"/>
    <w:rsid w:val="006C5873"/>
    <w:rsid w:val="006C5B2A"/>
    <w:rsid w:val="006C5BC2"/>
    <w:rsid w:val="006C6464"/>
    <w:rsid w:val="006C7C52"/>
    <w:rsid w:val="006C7D7B"/>
    <w:rsid w:val="006D05A4"/>
    <w:rsid w:val="006D0A71"/>
    <w:rsid w:val="006D0C0B"/>
    <w:rsid w:val="006D0C1C"/>
    <w:rsid w:val="006D14BB"/>
    <w:rsid w:val="006D1813"/>
    <w:rsid w:val="006D2246"/>
    <w:rsid w:val="006D26FB"/>
    <w:rsid w:val="006D2C63"/>
    <w:rsid w:val="006D2F8E"/>
    <w:rsid w:val="006D3319"/>
    <w:rsid w:val="006D3D71"/>
    <w:rsid w:val="006D4A18"/>
    <w:rsid w:val="006D51A1"/>
    <w:rsid w:val="006D551E"/>
    <w:rsid w:val="006D5538"/>
    <w:rsid w:val="006D5D3E"/>
    <w:rsid w:val="006D6CFB"/>
    <w:rsid w:val="006E0F27"/>
    <w:rsid w:val="006E10B7"/>
    <w:rsid w:val="006E133B"/>
    <w:rsid w:val="006E2AE5"/>
    <w:rsid w:val="006E35F0"/>
    <w:rsid w:val="006E4736"/>
    <w:rsid w:val="006E48B5"/>
    <w:rsid w:val="006E49F8"/>
    <w:rsid w:val="006E64C0"/>
    <w:rsid w:val="006E65FB"/>
    <w:rsid w:val="006E72EE"/>
    <w:rsid w:val="006E768B"/>
    <w:rsid w:val="006E7EF3"/>
    <w:rsid w:val="006F004F"/>
    <w:rsid w:val="006F0103"/>
    <w:rsid w:val="006F089E"/>
    <w:rsid w:val="006F0D02"/>
    <w:rsid w:val="006F180F"/>
    <w:rsid w:val="006F18BD"/>
    <w:rsid w:val="006F1D18"/>
    <w:rsid w:val="006F1E5C"/>
    <w:rsid w:val="006F1FB6"/>
    <w:rsid w:val="006F2199"/>
    <w:rsid w:val="006F2ABF"/>
    <w:rsid w:val="006F2B3E"/>
    <w:rsid w:val="006F2C30"/>
    <w:rsid w:val="006F2CC4"/>
    <w:rsid w:val="006F300A"/>
    <w:rsid w:val="006F3136"/>
    <w:rsid w:val="006F3C61"/>
    <w:rsid w:val="006F518F"/>
    <w:rsid w:val="006F6CBF"/>
    <w:rsid w:val="006F6CE9"/>
    <w:rsid w:val="006F6E7D"/>
    <w:rsid w:val="006F722E"/>
    <w:rsid w:val="007001C2"/>
    <w:rsid w:val="00700362"/>
    <w:rsid w:val="00700972"/>
    <w:rsid w:val="0070107D"/>
    <w:rsid w:val="00701210"/>
    <w:rsid w:val="00701D06"/>
    <w:rsid w:val="007028AA"/>
    <w:rsid w:val="00702910"/>
    <w:rsid w:val="00702FB4"/>
    <w:rsid w:val="00703051"/>
    <w:rsid w:val="00703533"/>
    <w:rsid w:val="00703C05"/>
    <w:rsid w:val="00703C07"/>
    <w:rsid w:val="00703CFD"/>
    <w:rsid w:val="00703DFA"/>
    <w:rsid w:val="00704FC2"/>
    <w:rsid w:val="00705789"/>
    <w:rsid w:val="0070599D"/>
    <w:rsid w:val="00706286"/>
    <w:rsid w:val="0070651C"/>
    <w:rsid w:val="007068B9"/>
    <w:rsid w:val="00706922"/>
    <w:rsid w:val="00706D37"/>
    <w:rsid w:val="00707512"/>
    <w:rsid w:val="007076B7"/>
    <w:rsid w:val="00710787"/>
    <w:rsid w:val="00712992"/>
    <w:rsid w:val="007136F1"/>
    <w:rsid w:val="0071401A"/>
    <w:rsid w:val="00714B5C"/>
    <w:rsid w:val="007152F6"/>
    <w:rsid w:val="0071549E"/>
    <w:rsid w:val="00715509"/>
    <w:rsid w:val="00715F94"/>
    <w:rsid w:val="00716052"/>
    <w:rsid w:val="007161E6"/>
    <w:rsid w:val="007168FC"/>
    <w:rsid w:val="007175B0"/>
    <w:rsid w:val="00717832"/>
    <w:rsid w:val="007179FE"/>
    <w:rsid w:val="0072068B"/>
    <w:rsid w:val="00721041"/>
    <w:rsid w:val="00721326"/>
    <w:rsid w:val="007223CE"/>
    <w:rsid w:val="00722999"/>
    <w:rsid w:val="00723B93"/>
    <w:rsid w:val="00724235"/>
    <w:rsid w:val="00725224"/>
    <w:rsid w:val="007253DD"/>
    <w:rsid w:val="0072587E"/>
    <w:rsid w:val="00725905"/>
    <w:rsid w:val="00725917"/>
    <w:rsid w:val="00725C64"/>
    <w:rsid w:val="00726B0F"/>
    <w:rsid w:val="00726FCF"/>
    <w:rsid w:val="007302E1"/>
    <w:rsid w:val="007308D6"/>
    <w:rsid w:val="00730BE6"/>
    <w:rsid w:val="00731090"/>
    <w:rsid w:val="007312F6"/>
    <w:rsid w:val="00732771"/>
    <w:rsid w:val="00733165"/>
    <w:rsid w:val="00733632"/>
    <w:rsid w:val="007342C9"/>
    <w:rsid w:val="0073463E"/>
    <w:rsid w:val="00734D60"/>
    <w:rsid w:val="00734F92"/>
    <w:rsid w:val="00735A13"/>
    <w:rsid w:val="00735C15"/>
    <w:rsid w:val="007368D3"/>
    <w:rsid w:val="007374E8"/>
    <w:rsid w:val="00737554"/>
    <w:rsid w:val="0073795B"/>
    <w:rsid w:val="00737B6B"/>
    <w:rsid w:val="00740328"/>
    <w:rsid w:val="0074034E"/>
    <w:rsid w:val="00740930"/>
    <w:rsid w:val="00740CC2"/>
    <w:rsid w:val="00741569"/>
    <w:rsid w:val="00743327"/>
    <w:rsid w:val="007438F6"/>
    <w:rsid w:val="00743A60"/>
    <w:rsid w:val="00743B7F"/>
    <w:rsid w:val="00744026"/>
    <w:rsid w:val="00744038"/>
    <w:rsid w:val="00744394"/>
    <w:rsid w:val="0074444A"/>
    <w:rsid w:val="00745410"/>
    <w:rsid w:val="00745A82"/>
    <w:rsid w:val="00746121"/>
    <w:rsid w:val="00746AE7"/>
    <w:rsid w:val="007470D2"/>
    <w:rsid w:val="00747118"/>
    <w:rsid w:val="0075007F"/>
    <w:rsid w:val="00752153"/>
    <w:rsid w:val="00752A3D"/>
    <w:rsid w:val="00753097"/>
    <w:rsid w:val="00753323"/>
    <w:rsid w:val="00753B64"/>
    <w:rsid w:val="00753CE9"/>
    <w:rsid w:val="007542F7"/>
    <w:rsid w:val="007555C5"/>
    <w:rsid w:val="00755EF5"/>
    <w:rsid w:val="00756616"/>
    <w:rsid w:val="00756857"/>
    <w:rsid w:val="00757C1A"/>
    <w:rsid w:val="007605A0"/>
    <w:rsid w:val="00760996"/>
    <w:rsid w:val="00760E85"/>
    <w:rsid w:val="00760FFC"/>
    <w:rsid w:val="00761305"/>
    <w:rsid w:val="0076138D"/>
    <w:rsid w:val="00762771"/>
    <w:rsid w:val="00763078"/>
    <w:rsid w:val="007632C9"/>
    <w:rsid w:val="007632DF"/>
    <w:rsid w:val="0076379B"/>
    <w:rsid w:val="00764979"/>
    <w:rsid w:val="00766163"/>
    <w:rsid w:val="00766BB4"/>
    <w:rsid w:val="0076716F"/>
    <w:rsid w:val="007677BA"/>
    <w:rsid w:val="00767BAB"/>
    <w:rsid w:val="00767D99"/>
    <w:rsid w:val="00771E13"/>
    <w:rsid w:val="0077237E"/>
    <w:rsid w:val="007730CD"/>
    <w:rsid w:val="00774250"/>
    <w:rsid w:val="007756CC"/>
    <w:rsid w:val="0077630E"/>
    <w:rsid w:val="00776977"/>
    <w:rsid w:val="007779CC"/>
    <w:rsid w:val="00777DB6"/>
    <w:rsid w:val="007801EE"/>
    <w:rsid w:val="00780E6E"/>
    <w:rsid w:val="00781ABC"/>
    <w:rsid w:val="00782136"/>
    <w:rsid w:val="007824D0"/>
    <w:rsid w:val="007827C0"/>
    <w:rsid w:val="00782A23"/>
    <w:rsid w:val="00783159"/>
    <w:rsid w:val="007844D4"/>
    <w:rsid w:val="007846BA"/>
    <w:rsid w:val="007848D8"/>
    <w:rsid w:val="00784FD1"/>
    <w:rsid w:val="00785A33"/>
    <w:rsid w:val="00785C9B"/>
    <w:rsid w:val="00785E85"/>
    <w:rsid w:val="00785E92"/>
    <w:rsid w:val="00785FC4"/>
    <w:rsid w:val="00786434"/>
    <w:rsid w:val="0078675C"/>
    <w:rsid w:val="00786D31"/>
    <w:rsid w:val="007870A2"/>
    <w:rsid w:val="00787372"/>
    <w:rsid w:val="007918F2"/>
    <w:rsid w:val="00792D35"/>
    <w:rsid w:val="0079324B"/>
    <w:rsid w:val="00793664"/>
    <w:rsid w:val="007937A7"/>
    <w:rsid w:val="007937FA"/>
    <w:rsid w:val="0079456E"/>
    <w:rsid w:val="00795446"/>
    <w:rsid w:val="00795EE6"/>
    <w:rsid w:val="007963DA"/>
    <w:rsid w:val="00796EB9"/>
    <w:rsid w:val="0079790E"/>
    <w:rsid w:val="007A09CD"/>
    <w:rsid w:val="007A1425"/>
    <w:rsid w:val="007A17C3"/>
    <w:rsid w:val="007A1FF7"/>
    <w:rsid w:val="007A2AE6"/>
    <w:rsid w:val="007A3084"/>
    <w:rsid w:val="007A320C"/>
    <w:rsid w:val="007A3611"/>
    <w:rsid w:val="007A3786"/>
    <w:rsid w:val="007A3C6B"/>
    <w:rsid w:val="007A62C0"/>
    <w:rsid w:val="007A6C52"/>
    <w:rsid w:val="007A6FF0"/>
    <w:rsid w:val="007B064C"/>
    <w:rsid w:val="007B09BB"/>
    <w:rsid w:val="007B0CA1"/>
    <w:rsid w:val="007B0D03"/>
    <w:rsid w:val="007B0E14"/>
    <w:rsid w:val="007B4359"/>
    <w:rsid w:val="007B488A"/>
    <w:rsid w:val="007B4CE9"/>
    <w:rsid w:val="007B4D53"/>
    <w:rsid w:val="007B5805"/>
    <w:rsid w:val="007B5EA3"/>
    <w:rsid w:val="007B61CB"/>
    <w:rsid w:val="007B68C8"/>
    <w:rsid w:val="007B6E38"/>
    <w:rsid w:val="007B7423"/>
    <w:rsid w:val="007B779C"/>
    <w:rsid w:val="007B7C6D"/>
    <w:rsid w:val="007C0600"/>
    <w:rsid w:val="007C086A"/>
    <w:rsid w:val="007C113E"/>
    <w:rsid w:val="007C1BDF"/>
    <w:rsid w:val="007C21E5"/>
    <w:rsid w:val="007C2248"/>
    <w:rsid w:val="007C266C"/>
    <w:rsid w:val="007C28F2"/>
    <w:rsid w:val="007C3279"/>
    <w:rsid w:val="007C3290"/>
    <w:rsid w:val="007C3892"/>
    <w:rsid w:val="007C4700"/>
    <w:rsid w:val="007C4780"/>
    <w:rsid w:val="007C4E4C"/>
    <w:rsid w:val="007C4F47"/>
    <w:rsid w:val="007C55CE"/>
    <w:rsid w:val="007C5A79"/>
    <w:rsid w:val="007C5D78"/>
    <w:rsid w:val="007C5F9F"/>
    <w:rsid w:val="007C6AB2"/>
    <w:rsid w:val="007C7403"/>
    <w:rsid w:val="007C750F"/>
    <w:rsid w:val="007C77B4"/>
    <w:rsid w:val="007D1451"/>
    <w:rsid w:val="007D2350"/>
    <w:rsid w:val="007D30CB"/>
    <w:rsid w:val="007D3583"/>
    <w:rsid w:val="007D3C7A"/>
    <w:rsid w:val="007D41DB"/>
    <w:rsid w:val="007D4FDB"/>
    <w:rsid w:val="007D5980"/>
    <w:rsid w:val="007D5F40"/>
    <w:rsid w:val="007D5FC5"/>
    <w:rsid w:val="007D603D"/>
    <w:rsid w:val="007D73CB"/>
    <w:rsid w:val="007D7750"/>
    <w:rsid w:val="007D7E4D"/>
    <w:rsid w:val="007D7F38"/>
    <w:rsid w:val="007E0809"/>
    <w:rsid w:val="007E133A"/>
    <w:rsid w:val="007E281C"/>
    <w:rsid w:val="007E29D7"/>
    <w:rsid w:val="007E2C00"/>
    <w:rsid w:val="007E2D63"/>
    <w:rsid w:val="007E2E59"/>
    <w:rsid w:val="007E4C06"/>
    <w:rsid w:val="007E551F"/>
    <w:rsid w:val="007E552B"/>
    <w:rsid w:val="007E68D0"/>
    <w:rsid w:val="007E76BC"/>
    <w:rsid w:val="007E7A5B"/>
    <w:rsid w:val="007F0832"/>
    <w:rsid w:val="007F1507"/>
    <w:rsid w:val="007F26E9"/>
    <w:rsid w:val="007F306C"/>
    <w:rsid w:val="007F3AEF"/>
    <w:rsid w:val="007F4727"/>
    <w:rsid w:val="007F55D2"/>
    <w:rsid w:val="007F679B"/>
    <w:rsid w:val="007F69E8"/>
    <w:rsid w:val="007F6AA6"/>
    <w:rsid w:val="007F72F2"/>
    <w:rsid w:val="008009C5"/>
    <w:rsid w:val="0080176F"/>
    <w:rsid w:val="00802092"/>
    <w:rsid w:val="00802143"/>
    <w:rsid w:val="00802958"/>
    <w:rsid w:val="008031E6"/>
    <w:rsid w:val="008033CF"/>
    <w:rsid w:val="00803472"/>
    <w:rsid w:val="008038DA"/>
    <w:rsid w:val="008039BB"/>
    <w:rsid w:val="008039C7"/>
    <w:rsid w:val="00803A93"/>
    <w:rsid w:val="00803DD7"/>
    <w:rsid w:val="00803DE3"/>
    <w:rsid w:val="008043C3"/>
    <w:rsid w:val="00804CF6"/>
    <w:rsid w:val="0080519F"/>
    <w:rsid w:val="00805D79"/>
    <w:rsid w:val="00806660"/>
    <w:rsid w:val="00807C77"/>
    <w:rsid w:val="0081004A"/>
    <w:rsid w:val="0081006B"/>
    <w:rsid w:val="0081093A"/>
    <w:rsid w:val="0081152D"/>
    <w:rsid w:val="00812518"/>
    <w:rsid w:val="00812742"/>
    <w:rsid w:val="00812FEA"/>
    <w:rsid w:val="008133BD"/>
    <w:rsid w:val="008138B6"/>
    <w:rsid w:val="00813A6E"/>
    <w:rsid w:val="00813C60"/>
    <w:rsid w:val="00814408"/>
    <w:rsid w:val="00814FD9"/>
    <w:rsid w:val="0081505A"/>
    <w:rsid w:val="00815131"/>
    <w:rsid w:val="00815372"/>
    <w:rsid w:val="008164B7"/>
    <w:rsid w:val="008172BC"/>
    <w:rsid w:val="0081766D"/>
    <w:rsid w:val="0082083D"/>
    <w:rsid w:val="00820C67"/>
    <w:rsid w:val="00820CAE"/>
    <w:rsid w:val="00821AA2"/>
    <w:rsid w:val="00821AD9"/>
    <w:rsid w:val="00822C43"/>
    <w:rsid w:val="00823C88"/>
    <w:rsid w:val="00823D08"/>
    <w:rsid w:val="00824A89"/>
    <w:rsid w:val="00824C73"/>
    <w:rsid w:val="00825127"/>
    <w:rsid w:val="00825A78"/>
    <w:rsid w:val="008272D8"/>
    <w:rsid w:val="00827C50"/>
    <w:rsid w:val="00827E7A"/>
    <w:rsid w:val="00827EE5"/>
    <w:rsid w:val="00827F9C"/>
    <w:rsid w:val="00830214"/>
    <w:rsid w:val="008306C0"/>
    <w:rsid w:val="00830CFF"/>
    <w:rsid w:val="008311FC"/>
    <w:rsid w:val="00831361"/>
    <w:rsid w:val="00831647"/>
    <w:rsid w:val="008321E3"/>
    <w:rsid w:val="00832339"/>
    <w:rsid w:val="00832816"/>
    <w:rsid w:val="00832AA2"/>
    <w:rsid w:val="0083306F"/>
    <w:rsid w:val="00833474"/>
    <w:rsid w:val="00833845"/>
    <w:rsid w:val="00834788"/>
    <w:rsid w:val="00834A06"/>
    <w:rsid w:val="008353B7"/>
    <w:rsid w:val="00835D11"/>
    <w:rsid w:val="00836172"/>
    <w:rsid w:val="008364E9"/>
    <w:rsid w:val="008368D9"/>
    <w:rsid w:val="00837940"/>
    <w:rsid w:val="00837E4D"/>
    <w:rsid w:val="00840754"/>
    <w:rsid w:val="008410FA"/>
    <w:rsid w:val="00841461"/>
    <w:rsid w:val="008415A8"/>
    <w:rsid w:val="008418A6"/>
    <w:rsid w:val="00842850"/>
    <w:rsid w:val="00842907"/>
    <w:rsid w:val="00843534"/>
    <w:rsid w:val="00843720"/>
    <w:rsid w:val="00843824"/>
    <w:rsid w:val="00843DCF"/>
    <w:rsid w:val="00843E56"/>
    <w:rsid w:val="008442AF"/>
    <w:rsid w:val="0084445E"/>
    <w:rsid w:val="00844B46"/>
    <w:rsid w:val="00844F4D"/>
    <w:rsid w:val="0084522E"/>
    <w:rsid w:val="00845573"/>
    <w:rsid w:val="00846FC7"/>
    <w:rsid w:val="008475F1"/>
    <w:rsid w:val="00847A26"/>
    <w:rsid w:val="008504FA"/>
    <w:rsid w:val="008516EC"/>
    <w:rsid w:val="00851FBB"/>
    <w:rsid w:val="0085235E"/>
    <w:rsid w:val="00853766"/>
    <w:rsid w:val="0085416F"/>
    <w:rsid w:val="008544D9"/>
    <w:rsid w:val="00854A1F"/>
    <w:rsid w:val="00854F7B"/>
    <w:rsid w:val="00855755"/>
    <w:rsid w:val="00855A36"/>
    <w:rsid w:val="00856492"/>
    <w:rsid w:val="008570F2"/>
    <w:rsid w:val="0085718C"/>
    <w:rsid w:val="00857CC2"/>
    <w:rsid w:val="008601A5"/>
    <w:rsid w:val="008604C4"/>
    <w:rsid w:val="00861F12"/>
    <w:rsid w:val="00862525"/>
    <w:rsid w:val="008625BC"/>
    <w:rsid w:val="00864D1D"/>
    <w:rsid w:val="008654E5"/>
    <w:rsid w:val="0086554B"/>
    <w:rsid w:val="00865924"/>
    <w:rsid w:val="00865A20"/>
    <w:rsid w:val="008666BB"/>
    <w:rsid w:val="008669E8"/>
    <w:rsid w:val="00866A06"/>
    <w:rsid w:val="00866DA7"/>
    <w:rsid w:val="0086773E"/>
    <w:rsid w:val="00867BCE"/>
    <w:rsid w:val="00871526"/>
    <w:rsid w:val="0087163F"/>
    <w:rsid w:val="0087260D"/>
    <w:rsid w:val="0087342D"/>
    <w:rsid w:val="008737D8"/>
    <w:rsid w:val="008753AB"/>
    <w:rsid w:val="00875870"/>
    <w:rsid w:val="0087593B"/>
    <w:rsid w:val="008761C2"/>
    <w:rsid w:val="0087713D"/>
    <w:rsid w:val="00877A7C"/>
    <w:rsid w:val="00880354"/>
    <w:rsid w:val="008806CE"/>
    <w:rsid w:val="0088125D"/>
    <w:rsid w:val="0088181C"/>
    <w:rsid w:val="00881FD9"/>
    <w:rsid w:val="008820B6"/>
    <w:rsid w:val="0088245D"/>
    <w:rsid w:val="008828A4"/>
    <w:rsid w:val="00882B32"/>
    <w:rsid w:val="008841E2"/>
    <w:rsid w:val="0088461A"/>
    <w:rsid w:val="008848DE"/>
    <w:rsid w:val="00884EA5"/>
    <w:rsid w:val="008868AB"/>
    <w:rsid w:val="00887C66"/>
    <w:rsid w:val="00890244"/>
    <w:rsid w:val="00890672"/>
    <w:rsid w:val="008919B5"/>
    <w:rsid w:val="00891A38"/>
    <w:rsid w:val="00891AAA"/>
    <w:rsid w:val="00892EFD"/>
    <w:rsid w:val="00892F97"/>
    <w:rsid w:val="008931AB"/>
    <w:rsid w:val="008934D6"/>
    <w:rsid w:val="00893DE1"/>
    <w:rsid w:val="00895525"/>
    <w:rsid w:val="00895C58"/>
    <w:rsid w:val="008969DA"/>
    <w:rsid w:val="00896E7B"/>
    <w:rsid w:val="00897108"/>
    <w:rsid w:val="00897788"/>
    <w:rsid w:val="008977B6"/>
    <w:rsid w:val="00897B98"/>
    <w:rsid w:val="00897C52"/>
    <w:rsid w:val="00897D78"/>
    <w:rsid w:val="008A08FB"/>
    <w:rsid w:val="008A1F8C"/>
    <w:rsid w:val="008A3350"/>
    <w:rsid w:val="008A3BE4"/>
    <w:rsid w:val="008A3FFC"/>
    <w:rsid w:val="008A46B6"/>
    <w:rsid w:val="008A4C99"/>
    <w:rsid w:val="008A4CFC"/>
    <w:rsid w:val="008A545E"/>
    <w:rsid w:val="008A6314"/>
    <w:rsid w:val="008A6831"/>
    <w:rsid w:val="008A6925"/>
    <w:rsid w:val="008A6A9E"/>
    <w:rsid w:val="008B06E6"/>
    <w:rsid w:val="008B0FCF"/>
    <w:rsid w:val="008B1327"/>
    <w:rsid w:val="008B13BB"/>
    <w:rsid w:val="008B15C9"/>
    <w:rsid w:val="008B1CA3"/>
    <w:rsid w:val="008B3DF7"/>
    <w:rsid w:val="008B42C5"/>
    <w:rsid w:val="008B451C"/>
    <w:rsid w:val="008B558D"/>
    <w:rsid w:val="008B5C0B"/>
    <w:rsid w:val="008B61F7"/>
    <w:rsid w:val="008B637A"/>
    <w:rsid w:val="008B664C"/>
    <w:rsid w:val="008B682F"/>
    <w:rsid w:val="008B7008"/>
    <w:rsid w:val="008B7503"/>
    <w:rsid w:val="008B7B2B"/>
    <w:rsid w:val="008C01B3"/>
    <w:rsid w:val="008C0903"/>
    <w:rsid w:val="008C0936"/>
    <w:rsid w:val="008C0C5D"/>
    <w:rsid w:val="008C108B"/>
    <w:rsid w:val="008C148A"/>
    <w:rsid w:val="008C2858"/>
    <w:rsid w:val="008C31E7"/>
    <w:rsid w:val="008C3ADD"/>
    <w:rsid w:val="008C495A"/>
    <w:rsid w:val="008C58A8"/>
    <w:rsid w:val="008C6005"/>
    <w:rsid w:val="008C6976"/>
    <w:rsid w:val="008C6F51"/>
    <w:rsid w:val="008C7B39"/>
    <w:rsid w:val="008D0068"/>
    <w:rsid w:val="008D0C68"/>
    <w:rsid w:val="008D28B5"/>
    <w:rsid w:val="008D2935"/>
    <w:rsid w:val="008D55EB"/>
    <w:rsid w:val="008D5929"/>
    <w:rsid w:val="008D634B"/>
    <w:rsid w:val="008D73AE"/>
    <w:rsid w:val="008D74BD"/>
    <w:rsid w:val="008D77A2"/>
    <w:rsid w:val="008E08B4"/>
    <w:rsid w:val="008E1BFB"/>
    <w:rsid w:val="008E1D81"/>
    <w:rsid w:val="008E1D82"/>
    <w:rsid w:val="008E38FE"/>
    <w:rsid w:val="008E39A9"/>
    <w:rsid w:val="008E40F1"/>
    <w:rsid w:val="008E4D05"/>
    <w:rsid w:val="008E563D"/>
    <w:rsid w:val="008E6129"/>
    <w:rsid w:val="008E61A7"/>
    <w:rsid w:val="008E63F1"/>
    <w:rsid w:val="008E7058"/>
    <w:rsid w:val="008E7397"/>
    <w:rsid w:val="008E7E30"/>
    <w:rsid w:val="008F02BD"/>
    <w:rsid w:val="008F0EC8"/>
    <w:rsid w:val="008F0EF4"/>
    <w:rsid w:val="008F1775"/>
    <w:rsid w:val="008F1CC2"/>
    <w:rsid w:val="008F2549"/>
    <w:rsid w:val="008F2B15"/>
    <w:rsid w:val="008F2DC4"/>
    <w:rsid w:val="008F2E3C"/>
    <w:rsid w:val="008F43CE"/>
    <w:rsid w:val="008F4717"/>
    <w:rsid w:val="008F48B4"/>
    <w:rsid w:val="008F520A"/>
    <w:rsid w:val="008F547E"/>
    <w:rsid w:val="008F58C5"/>
    <w:rsid w:val="008F61CA"/>
    <w:rsid w:val="008F7BA4"/>
    <w:rsid w:val="0090048C"/>
    <w:rsid w:val="00900908"/>
    <w:rsid w:val="00900C57"/>
    <w:rsid w:val="009017CB"/>
    <w:rsid w:val="00901D34"/>
    <w:rsid w:val="00902380"/>
    <w:rsid w:val="009025C4"/>
    <w:rsid w:val="00902C83"/>
    <w:rsid w:val="00903788"/>
    <w:rsid w:val="00903C7E"/>
    <w:rsid w:val="009043A6"/>
    <w:rsid w:val="00904ABE"/>
    <w:rsid w:val="00904D49"/>
    <w:rsid w:val="0090555D"/>
    <w:rsid w:val="009057A6"/>
    <w:rsid w:val="00907550"/>
    <w:rsid w:val="00907BBA"/>
    <w:rsid w:val="00910515"/>
    <w:rsid w:val="00910940"/>
    <w:rsid w:val="00910F26"/>
    <w:rsid w:val="00911153"/>
    <w:rsid w:val="00911224"/>
    <w:rsid w:val="00911D7A"/>
    <w:rsid w:val="009124C7"/>
    <w:rsid w:val="00912810"/>
    <w:rsid w:val="0091499B"/>
    <w:rsid w:val="00914A2C"/>
    <w:rsid w:val="00914AA6"/>
    <w:rsid w:val="00915C17"/>
    <w:rsid w:val="0092023F"/>
    <w:rsid w:val="0092070A"/>
    <w:rsid w:val="00922F76"/>
    <w:rsid w:val="009235F6"/>
    <w:rsid w:val="0092369E"/>
    <w:rsid w:val="00923D9A"/>
    <w:rsid w:val="009246D8"/>
    <w:rsid w:val="009247C5"/>
    <w:rsid w:val="00924DD2"/>
    <w:rsid w:val="0092532A"/>
    <w:rsid w:val="0092536D"/>
    <w:rsid w:val="0092578D"/>
    <w:rsid w:val="0092585D"/>
    <w:rsid w:val="009258DD"/>
    <w:rsid w:val="00925C0E"/>
    <w:rsid w:val="0092617E"/>
    <w:rsid w:val="00926292"/>
    <w:rsid w:val="00926379"/>
    <w:rsid w:val="00926A1F"/>
    <w:rsid w:val="009273A4"/>
    <w:rsid w:val="00927A1A"/>
    <w:rsid w:val="0093071D"/>
    <w:rsid w:val="00930B2A"/>
    <w:rsid w:val="00931211"/>
    <w:rsid w:val="00931CB1"/>
    <w:rsid w:val="00932000"/>
    <w:rsid w:val="00932287"/>
    <w:rsid w:val="009328F0"/>
    <w:rsid w:val="00932B31"/>
    <w:rsid w:val="00933189"/>
    <w:rsid w:val="00933D61"/>
    <w:rsid w:val="009359E8"/>
    <w:rsid w:val="009362B5"/>
    <w:rsid w:val="009371A4"/>
    <w:rsid w:val="009376A2"/>
    <w:rsid w:val="00937C0B"/>
    <w:rsid w:val="00937C6D"/>
    <w:rsid w:val="009401E3"/>
    <w:rsid w:val="00942936"/>
    <w:rsid w:val="00942E24"/>
    <w:rsid w:val="009431F4"/>
    <w:rsid w:val="00944499"/>
    <w:rsid w:val="0094559B"/>
    <w:rsid w:val="009466C6"/>
    <w:rsid w:val="00947970"/>
    <w:rsid w:val="00947B7D"/>
    <w:rsid w:val="009516B7"/>
    <w:rsid w:val="0095204E"/>
    <w:rsid w:val="00952F8F"/>
    <w:rsid w:val="00953062"/>
    <w:rsid w:val="0095380F"/>
    <w:rsid w:val="009539D5"/>
    <w:rsid w:val="00953B8E"/>
    <w:rsid w:val="009540FA"/>
    <w:rsid w:val="0095413B"/>
    <w:rsid w:val="00954236"/>
    <w:rsid w:val="00954F81"/>
    <w:rsid w:val="0095511F"/>
    <w:rsid w:val="00955563"/>
    <w:rsid w:val="00956509"/>
    <w:rsid w:val="00956ABE"/>
    <w:rsid w:val="00957279"/>
    <w:rsid w:val="00957E78"/>
    <w:rsid w:val="00960111"/>
    <w:rsid w:val="00960637"/>
    <w:rsid w:val="0096174C"/>
    <w:rsid w:val="009624CB"/>
    <w:rsid w:val="00962528"/>
    <w:rsid w:val="009625FB"/>
    <w:rsid w:val="00962918"/>
    <w:rsid w:val="00962FA4"/>
    <w:rsid w:val="00963630"/>
    <w:rsid w:val="00963640"/>
    <w:rsid w:val="009639CE"/>
    <w:rsid w:val="00964062"/>
    <w:rsid w:val="00964096"/>
    <w:rsid w:val="0096518F"/>
    <w:rsid w:val="009672A1"/>
    <w:rsid w:val="009677B3"/>
    <w:rsid w:val="009677C4"/>
    <w:rsid w:val="00967C0C"/>
    <w:rsid w:val="00967C7E"/>
    <w:rsid w:val="00967DE1"/>
    <w:rsid w:val="009712D0"/>
    <w:rsid w:val="009715F4"/>
    <w:rsid w:val="009716B9"/>
    <w:rsid w:val="00971CCE"/>
    <w:rsid w:val="00972211"/>
    <w:rsid w:val="009726B0"/>
    <w:rsid w:val="00972732"/>
    <w:rsid w:val="00972D2B"/>
    <w:rsid w:val="00972D9C"/>
    <w:rsid w:val="00972EB6"/>
    <w:rsid w:val="00972F47"/>
    <w:rsid w:val="00973AA5"/>
    <w:rsid w:val="00973F31"/>
    <w:rsid w:val="00974AF3"/>
    <w:rsid w:val="00974C67"/>
    <w:rsid w:val="00975F8A"/>
    <w:rsid w:val="009760F5"/>
    <w:rsid w:val="00976C29"/>
    <w:rsid w:val="00977A59"/>
    <w:rsid w:val="00977DA3"/>
    <w:rsid w:val="00977F33"/>
    <w:rsid w:val="0098021D"/>
    <w:rsid w:val="0098124E"/>
    <w:rsid w:val="0098143E"/>
    <w:rsid w:val="0098162E"/>
    <w:rsid w:val="00981825"/>
    <w:rsid w:val="009820BF"/>
    <w:rsid w:val="00982736"/>
    <w:rsid w:val="00983107"/>
    <w:rsid w:val="00983449"/>
    <w:rsid w:val="0098479E"/>
    <w:rsid w:val="009851C3"/>
    <w:rsid w:val="00985653"/>
    <w:rsid w:val="009860DD"/>
    <w:rsid w:val="0098649B"/>
    <w:rsid w:val="0098694D"/>
    <w:rsid w:val="00987081"/>
    <w:rsid w:val="0098731E"/>
    <w:rsid w:val="00987E0D"/>
    <w:rsid w:val="009904C3"/>
    <w:rsid w:val="00991546"/>
    <w:rsid w:val="00991C65"/>
    <w:rsid w:val="009922D4"/>
    <w:rsid w:val="0099268E"/>
    <w:rsid w:val="00992820"/>
    <w:rsid w:val="00992825"/>
    <w:rsid w:val="00994244"/>
    <w:rsid w:val="0099445B"/>
    <w:rsid w:val="00994F12"/>
    <w:rsid w:val="0099538D"/>
    <w:rsid w:val="00996722"/>
    <w:rsid w:val="00996E3B"/>
    <w:rsid w:val="0099767D"/>
    <w:rsid w:val="009A0880"/>
    <w:rsid w:val="009A150A"/>
    <w:rsid w:val="009A2451"/>
    <w:rsid w:val="009A282D"/>
    <w:rsid w:val="009A3592"/>
    <w:rsid w:val="009A49A0"/>
    <w:rsid w:val="009A53E2"/>
    <w:rsid w:val="009A5AAF"/>
    <w:rsid w:val="009A5D62"/>
    <w:rsid w:val="009A61CB"/>
    <w:rsid w:val="009A62E0"/>
    <w:rsid w:val="009A72E0"/>
    <w:rsid w:val="009A7B27"/>
    <w:rsid w:val="009A7DB4"/>
    <w:rsid w:val="009B09FB"/>
    <w:rsid w:val="009B0DB3"/>
    <w:rsid w:val="009B0FCE"/>
    <w:rsid w:val="009B1831"/>
    <w:rsid w:val="009B189C"/>
    <w:rsid w:val="009B2BF5"/>
    <w:rsid w:val="009B2F27"/>
    <w:rsid w:val="009B3C9D"/>
    <w:rsid w:val="009B3D62"/>
    <w:rsid w:val="009B5217"/>
    <w:rsid w:val="009B5D2F"/>
    <w:rsid w:val="009B6557"/>
    <w:rsid w:val="009B6732"/>
    <w:rsid w:val="009B7A17"/>
    <w:rsid w:val="009C101C"/>
    <w:rsid w:val="009C1CE1"/>
    <w:rsid w:val="009C2C45"/>
    <w:rsid w:val="009C2C68"/>
    <w:rsid w:val="009C317A"/>
    <w:rsid w:val="009C3988"/>
    <w:rsid w:val="009C425F"/>
    <w:rsid w:val="009C4FC8"/>
    <w:rsid w:val="009C518F"/>
    <w:rsid w:val="009C51A2"/>
    <w:rsid w:val="009C5B1C"/>
    <w:rsid w:val="009C5EAE"/>
    <w:rsid w:val="009C5FD7"/>
    <w:rsid w:val="009C6B56"/>
    <w:rsid w:val="009C7460"/>
    <w:rsid w:val="009C75FE"/>
    <w:rsid w:val="009C7708"/>
    <w:rsid w:val="009C7B3E"/>
    <w:rsid w:val="009C7D3C"/>
    <w:rsid w:val="009D0E8E"/>
    <w:rsid w:val="009D1C47"/>
    <w:rsid w:val="009D25E4"/>
    <w:rsid w:val="009D2654"/>
    <w:rsid w:val="009D301E"/>
    <w:rsid w:val="009D4AE1"/>
    <w:rsid w:val="009D4BB9"/>
    <w:rsid w:val="009D5024"/>
    <w:rsid w:val="009D5989"/>
    <w:rsid w:val="009D776C"/>
    <w:rsid w:val="009E01C5"/>
    <w:rsid w:val="009E1199"/>
    <w:rsid w:val="009E1C85"/>
    <w:rsid w:val="009E1E2A"/>
    <w:rsid w:val="009E1EC0"/>
    <w:rsid w:val="009E2A8D"/>
    <w:rsid w:val="009E49B9"/>
    <w:rsid w:val="009E4D41"/>
    <w:rsid w:val="009E5587"/>
    <w:rsid w:val="009E58CD"/>
    <w:rsid w:val="009E6EB0"/>
    <w:rsid w:val="009E7171"/>
    <w:rsid w:val="009E7AEC"/>
    <w:rsid w:val="009F00B2"/>
    <w:rsid w:val="009F1B37"/>
    <w:rsid w:val="009F3135"/>
    <w:rsid w:val="009F38C9"/>
    <w:rsid w:val="009F3DB2"/>
    <w:rsid w:val="009F4434"/>
    <w:rsid w:val="009F47DE"/>
    <w:rsid w:val="009F4A13"/>
    <w:rsid w:val="009F4E9F"/>
    <w:rsid w:val="009F50BC"/>
    <w:rsid w:val="009F5F62"/>
    <w:rsid w:val="009F605F"/>
    <w:rsid w:val="009F60C3"/>
    <w:rsid w:val="009F61F7"/>
    <w:rsid w:val="009F6272"/>
    <w:rsid w:val="009F6BF2"/>
    <w:rsid w:val="009F6EBE"/>
    <w:rsid w:val="009F72AD"/>
    <w:rsid w:val="009F74B8"/>
    <w:rsid w:val="00A00732"/>
    <w:rsid w:val="00A00DCD"/>
    <w:rsid w:val="00A016B8"/>
    <w:rsid w:val="00A02194"/>
    <w:rsid w:val="00A02A26"/>
    <w:rsid w:val="00A02BE1"/>
    <w:rsid w:val="00A02F41"/>
    <w:rsid w:val="00A03358"/>
    <w:rsid w:val="00A03581"/>
    <w:rsid w:val="00A03B66"/>
    <w:rsid w:val="00A042DD"/>
    <w:rsid w:val="00A049B3"/>
    <w:rsid w:val="00A05FB0"/>
    <w:rsid w:val="00A066E5"/>
    <w:rsid w:val="00A07223"/>
    <w:rsid w:val="00A0724F"/>
    <w:rsid w:val="00A07F18"/>
    <w:rsid w:val="00A07FAC"/>
    <w:rsid w:val="00A107CC"/>
    <w:rsid w:val="00A10A06"/>
    <w:rsid w:val="00A111A8"/>
    <w:rsid w:val="00A11B22"/>
    <w:rsid w:val="00A11B57"/>
    <w:rsid w:val="00A12739"/>
    <w:rsid w:val="00A127E1"/>
    <w:rsid w:val="00A14131"/>
    <w:rsid w:val="00A14DFA"/>
    <w:rsid w:val="00A1581A"/>
    <w:rsid w:val="00A163AD"/>
    <w:rsid w:val="00A167A4"/>
    <w:rsid w:val="00A16A4A"/>
    <w:rsid w:val="00A16CCE"/>
    <w:rsid w:val="00A172CD"/>
    <w:rsid w:val="00A17C5D"/>
    <w:rsid w:val="00A20514"/>
    <w:rsid w:val="00A21466"/>
    <w:rsid w:val="00A214ED"/>
    <w:rsid w:val="00A215F2"/>
    <w:rsid w:val="00A21B11"/>
    <w:rsid w:val="00A22655"/>
    <w:rsid w:val="00A23613"/>
    <w:rsid w:val="00A23639"/>
    <w:rsid w:val="00A23F7C"/>
    <w:rsid w:val="00A241BE"/>
    <w:rsid w:val="00A24F4E"/>
    <w:rsid w:val="00A253F4"/>
    <w:rsid w:val="00A25714"/>
    <w:rsid w:val="00A25C6D"/>
    <w:rsid w:val="00A26C77"/>
    <w:rsid w:val="00A27EA0"/>
    <w:rsid w:val="00A3049B"/>
    <w:rsid w:val="00A310C8"/>
    <w:rsid w:val="00A3118A"/>
    <w:rsid w:val="00A312AA"/>
    <w:rsid w:val="00A312AE"/>
    <w:rsid w:val="00A31A94"/>
    <w:rsid w:val="00A31B48"/>
    <w:rsid w:val="00A3352A"/>
    <w:rsid w:val="00A33777"/>
    <w:rsid w:val="00A346C3"/>
    <w:rsid w:val="00A348B4"/>
    <w:rsid w:val="00A348E1"/>
    <w:rsid w:val="00A34CF0"/>
    <w:rsid w:val="00A35C4A"/>
    <w:rsid w:val="00A35F89"/>
    <w:rsid w:val="00A3644A"/>
    <w:rsid w:val="00A37514"/>
    <w:rsid w:val="00A4004A"/>
    <w:rsid w:val="00A42C3A"/>
    <w:rsid w:val="00A42E4A"/>
    <w:rsid w:val="00A432DB"/>
    <w:rsid w:val="00A43C94"/>
    <w:rsid w:val="00A43CC4"/>
    <w:rsid w:val="00A44A19"/>
    <w:rsid w:val="00A4540A"/>
    <w:rsid w:val="00A454D7"/>
    <w:rsid w:val="00A4608F"/>
    <w:rsid w:val="00A461E0"/>
    <w:rsid w:val="00A46BF5"/>
    <w:rsid w:val="00A47AB4"/>
    <w:rsid w:val="00A47D59"/>
    <w:rsid w:val="00A502EC"/>
    <w:rsid w:val="00A50622"/>
    <w:rsid w:val="00A507B1"/>
    <w:rsid w:val="00A51548"/>
    <w:rsid w:val="00A5263E"/>
    <w:rsid w:val="00A53015"/>
    <w:rsid w:val="00A53140"/>
    <w:rsid w:val="00A53B90"/>
    <w:rsid w:val="00A54973"/>
    <w:rsid w:val="00A54FA9"/>
    <w:rsid w:val="00A5583E"/>
    <w:rsid w:val="00A56B1A"/>
    <w:rsid w:val="00A56C74"/>
    <w:rsid w:val="00A575D2"/>
    <w:rsid w:val="00A57FFB"/>
    <w:rsid w:val="00A60510"/>
    <w:rsid w:val="00A60A1C"/>
    <w:rsid w:val="00A610FF"/>
    <w:rsid w:val="00A6379B"/>
    <w:rsid w:val="00A64233"/>
    <w:rsid w:val="00A6591D"/>
    <w:rsid w:val="00A65F6F"/>
    <w:rsid w:val="00A661B8"/>
    <w:rsid w:val="00A66265"/>
    <w:rsid w:val="00A66830"/>
    <w:rsid w:val="00A668D9"/>
    <w:rsid w:val="00A66F18"/>
    <w:rsid w:val="00A70536"/>
    <w:rsid w:val="00A70640"/>
    <w:rsid w:val="00A709B8"/>
    <w:rsid w:val="00A709CD"/>
    <w:rsid w:val="00A71480"/>
    <w:rsid w:val="00A71AB6"/>
    <w:rsid w:val="00A727D5"/>
    <w:rsid w:val="00A72A74"/>
    <w:rsid w:val="00A72DE0"/>
    <w:rsid w:val="00A72E2E"/>
    <w:rsid w:val="00A7321D"/>
    <w:rsid w:val="00A739A3"/>
    <w:rsid w:val="00A73A8A"/>
    <w:rsid w:val="00A743CE"/>
    <w:rsid w:val="00A76916"/>
    <w:rsid w:val="00A76DD8"/>
    <w:rsid w:val="00A76DF9"/>
    <w:rsid w:val="00A773BA"/>
    <w:rsid w:val="00A77816"/>
    <w:rsid w:val="00A80B67"/>
    <w:rsid w:val="00A80F34"/>
    <w:rsid w:val="00A81732"/>
    <w:rsid w:val="00A817B1"/>
    <w:rsid w:val="00A8276A"/>
    <w:rsid w:val="00A82B8E"/>
    <w:rsid w:val="00A83576"/>
    <w:rsid w:val="00A83A1E"/>
    <w:rsid w:val="00A8421D"/>
    <w:rsid w:val="00A8490D"/>
    <w:rsid w:val="00A855AF"/>
    <w:rsid w:val="00A863F0"/>
    <w:rsid w:val="00A86549"/>
    <w:rsid w:val="00A866E0"/>
    <w:rsid w:val="00A86F86"/>
    <w:rsid w:val="00A871FD"/>
    <w:rsid w:val="00A872BE"/>
    <w:rsid w:val="00A87391"/>
    <w:rsid w:val="00A87B58"/>
    <w:rsid w:val="00A90571"/>
    <w:rsid w:val="00A91019"/>
    <w:rsid w:val="00A91CBC"/>
    <w:rsid w:val="00A92B7C"/>
    <w:rsid w:val="00A939FC"/>
    <w:rsid w:val="00A93C26"/>
    <w:rsid w:val="00A946BF"/>
    <w:rsid w:val="00A94ADC"/>
    <w:rsid w:val="00A95419"/>
    <w:rsid w:val="00A96C13"/>
    <w:rsid w:val="00A97FB8"/>
    <w:rsid w:val="00AA191E"/>
    <w:rsid w:val="00AA32F7"/>
    <w:rsid w:val="00AA390D"/>
    <w:rsid w:val="00AA3969"/>
    <w:rsid w:val="00AA3DC4"/>
    <w:rsid w:val="00AA44B1"/>
    <w:rsid w:val="00AA4ACB"/>
    <w:rsid w:val="00AA4CF0"/>
    <w:rsid w:val="00AA4F4F"/>
    <w:rsid w:val="00AA5DFC"/>
    <w:rsid w:val="00AA64A6"/>
    <w:rsid w:val="00AA659B"/>
    <w:rsid w:val="00AA7080"/>
    <w:rsid w:val="00AB0282"/>
    <w:rsid w:val="00AB0333"/>
    <w:rsid w:val="00AB1FD5"/>
    <w:rsid w:val="00AB3BDF"/>
    <w:rsid w:val="00AB3C68"/>
    <w:rsid w:val="00AB3E8D"/>
    <w:rsid w:val="00AB4405"/>
    <w:rsid w:val="00AB495F"/>
    <w:rsid w:val="00AB5004"/>
    <w:rsid w:val="00AB5764"/>
    <w:rsid w:val="00AB6A4F"/>
    <w:rsid w:val="00AB762D"/>
    <w:rsid w:val="00AB76C2"/>
    <w:rsid w:val="00AC0C4A"/>
    <w:rsid w:val="00AC0F4A"/>
    <w:rsid w:val="00AC13C4"/>
    <w:rsid w:val="00AC1AF9"/>
    <w:rsid w:val="00AC24FB"/>
    <w:rsid w:val="00AC2BB9"/>
    <w:rsid w:val="00AC2DAA"/>
    <w:rsid w:val="00AC3E86"/>
    <w:rsid w:val="00AC602A"/>
    <w:rsid w:val="00AC62B4"/>
    <w:rsid w:val="00AC6519"/>
    <w:rsid w:val="00AD0965"/>
    <w:rsid w:val="00AD0DAE"/>
    <w:rsid w:val="00AD161C"/>
    <w:rsid w:val="00AD2389"/>
    <w:rsid w:val="00AD2AB9"/>
    <w:rsid w:val="00AD3DA5"/>
    <w:rsid w:val="00AD40EE"/>
    <w:rsid w:val="00AD43CC"/>
    <w:rsid w:val="00AD47C6"/>
    <w:rsid w:val="00AD4866"/>
    <w:rsid w:val="00AD490E"/>
    <w:rsid w:val="00AD4910"/>
    <w:rsid w:val="00AD5098"/>
    <w:rsid w:val="00AD55A4"/>
    <w:rsid w:val="00AD56DE"/>
    <w:rsid w:val="00AE0929"/>
    <w:rsid w:val="00AE0A31"/>
    <w:rsid w:val="00AE135D"/>
    <w:rsid w:val="00AE1695"/>
    <w:rsid w:val="00AE1BF6"/>
    <w:rsid w:val="00AE1C8C"/>
    <w:rsid w:val="00AE22D2"/>
    <w:rsid w:val="00AE2C69"/>
    <w:rsid w:val="00AE333A"/>
    <w:rsid w:val="00AE366F"/>
    <w:rsid w:val="00AE37C0"/>
    <w:rsid w:val="00AE3A7F"/>
    <w:rsid w:val="00AE4DA5"/>
    <w:rsid w:val="00AE549A"/>
    <w:rsid w:val="00AE55AF"/>
    <w:rsid w:val="00AE6337"/>
    <w:rsid w:val="00AE6AA2"/>
    <w:rsid w:val="00AE78E6"/>
    <w:rsid w:val="00AF016A"/>
    <w:rsid w:val="00AF0786"/>
    <w:rsid w:val="00AF145D"/>
    <w:rsid w:val="00AF14AC"/>
    <w:rsid w:val="00AF1EE1"/>
    <w:rsid w:val="00AF1EF6"/>
    <w:rsid w:val="00AF2FF1"/>
    <w:rsid w:val="00AF32BF"/>
    <w:rsid w:val="00AF33B1"/>
    <w:rsid w:val="00AF38F0"/>
    <w:rsid w:val="00AF3AA1"/>
    <w:rsid w:val="00AF3C5B"/>
    <w:rsid w:val="00AF3D0C"/>
    <w:rsid w:val="00AF410A"/>
    <w:rsid w:val="00AF4F62"/>
    <w:rsid w:val="00AF5063"/>
    <w:rsid w:val="00AF6154"/>
    <w:rsid w:val="00AF71D1"/>
    <w:rsid w:val="00AF7501"/>
    <w:rsid w:val="00AF7568"/>
    <w:rsid w:val="00AF7AF1"/>
    <w:rsid w:val="00B006B0"/>
    <w:rsid w:val="00B00A0E"/>
    <w:rsid w:val="00B00D43"/>
    <w:rsid w:val="00B00F07"/>
    <w:rsid w:val="00B01002"/>
    <w:rsid w:val="00B03800"/>
    <w:rsid w:val="00B04340"/>
    <w:rsid w:val="00B04854"/>
    <w:rsid w:val="00B05854"/>
    <w:rsid w:val="00B0602F"/>
    <w:rsid w:val="00B0630B"/>
    <w:rsid w:val="00B06356"/>
    <w:rsid w:val="00B07B36"/>
    <w:rsid w:val="00B106BC"/>
    <w:rsid w:val="00B10A18"/>
    <w:rsid w:val="00B11245"/>
    <w:rsid w:val="00B11A1C"/>
    <w:rsid w:val="00B11BD4"/>
    <w:rsid w:val="00B12547"/>
    <w:rsid w:val="00B125AF"/>
    <w:rsid w:val="00B12BB7"/>
    <w:rsid w:val="00B12F23"/>
    <w:rsid w:val="00B13171"/>
    <w:rsid w:val="00B154D5"/>
    <w:rsid w:val="00B1610D"/>
    <w:rsid w:val="00B179A8"/>
    <w:rsid w:val="00B17C77"/>
    <w:rsid w:val="00B2027A"/>
    <w:rsid w:val="00B20821"/>
    <w:rsid w:val="00B20FF3"/>
    <w:rsid w:val="00B21412"/>
    <w:rsid w:val="00B21961"/>
    <w:rsid w:val="00B22021"/>
    <w:rsid w:val="00B22023"/>
    <w:rsid w:val="00B22191"/>
    <w:rsid w:val="00B226F7"/>
    <w:rsid w:val="00B226F8"/>
    <w:rsid w:val="00B2274D"/>
    <w:rsid w:val="00B228EE"/>
    <w:rsid w:val="00B22D11"/>
    <w:rsid w:val="00B235E9"/>
    <w:rsid w:val="00B23E02"/>
    <w:rsid w:val="00B25AE6"/>
    <w:rsid w:val="00B26DED"/>
    <w:rsid w:val="00B27755"/>
    <w:rsid w:val="00B27A36"/>
    <w:rsid w:val="00B27B12"/>
    <w:rsid w:val="00B310D9"/>
    <w:rsid w:val="00B3170C"/>
    <w:rsid w:val="00B31A3F"/>
    <w:rsid w:val="00B32144"/>
    <w:rsid w:val="00B32329"/>
    <w:rsid w:val="00B329F2"/>
    <w:rsid w:val="00B33EF1"/>
    <w:rsid w:val="00B34F53"/>
    <w:rsid w:val="00B360F8"/>
    <w:rsid w:val="00B37AFF"/>
    <w:rsid w:val="00B37BE2"/>
    <w:rsid w:val="00B37F14"/>
    <w:rsid w:val="00B4069D"/>
    <w:rsid w:val="00B40F10"/>
    <w:rsid w:val="00B42422"/>
    <w:rsid w:val="00B424BE"/>
    <w:rsid w:val="00B43CCB"/>
    <w:rsid w:val="00B4431E"/>
    <w:rsid w:val="00B448A1"/>
    <w:rsid w:val="00B44914"/>
    <w:rsid w:val="00B44A85"/>
    <w:rsid w:val="00B45FE7"/>
    <w:rsid w:val="00B460A7"/>
    <w:rsid w:val="00B502D8"/>
    <w:rsid w:val="00B50AEA"/>
    <w:rsid w:val="00B50E54"/>
    <w:rsid w:val="00B51987"/>
    <w:rsid w:val="00B520FE"/>
    <w:rsid w:val="00B527CC"/>
    <w:rsid w:val="00B52BFE"/>
    <w:rsid w:val="00B531A2"/>
    <w:rsid w:val="00B5329C"/>
    <w:rsid w:val="00B532C8"/>
    <w:rsid w:val="00B53E1E"/>
    <w:rsid w:val="00B541AE"/>
    <w:rsid w:val="00B541F4"/>
    <w:rsid w:val="00B54525"/>
    <w:rsid w:val="00B551FE"/>
    <w:rsid w:val="00B5533A"/>
    <w:rsid w:val="00B5560B"/>
    <w:rsid w:val="00B55905"/>
    <w:rsid w:val="00B55913"/>
    <w:rsid w:val="00B56FE6"/>
    <w:rsid w:val="00B57302"/>
    <w:rsid w:val="00B6047D"/>
    <w:rsid w:val="00B60BE5"/>
    <w:rsid w:val="00B6113B"/>
    <w:rsid w:val="00B627DA"/>
    <w:rsid w:val="00B62882"/>
    <w:rsid w:val="00B62FB7"/>
    <w:rsid w:val="00B631FD"/>
    <w:rsid w:val="00B6325F"/>
    <w:rsid w:val="00B634F5"/>
    <w:rsid w:val="00B64799"/>
    <w:rsid w:val="00B64BD9"/>
    <w:rsid w:val="00B65935"/>
    <w:rsid w:val="00B65C3A"/>
    <w:rsid w:val="00B65CEB"/>
    <w:rsid w:val="00B65EEB"/>
    <w:rsid w:val="00B671F0"/>
    <w:rsid w:val="00B67660"/>
    <w:rsid w:val="00B703A7"/>
    <w:rsid w:val="00B714AE"/>
    <w:rsid w:val="00B71A95"/>
    <w:rsid w:val="00B73219"/>
    <w:rsid w:val="00B7327F"/>
    <w:rsid w:val="00B743B0"/>
    <w:rsid w:val="00B75807"/>
    <w:rsid w:val="00B75F71"/>
    <w:rsid w:val="00B7674A"/>
    <w:rsid w:val="00B76B9C"/>
    <w:rsid w:val="00B76D21"/>
    <w:rsid w:val="00B80255"/>
    <w:rsid w:val="00B8055A"/>
    <w:rsid w:val="00B808D8"/>
    <w:rsid w:val="00B80CBB"/>
    <w:rsid w:val="00B80F5C"/>
    <w:rsid w:val="00B8208E"/>
    <w:rsid w:val="00B8212B"/>
    <w:rsid w:val="00B82B9B"/>
    <w:rsid w:val="00B82BD2"/>
    <w:rsid w:val="00B82DC5"/>
    <w:rsid w:val="00B83070"/>
    <w:rsid w:val="00B83269"/>
    <w:rsid w:val="00B83812"/>
    <w:rsid w:val="00B83B82"/>
    <w:rsid w:val="00B8511B"/>
    <w:rsid w:val="00B85753"/>
    <w:rsid w:val="00B85A05"/>
    <w:rsid w:val="00B85A2B"/>
    <w:rsid w:val="00B85C97"/>
    <w:rsid w:val="00B85D8F"/>
    <w:rsid w:val="00B86441"/>
    <w:rsid w:val="00B8680D"/>
    <w:rsid w:val="00B86DD1"/>
    <w:rsid w:val="00B86EE6"/>
    <w:rsid w:val="00B87376"/>
    <w:rsid w:val="00B874AA"/>
    <w:rsid w:val="00B87A39"/>
    <w:rsid w:val="00B87AE3"/>
    <w:rsid w:val="00B87B7F"/>
    <w:rsid w:val="00B87C64"/>
    <w:rsid w:val="00B87FCA"/>
    <w:rsid w:val="00B90C94"/>
    <w:rsid w:val="00B917A4"/>
    <w:rsid w:val="00B9236F"/>
    <w:rsid w:val="00B925F7"/>
    <w:rsid w:val="00B930A3"/>
    <w:rsid w:val="00B93321"/>
    <w:rsid w:val="00B93822"/>
    <w:rsid w:val="00B93CA4"/>
    <w:rsid w:val="00B93EAB"/>
    <w:rsid w:val="00B94309"/>
    <w:rsid w:val="00B953E7"/>
    <w:rsid w:val="00B96611"/>
    <w:rsid w:val="00B96E0B"/>
    <w:rsid w:val="00B97046"/>
    <w:rsid w:val="00B9753D"/>
    <w:rsid w:val="00B97FEF"/>
    <w:rsid w:val="00BA1290"/>
    <w:rsid w:val="00BA1375"/>
    <w:rsid w:val="00BA25BC"/>
    <w:rsid w:val="00BA37A7"/>
    <w:rsid w:val="00BA3E38"/>
    <w:rsid w:val="00BA4606"/>
    <w:rsid w:val="00BA476F"/>
    <w:rsid w:val="00BA4AC5"/>
    <w:rsid w:val="00BA5555"/>
    <w:rsid w:val="00BA5AC8"/>
    <w:rsid w:val="00BA5B0F"/>
    <w:rsid w:val="00BA6580"/>
    <w:rsid w:val="00BA671C"/>
    <w:rsid w:val="00BA6F1B"/>
    <w:rsid w:val="00BA7851"/>
    <w:rsid w:val="00BA7E63"/>
    <w:rsid w:val="00BB0287"/>
    <w:rsid w:val="00BB0529"/>
    <w:rsid w:val="00BB1CCF"/>
    <w:rsid w:val="00BB1F11"/>
    <w:rsid w:val="00BB2251"/>
    <w:rsid w:val="00BB23F0"/>
    <w:rsid w:val="00BB24F8"/>
    <w:rsid w:val="00BB2BB6"/>
    <w:rsid w:val="00BB3410"/>
    <w:rsid w:val="00BB3E72"/>
    <w:rsid w:val="00BB4740"/>
    <w:rsid w:val="00BB5337"/>
    <w:rsid w:val="00BB6F79"/>
    <w:rsid w:val="00BB7A2F"/>
    <w:rsid w:val="00BC0779"/>
    <w:rsid w:val="00BC0CB5"/>
    <w:rsid w:val="00BC0EE5"/>
    <w:rsid w:val="00BC0F06"/>
    <w:rsid w:val="00BC1F23"/>
    <w:rsid w:val="00BC273C"/>
    <w:rsid w:val="00BC2C94"/>
    <w:rsid w:val="00BC2EF0"/>
    <w:rsid w:val="00BC30E8"/>
    <w:rsid w:val="00BC32AC"/>
    <w:rsid w:val="00BC37A2"/>
    <w:rsid w:val="00BC565B"/>
    <w:rsid w:val="00BC5F17"/>
    <w:rsid w:val="00BC601B"/>
    <w:rsid w:val="00BC6139"/>
    <w:rsid w:val="00BC663E"/>
    <w:rsid w:val="00BC6B30"/>
    <w:rsid w:val="00BD0039"/>
    <w:rsid w:val="00BD0740"/>
    <w:rsid w:val="00BD0B8E"/>
    <w:rsid w:val="00BD0BCD"/>
    <w:rsid w:val="00BD1684"/>
    <w:rsid w:val="00BD1CA2"/>
    <w:rsid w:val="00BD223C"/>
    <w:rsid w:val="00BD2DE5"/>
    <w:rsid w:val="00BD315A"/>
    <w:rsid w:val="00BD38C0"/>
    <w:rsid w:val="00BD3B93"/>
    <w:rsid w:val="00BD4368"/>
    <w:rsid w:val="00BD548E"/>
    <w:rsid w:val="00BD570E"/>
    <w:rsid w:val="00BD5916"/>
    <w:rsid w:val="00BD68A0"/>
    <w:rsid w:val="00BD6D50"/>
    <w:rsid w:val="00BE07B5"/>
    <w:rsid w:val="00BE1323"/>
    <w:rsid w:val="00BE1BBA"/>
    <w:rsid w:val="00BE1D64"/>
    <w:rsid w:val="00BE1FEE"/>
    <w:rsid w:val="00BE231B"/>
    <w:rsid w:val="00BE3337"/>
    <w:rsid w:val="00BE592F"/>
    <w:rsid w:val="00BE5F77"/>
    <w:rsid w:val="00BE5FFA"/>
    <w:rsid w:val="00BE697E"/>
    <w:rsid w:val="00BE78FD"/>
    <w:rsid w:val="00BF05FE"/>
    <w:rsid w:val="00BF0650"/>
    <w:rsid w:val="00BF1C92"/>
    <w:rsid w:val="00BF32D2"/>
    <w:rsid w:val="00BF3DA3"/>
    <w:rsid w:val="00BF401C"/>
    <w:rsid w:val="00BF4695"/>
    <w:rsid w:val="00BF47EC"/>
    <w:rsid w:val="00BF4CD9"/>
    <w:rsid w:val="00BF4F14"/>
    <w:rsid w:val="00BF586D"/>
    <w:rsid w:val="00BF5A9C"/>
    <w:rsid w:val="00BF6DB4"/>
    <w:rsid w:val="00C00040"/>
    <w:rsid w:val="00C00B87"/>
    <w:rsid w:val="00C01CC9"/>
    <w:rsid w:val="00C01E64"/>
    <w:rsid w:val="00C0291B"/>
    <w:rsid w:val="00C02AA4"/>
    <w:rsid w:val="00C03458"/>
    <w:rsid w:val="00C03877"/>
    <w:rsid w:val="00C03A71"/>
    <w:rsid w:val="00C04401"/>
    <w:rsid w:val="00C0485C"/>
    <w:rsid w:val="00C04A0A"/>
    <w:rsid w:val="00C05031"/>
    <w:rsid w:val="00C05BB7"/>
    <w:rsid w:val="00C0665A"/>
    <w:rsid w:val="00C069AF"/>
    <w:rsid w:val="00C06DDA"/>
    <w:rsid w:val="00C10EFB"/>
    <w:rsid w:val="00C1109E"/>
    <w:rsid w:val="00C11586"/>
    <w:rsid w:val="00C1179F"/>
    <w:rsid w:val="00C11CC0"/>
    <w:rsid w:val="00C11CC6"/>
    <w:rsid w:val="00C122FF"/>
    <w:rsid w:val="00C12FFF"/>
    <w:rsid w:val="00C13AE5"/>
    <w:rsid w:val="00C13CED"/>
    <w:rsid w:val="00C1489D"/>
    <w:rsid w:val="00C15027"/>
    <w:rsid w:val="00C15123"/>
    <w:rsid w:val="00C1532F"/>
    <w:rsid w:val="00C15957"/>
    <w:rsid w:val="00C15A79"/>
    <w:rsid w:val="00C16699"/>
    <w:rsid w:val="00C16B3C"/>
    <w:rsid w:val="00C16FCD"/>
    <w:rsid w:val="00C17913"/>
    <w:rsid w:val="00C2058B"/>
    <w:rsid w:val="00C22389"/>
    <w:rsid w:val="00C223EE"/>
    <w:rsid w:val="00C22842"/>
    <w:rsid w:val="00C22D87"/>
    <w:rsid w:val="00C23F30"/>
    <w:rsid w:val="00C24121"/>
    <w:rsid w:val="00C24B76"/>
    <w:rsid w:val="00C24CA3"/>
    <w:rsid w:val="00C24FEC"/>
    <w:rsid w:val="00C25F5D"/>
    <w:rsid w:val="00C2607F"/>
    <w:rsid w:val="00C267FB"/>
    <w:rsid w:val="00C26D2C"/>
    <w:rsid w:val="00C26E65"/>
    <w:rsid w:val="00C27671"/>
    <w:rsid w:val="00C27F57"/>
    <w:rsid w:val="00C30AEF"/>
    <w:rsid w:val="00C30D32"/>
    <w:rsid w:val="00C30F96"/>
    <w:rsid w:val="00C31D61"/>
    <w:rsid w:val="00C32635"/>
    <w:rsid w:val="00C32CAE"/>
    <w:rsid w:val="00C33AB9"/>
    <w:rsid w:val="00C33BB6"/>
    <w:rsid w:val="00C33C0C"/>
    <w:rsid w:val="00C34182"/>
    <w:rsid w:val="00C35511"/>
    <w:rsid w:val="00C35B2C"/>
    <w:rsid w:val="00C3666C"/>
    <w:rsid w:val="00C37904"/>
    <w:rsid w:val="00C37A5F"/>
    <w:rsid w:val="00C402D1"/>
    <w:rsid w:val="00C40B47"/>
    <w:rsid w:val="00C413D6"/>
    <w:rsid w:val="00C415F7"/>
    <w:rsid w:val="00C417CD"/>
    <w:rsid w:val="00C4195E"/>
    <w:rsid w:val="00C42C8D"/>
    <w:rsid w:val="00C432FE"/>
    <w:rsid w:val="00C44096"/>
    <w:rsid w:val="00C4410C"/>
    <w:rsid w:val="00C44AEF"/>
    <w:rsid w:val="00C452E9"/>
    <w:rsid w:val="00C463C0"/>
    <w:rsid w:val="00C46CE6"/>
    <w:rsid w:val="00C473D5"/>
    <w:rsid w:val="00C47657"/>
    <w:rsid w:val="00C50048"/>
    <w:rsid w:val="00C500F2"/>
    <w:rsid w:val="00C508D2"/>
    <w:rsid w:val="00C5124B"/>
    <w:rsid w:val="00C51280"/>
    <w:rsid w:val="00C52E04"/>
    <w:rsid w:val="00C52E23"/>
    <w:rsid w:val="00C5333E"/>
    <w:rsid w:val="00C541CA"/>
    <w:rsid w:val="00C54BF3"/>
    <w:rsid w:val="00C54F60"/>
    <w:rsid w:val="00C55428"/>
    <w:rsid w:val="00C55803"/>
    <w:rsid w:val="00C55904"/>
    <w:rsid w:val="00C55AD8"/>
    <w:rsid w:val="00C56218"/>
    <w:rsid w:val="00C566FF"/>
    <w:rsid w:val="00C60529"/>
    <w:rsid w:val="00C6095B"/>
    <w:rsid w:val="00C60C8C"/>
    <w:rsid w:val="00C61FB7"/>
    <w:rsid w:val="00C62152"/>
    <w:rsid w:val="00C62A6A"/>
    <w:rsid w:val="00C62C82"/>
    <w:rsid w:val="00C633C6"/>
    <w:rsid w:val="00C6523A"/>
    <w:rsid w:val="00C65F3C"/>
    <w:rsid w:val="00C667E9"/>
    <w:rsid w:val="00C67756"/>
    <w:rsid w:val="00C70138"/>
    <w:rsid w:val="00C702C1"/>
    <w:rsid w:val="00C70B0B"/>
    <w:rsid w:val="00C712DF"/>
    <w:rsid w:val="00C71341"/>
    <w:rsid w:val="00C716B2"/>
    <w:rsid w:val="00C728AE"/>
    <w:rsid w:val="00C773F1"/>
    <w:rsid w:val="00C77983"/>
    <w:rsid w:val="00C80737"/>
    <w:rsid w:val="00C82785"/>
    <w:rsid w:val="00C827FE"/>
    <w:rsid w:val="00C82ADB"/>
    <w:rsid w:val="00C82EFC"/>
    <w:rsid w:val="00C837FA"/>
    <w:rsid w:val="00C84E17"/>
    <w:rsid w:val="00C85853"/>
    <w:rsid w:val="00C8662C"/>
    <w:rsid w:val="00C87527"/>
    <w:rsid w:val="00C91866"/>
    <w:rsid w:val="00C91869"/>
    <w:rsid w:val="00C91919"/>
    <w:rsid w:val="00C9253F"/>
    <w:rsid w:val="00C92C93"/>
    <w:rsid w:val="00C93C46"/>
    <w:rsid w:val="00C93CA3"/>
    <w:rsid w:val="00C93F1F"/>
    <w:rsid w:val="00C95261"/>
    <w:rsid w:val="00C966C6"/>
    <w:rsid w:val="00C96D10"/>
    <w:rsid w:val="00C977E3"/>
    <w:rsid w:val="00CA0F73"/>
    <w:rsid w:val="00CA236D"/>
    <w:rsid w:val="00CA27D7"/>
    <w:rsid w:val="00CA340F"/>
    <w:rsid w:val="00CA476C"/>
    <w:rsid w:val="00CA4B86"/>
    <w:rsid w:val="00CA509E"/>
    <w:rsid w:val="00CA57FA"/>
    <w:rsid w:val="00CA5800"/>
    <w:rsid w:val="00CA5E07"/>
    <w:rsid w:val="00CA698F"/>
    <w:rsid w:val="00CA6AFD"/>
    <w:rsid w:val="00CA6B89"/>
    <w:rsid w:val="00CA6DA0"/>
    <w:rsid w:val="00CA7060"/>
    <w:rsid w:val="00CA73CB"/>
    <w:rsid w:val="00CA7666"/>
    <w:rsid w:val="00CA76E3"/>
    <w:rsid w:val="00CB0282"/>
    <w:rsid w:val="00CB02A4"/>
    <w:rsid w:val="00CB02EE"/>
    <w:rsid w:val="00CB08C5"/>
    <w:rsid w:val="00CB09B1"/>
    <w:rsid w:val="00CB0C7E"/>
    <w:rsid w:val="00CB0FBC"/>
    <w:rsid w:val="00CB12E0"/>
    <w:rsid w:val="00CB15C7"/>
    <w:rsid w:val="00CB1BAA"/>
    <w:rsid w:val="00CB1C85"/>
    <w:rsid w:val="00CB2344"/>
    <w:rsid w:val="00CB2EF5"/>
    <w:rsid w:val="00CB3252"/>
    <w:rsid w:val="00CB38D6"/>
    <w:rsid w:val="00CB443B"/>
    <w:rsid w:val="00CB4DD4"/>
    <w:rsid w:val="00CB519E"/>
    <w:rsid w:val="00CB5FCA"/>
    <w:rsid w:val="00CB6EA6"/>
    <w:rsid w:val="00CB7510"/>
    <w:rsid w:val="00CC0159"/>
    <w:rsid w:val="00CC0A64"/>
    <w:rsid w:val="00CC25D9"/>
    <w:rsid w:val="00CC2A13"/>
    <w:rsid w:val="00CC3D48"/>
    <w:rsid w:val="00CC4212"/>
    <w:rsid w:val="00CC49F5"/>
    <w:rsid w:val="00CC5593"/>
    <w:rsid w:val="00CC5939"/>
    <w:rsid w:val="00CC6B2F"/>
    <w:rsid w:val="00CC6BE5"/>
    <w:rsid w:val="00CC771D"/>
    <w:rsid w:val="00CC7903"/>
    <w:rsid w:val="00CD0090"/>
    <w:rsid w:val="00CD115E"/>
    <w:rsid w:val="00CD1A58"/>
    <w:rsid w:val="00CD2A11"/>
    <w:rsid w:val="00CD31FE"/>
    <w:rsid w:val="00CD3775"/>
    <w:rsid w:val="00CD3B24"/>
    <w:rsid w:val="00CD4197"/>
    <w:rsid w:val="00CD4281"/>
    <w:rsid w:val="00CD429D"/>
    <w:rsid w:val="00CD5723"/>
    <w:rsid w:val="00CD6005"/>
    <w:rsid w:val="00CD61B4"/>
    <w:rsid w:val="00CD630D"/>
    <w:rsid w:val="00CD63C4"/>
    <w:rsid w:val="00CD65A9"/>
    <w:rsid w:val="00CE02AD"/>
    <w:rsid w:val="00CE0B55"/>
    <w:rsid w:val="00CE15D9"/>
    <w:rsid w:val="00CE1E4B"/>
    <w:rsid w:val="00CE1FB6"/>
    <w:rsid w:val="00CE39FF"/>
    <w:rsid w:val="00CE5085"/>
    <w:rsid w:val="00CE55A9"/>
    <w:rsid w:val="00CE59B1"/>
    <w:rsid w:val="00CE5ECB"/>
    <w:rsid w:val="00CE61D4"/>
    <w:rsid w:val="00CE6228"/>
    <w:rsid w:val="00CE6639"/>
    <w:rsid w:val="00CE666D"/>
    <w:rsid w:val="00CE6A17"/>
    <w:rsid w:val="00CF0317"/>
    <w:rsid w:val="00CF0A88"/>
    <w:rsid w:val="00CF1291"/>
    <w:rsid w:val="00CF2381"/>
    <w:rsid w:val="00CF2C15"/>
    <w:rsid w:val="00CF2DEC"/>
    <w:rsid w:val="00CF3B6D"/>
    <w:rsid w:val="00CF57EF"/>
    <w:rsid w:val="00CF5FFC"/>
    <w:rsid w:val="00CF6C9E"/>
    <w:rsid w:val="00CF6F43"/>
    <w:rsid w:val="00CF72D4"/>
    <w:rsid w:val="00CF7F59"/>
    <w:rsid w:val="00D00C73"/>
    <w:rsid w:val="00D0112F"/>
    <w:rsid w:val="00D011EE"/>
    <w:rsid w:val="00D01477"/>
    <w:rsid w:val="00D01DB1"/>
    <w:rsid w:val="00D01EA0"/>
    <w:rsid w:val="00D0209C"/>
    <w:rsid w:val="00D0215C"/>
    <w:rsid w:val="00D023EE"/>
    <w:rsid w:val="00D0268C"/>
    <w:rsid w:val="00D02DB5"/>
    <w:rsid w:val="00D0300A"/>
    <w:rsid w:val="00D036E8"/>
    <w:rsid w:val="00D03E82"/>
    <w:rsid w:val="00D03F07"/>
    <w:rsid w:val="00D04025"/>
    <w:rsid w:val="00D0594B"/>
    <w:rsid w:val="00D06818"/>
    <w:rsid w:val="00D06BE2"/>
    <w:rsid w:val="00D07794"/>
    <w:rsid w:val="00D079E2"/>
    <w:rsid w:val="00D07E19"/>
    <w:rsid w:val="00D10698"/>
    <w:rsid w:val="00D10960"/>
    <w:rsid w:val="00D10F7C"/>
    <w:rsid w:val="00D11F73"/>
    <w:rsid w:val="00D121D1"/>
    <w:rsid w:val="00D12C7B"/>
    <w:rsid w:val="00D12CBA"/>
    <w:rsid w:val="00D12FDF"/>
    <w:rsid w:val="00D13326"/>
    <w:rsid w:val="00D13375"/>
    <w:rsid w:val="00D13793"/>
    <w:rsid w:val="00D137BB"/>
    <w:rsid w:val="00D13B13"/>
    <w:rsid w:val="00D14C91"/>
    <w:rsid w:val="00D15FA5"/>
    <w:rsid w:val="00D16E95"/>
    <w:rsid w:val="00D20259"/>
    <w:rsid w:val="00D20902"/>
    <w:rsid w:val="00D216E7"/>
    <w:rsid w:val="00D224BA"/>
    <w:rsid w:val="00D2268E"/>
    <w:rsid w:val="00D22B3A"/>
    <w:rsid w:val="00D22C75"/>
    <w:rsid w:val="00D24E4F"/>
    <w:rsid w:val="00D2630D"/>
    <w:rsid w:val="00D267F6"/>
    <w:rsid w:val="00D27212"/>
    <w:rsid w:val="00D30B7F"/>
    <w:rsid w:val="00D31B97"/>
    <w:rsid w:val="00D31ED2"/>
    <w:rsid w:val="00D31F23"/>
    <w:rsid w:val="00D320A0"/>
    <w:rsid w:val="00D32411"/>
    <w:rsid w:val="00D33132"/>
    <w:rsid w:val="00D336BD"/>
    <w:rsid w:val="00D33735"/>
    <w:rsid w:val="00D344DC"/>
    <w:rsid w:val="00D345BC"/>
    <w:rsid w:val="00D34819"/>
    <w:rsid w:val="00D34E67"/>
    <w:rsid w:val="00D34E87"/>
    <w:rsid w:val="00D355DB"/>
    <w:rsid w:val="00D3663D"/>
    <w:rsid w:val="00D3697E"/>
    <w:rsid w:val="00D36F9F"/>
    <w:rsid w:val="00D373FC"/>
    <w:rsid w:val="00D37482"/>
    <w:rsid w:val="00D40256"/>
    <w:rsid w:val="00D40439"/>
    <w:rsid w:val="00D406C2"/>
    <w:rsid w:val="00D40844"/>
    <w:rsid w:val="00D409FD"/>
    <w:rsid w:val="00D412BD"/>
    <w:rsid w:val="00D4259B"/>
    <w:rsid w:val="00D43351"/>
    <w:rsid w:val="00D43608"/>
    <w:rsid w:val="00D4360A"/>
    <w:rsid w:val="00D438D5"/>
    <w:rsid w:val="00D43B4B"/>
    <w:rsid w:val="00D43C54"/>
    <w:rsid w:val="00D43FE2"/>
    <w:rsid w:val="00D47093"/>
    <w:rsid w:val="00D500F0"/>
    <w:rsid w:val="00D5019C"/>
    <w:rsid w:val="00D5075C"/>
    <w:rsid w:val="00D50894"/>
    <w:rsid w:val="00D50B03"/>
    <w:rsid w:val="00D51674"/>
    <w:rsid w:val="00D51EC8"/>
    <w:rsid w:val="00D5201A"/>
    <w:rsid w:val="00D53AD0"/>
    <w:rsid w:val="00D541E1"/>
    <w:rsid w:val="00D5462F"/>
    <w:rsid w:val="00D54DF9"/>
    <w:rsid w:val="00D550C7"/>
    <w:rsid w:val="00D558EF"/>
    <w:rsid w:val="00D55D61"/>
    <w:rsid w:val="00D56513"/>
    <w:rsid w:val="00D567B5"/>
    <w:rsid w:val="00D56F5A"/>
    <w:rsid w:val="00D57CCF"/>
    <w:rsid w:val="00D57D1A"/>
    <w:rsid w:val="00D60260"/>
    <w:rsid w:val="00D602DD"/>
    <w:rsid w:val="00D603F7"/>
    <w:rsid w:val="00D61A14"/>
    <w:rsid w:val="00D61B33"/>
    <w:rsid w:val="00D61EFA"/>
    <w:rsid w:val="00D62275"/>
    <w:rsid w:val="00D630C2"/>
    <w:rsid w:val="00D6368E"/>
    <w:rsid w:val="00D63AB9"/>
    <w:rsid w:val="00D63C0F"/>
    <w:rsid w:val="00D6474B"/>
    <w:rsid w:val="00D64819"/>
    <w:rsid w:val="00D64861"/>
    <w:rsid w:val="00D65526"/>
    <w:rsid w:val="00D6598F"/>
    <w:rsid w:val="00D65B1C"/>
    <w:rsid w:val="00D65B96"/>
    <w:rsid w:val="00D665FF"/>
    <w:rsid w:val="00D6728B"/>
    <w:rsid w:val="00D67560"/>
    <w:rsid w:val="00D67E24"/>
    <w:rsid w:val="00D705A3"/>
    <w:rsid w:val="00D705A7"/>
    <w:rsid w:val="00D70C1B"/>
    <w:rsid w:val="00D70F48"/>
    <w:rsid w:val="00D71004"/>
    <w:rsid w:val="00D72921"/>
    <w:rsid w:val="00D72C53"/>
    <w:rsid w:val="00D72DD4"/>
    <w:rsid w:val="00D736F5"/>
    <w:rsid w:val="00D73787"/>
    <w:rsid w:val="00D73883"/>
    <w:rsid w:val="00D7421C"/>
    <w:rsid w:val="00D74451"/>
    <w:rsid w:val="00D74960"/>
    <w:rsid w:val="00D74B4C"/>
    <w:rsid w:val="00D74F7C"/>
    <w:rsid w:val="00D752C2"/>
    <w:rsid w:val="00D75976"/>
    <w:rsid w:val="00D7597C"/>
    <w:rsid w:val="00D761A4"/>
    <w:rsid w:val="00D77AC4"/>
    <w:rsid w:val="00D80A3B"/>
    <w:rsid w:val="00D80DDE"/>
    <w:rsid w:val="00D81A69"/>
    <w:rsid w:val="00D82BFF"/>
    <w:rsid w:val="00D83152"/>
    <w:rsid w:val="00D83157"/>
    <w:rsid w:val="00D83791"/>
    <w:rsid w:val="00D838F0"/>
    <w:rsid w:val="00D840A2"/>
    <w:rsid w:val="00D84AC3"/>
    <w:rsid w:val="00D85CE6"/>
    <w:rsid w:val="00D86EE3"/>
    <w:rsid w:val="00D87222"/>
    <w:rsid w:val="00D87811"/>
    <w:rsid w:val="00D87818"/>
    <w:rsid w:val="00D87C10"/>
    <w:rsid w:val="00D9009D"/>
    <w:rsid w:val="00D90CE5"/>
    <w:rsid w:val="00D91B70"/>
    <w:rsid w:val="00D91BE7"/>
    <w:rsid w:val="00D926F0"/>
    <w:rsid w:val="00D92825"/>
    <w:rsid w:val="00D92C8C"/>
    <w:rsid w:val="00D93834"/>
    <w:rsid w:val="00D954D3"/>
    <w:rsid w:val="00D96827"/>
    <w:rsid w:val="00D96C66"/>
    <w:rsid w:val="00D97478"/>
    <w:rsid w:val="00D975CA"/>
    <w:rsid w:val="00D97DAE"/>
    <w:rsid w:val="00DA009A"/>
    <w:rsid w:val="00DA0FE8"/>
    <w:rsid w:val="00DA29AA"/>
    <w:rsid w:val="00DA2CE1"/>
    <w:rsid w:val="00DA2D94"/>
    <w:rsid w:val="00DA34F5"/>
    <w:rsid w:val="00DA37B0"/>
    <w:rsid w:val="00DA3964"/>
    <w:rsid w:val="00DA41F1"/>
    <w:rsid w:val="00DA4E17"/>
    <w:rsid w:val="00DA53DE"/>
    <w:rsid w:val="00DA5749"/>
    <w:rsid w:val="00DA5D0D"/>
    <w:rsid w:val="00DA6374"/>
    <w:rsid w:val="00DA659E"/>
    <w:rsid w:val="00DA6F9E"/>
    <w:rsid w:val="00DA7367"/>
    <w:rsid w:val="00DA7C14"/>
    <w:rsid w:val="00DA7F08"/>
    <w:rsid w:val="00DB014A"/>
    <w:rsid w:val="00DB0941"/>
    <w:rsid w:val="00DB0A0D"/>
    <w:rsid w:val="00DB105D"/>
    <w:rsid w:val="00DB1EEA"/>
    <w:rsid w:val="00DB1F95"/>
    <w:rsid w:val="00DB2686"/>
    <w:rsid w:val="00DB2714"/>
    <w:rsid w:val="00DB4EA3"/>
    <w:rsid w:val="00DB544D"/>
    <w:rsid w:val="00DB5A2B"/>
    <w:rsid w:val="00DB5F14"/>
    <w:rsid w:val="00DB66F2"/>
    <w:rsid w:val="00DB6C15"/>
    <w:rsid w:val="00DB78BD"/>
    <w:rsid w:val="00DB7991"/>
    <w:rsid w:val="00DC0766"/>
    <w:rsid w:val="00DC0911"/>
    <w:rsid w:val="00DC142B"/>
    <w:rsid w:val="00DC1765"/>
    <w:rsid w:val="00DC2095"/>
    <w:rsid w:val="00DC2127"/>
    <w:rsid w:val="00DC2C03"/>
    <w:rsid w:val="00DC3F76"/>
    <w:rsid w:val="00DC42FD"/>
    <w:rsid w:val="00DC4A02"/>
    <w:rsid w:val="00DC4BCB"/>
    <w:rsid w:val="00DC4C9D"/>
    <w:rsid w:val="00DC59B2"/>
    <w:rsid w:val="00DC5F60"/>
    <w:rsid w:val="00DC61F1"/>
    <w:rsid w:val="00DC70BA"/>
    <w:rsid w:val="00DD019D"/>
    <w:rsid w:val="00DD0534"/>
    <w:rsid w:val="00DD1E51"/>
    <w:rsid w:val="00DD2139"/>
    <w:rsid w:val="00DD38CD"/>
    <w:rsid w:val="00DD4032"/>
    <w:rsid w:val="00DD4108"/>
    <w:rsid w:val="00DD429F"/>
    <w:rsid w:val="00DD5F73"/>
    <w:rsid w:val="00DD650B"/>
    <w:rsid w:val="00DD78F5"/>
    <w:rsid w:val="00DD79F3"/>
    <w:rsid w:val="00DD7AC7"/>
    <w:rsid w:val="00DD7B4C"/>
    <w:rsid w:val="00DD7C4F"/>
    <w:rsid w:val="00DD7CDC"/>
    <w:rsid w:val="00DE18CF"/>
    <w:rsid w:val="00DE1B4F"/>
    <w:rsid w:val="00DE1DA6"/>
    <w:rsid w:val="00DE221C"/>
    <w:rsid w:val="00DE27BF"/>
    <w:rsid w:val="00DE2D74"/>
    <w:rsid w:val="00DE3BD5"/>
    <w:rsid w:val="00DE5151"/>
    <w:rsid w:val="00DE5338"/>
    <w:rsid w:val="00DE592A"/>
    <w:rsid w:val="00DE6156"/>
    <w:rsid w:val="00DE62FE"/>
    <w:rsid w:val="00DE7534"/>
    <w:rsid w:val="00DE771D"/>
    <w:rsid w:val="00DE7787"/>
    <w:rsid w:val="00DF050A"/>
    <w:rsid w:val="00DF0675"/>
    <w:rsid w:val="00DF0D28"/>
    <w:rsid w:val="00DF1444"/>
    <w:rsid w:val="00DF1DD9"/>
    <w:rsid w:val="00DF204F"/>
    <w:rsid w:val="00DF2B41"/>
    <w:rsid w:val="00DF34A5"/>
    <w:rsid w:val="00DF34D0"/>
    <w:rsid w:val="00DF3963"/>
    <w:rsid w:val="00DF3E38"/>
    <w:rsid w:val="00DF3EC5"/>
    <w:rsid w:val="00DF4056"/>
    <w:rsid w:val="00DF45FB"/>
    <w:rsid w:val="00DF466B"/>
    <w:rsid w:val="00DF4D27"/>
    <w:rsid w:val="00DF4FD9"/>
    <w:rsid w:val="00DF52AA"/>
    <w:rsid w:val="00DF6A1E"/>
    <w:rsid w:val="00DF6D03"/>
    <w:rsid w:val="00DF718F"/>
    <w:rsid w:val="00E001E8"/>
    <w:rsid w:val="00E00242"/>
    <w:rsid w:val="00E0046D"/>
    <w:rsid w:val="00E008C4"/>
    <w:rsid w:val="00E00AF9"/>
    <w:rsid w:val="00E01219"/>
    <w:rsid w:val="00E01DC5"/>
    <w:rsid w:val="00E02233"/>
    <w:rsid w:val="00E02829"/>
    <w:rsid w:val="00E031B1"/>
    <w:rsid w:val="00E03770"/>
    <w:rsid w:val="00E03CC0"/>
    <w:rsid w:val="00E0439C"/>
    <w:rsid w:val="00E043FF"/>
    <w:rsid w:val="00E0464C"/>
    <w:rsid w:val="00E04DF9"/>
    <w:rsid w:val="00E0555D"/>
    <w:rsid w:val="00E067AA"/>
    <w:rsid w:val="00E0683C"/>
    <w:rsid w:val="00E07CC4"/>
    <w:rsid w:val="00E102D9"/>
    <w:rsid w:val="00E119A0"/>
    <w:rsid w:val="00E12609"/>
    <w:rsid w:val="00E12A6C"/>
    <w:rsid w:val="00E12C6D"/>
    <w:rsid w:val="00E13330"/>
    <w:rsid w:val="00E134F9"/>
    <w:rsid w:val="00E13CDC"/>
    <w:rsid w:val="00E1443B"/>
    <w:rsid w:val="00E145B9"/>
    <w:rsid w:val="00E1523C"/>
    <w:rsid w:val="00E16082"/>
    <w:rsid w:val="00E16378"/>
    <w:rsid w:val="00E171E3"/>
    <w:rsid w:val="00E17D51"/>
    <w:rsid w:val="00E20D47"/>
    <w:rsid w:val="00E21085"/>
    <w:rsid w:val="00E215CA"/>
    <w:rsid w:val="00E21D7D"/>
    <w:rsid w:val="00E233A2"/>
    <w:rsid w:val="00E23BB0"/>
    <w:rsid w:val="00E24B4A"/>
    <w:rsid w:val="00E24F01"/>
    <w:rsid w:val="00E251DC"/>
    <w:rsid w:val="00E27103"/>
    <w:rsid w:val="00E27558"/>
    <w:rsid w:val="00E301E2"/>
    <w:rsid w:val="00E30441"/>
    <w:rsid w:val="00E30CF1"/>
    <w:rsid w:val="00E31001"/>
    <w:rsid w:val="00E31084"/>
    <w:rsid w:val="00E313DE"/>
    <w:rsid w:val="00E3188F"/>
    <w:rsid w:val="00E31DE6"/>
    <w:rsid w:val="00E32781"/>
    <w:rsid w:val="00E34601"/>
    <w:rsid w:val="00E34B91"/>
    <w:rsid w:val="00E351B4"/>
    <w:rsid w:val="00E3528F"/>
    <w:rsid w:val="00E35CF0"/>
    <w:rsid w:val="00E37AB2"/>
    <w:rsid w:val="00E37C23"/>
    <w:rsid w:val="00E41761"/>
    <w:rsid w:val="00E41B90"/>
    <w:rsid w:val="00E41F22"/>
    <w:rsid w:val="00E422D5"/>
    <w:rsid w:val="00E426D4"/>
    <w:rsid w:val="00E428DE"/>
    <w:rsid w:val="00E429E0"/>
    <w:rsid w:val="00E43F5F"/>
    <w:rsid w:val="00E444CE"/>
    <w:rsid w:val="00E44935"/>
    <w:rsid w:val="00E44CF2"/>
    <w:rsid w:val="00E44D26"/>
    <w:rsid w:val="00E45211"/>
    <w:rsid w:val="00E455DA"/>
    <w:rsid w:val="00E4599B"/>
    <w:rsid w:val="00E45AEE"/>
    <w:rsid w:val="00E45B21"/>
    <w:rsid w:val="00E46191"/>
    <w:rsid w:val="00E463D4"/>
    <w:rsid w:val="00E4658D"/>
    <w:rsid w:val="00E467C9"/>
    <w:rsid w:val="00E47030"/>
    <w:rsid w:val="00E47368"/>
    <w:rsid w:val="00E4781B"/>
    <w:rsid w:val="00E478D8"/>
    <w:rsid w:val="00E47F41"/>
    <w:rsid w:val="00E510EC"/>
    <w:rsid w:val="00E514B3"/>
    <w:rsid w:val="00E52BFC"/>
    <w:rsid w:val="00E53A4C"/>
    <w:rsid w:val="00E5420E"/>
    <w:rsid w:val="00E54236"/>
    <w:rsid w:val="00E558E1"/>
    <w:rsid w:val="00E55F2B"/>
    <w:rsid w:val="00E56134"/>
    <w:rsid w:val="00E5622E"/>
    <w:rsid w:val="00E56A63"/>
    <w:rsid w:val="00E57407"/>
    <w:rsid w:val="00E60247"/>
    <w:rsid w:val="00E6072F"/>
    <w:rsid w:val="00E613C5"/>
    <w:rsid w:val="00E62035"/>
    <w:rsid w:val="00E6315D"/>
    <w:rsid w:val="00E64324"/>
    <w:rsid w:val="00E648A7"/>
    <w:rsid w:val="00E649CD"/>
    <w:rsid w:val="00E64A81"/>
    <w:rsid w:val="00E65C87"/>
    <w:rsid w:val="00E66B3E"/>
    <w:rsid w:val="00E67027"/>
    <w:rsid w:val="00E67444"/>
    <w:rsid w:val="00E717C8"/>
    <w:rsid w:val="00E71B77"/>
    <w:rsid w:val="00E72F63"/>
    <w:rsid w:val="00E7312B"/>
    <w:rsid w:val="00E73BE5"/>
    <w:rsid w:val="00E73DAA"/>
    <w:rsid w:val="00E74809"/>
    <w:rsid w:val="00E7563A"/>
    <w:rsid w:val="00E7589B"/>
    <w:rsid w:val="00E75E8B"/>
    <w:rsid w:val="00E768B0"/>
    <w:rsid w:val="00E76AAB"/>
    <w:rsid w:val="00E76B7F"/>
    <w:rsid w:val="00E76EBF"/>
    <w:rsid w:val="00E77A17"/>
    <w:rsid w:val="00E77B52"/>
    <w:rsid w:val="00E77EDF"/>
    <w:rsid w:val="00E80870"/>
    <w:rsid w:val="00E80A00"/>
    <w:rsid w:val="00E80DC9"/>
    <w:rsid w:val="00E8154A"/>
    <w:rsid w:val="00E81E78"/>
    <w:rsid w:val="00E81EFA"/>
    <w:rsid w:val="00E82C19"/>
    <w:rsid w:val="00E82CAF"/>
    <w:rsid w:val="00E83048"/>
    <w:rsid w:val="00E8335F"/>
    <w:rsid w:val="00E8357B"/>
    <w:rsid w:val="00E84000"/>
    <w:rsid w:val="00E841B3"/>
    <w:rsid w:val="00E84609"/>
    <w:rsid w:val="00E8520E"/>
    <w:rsid w:val="00E85E2B"/>
    <w:rsid w:val="00E85E4E"/>
    <w:rsid w:val="00E85F63"/>
    <w:rsid w:val="00E862DC"/>
    <w:rsid w:val="00E86392"/>
    <w:rsid w:val="00E86560"/>
    <w:rsid w:val="00E869A4"/>
    <w:rsid w:val="00E86E30"/>
    <w:rsid w:val="00E86EAC"/>
    <w:rsid w:val="00E90554"/>
    <w:rsid w:val="00E906C6"/>
    <w:rsid w:val="00E909D6"/>
    <w:rsid w:val="00E91B5E"/>
    <w:rsid w:val="00E92886"/>
    <w:rsid w:val="00E938CB"/>
    <w:rsid w:val="00E94701"/>
    <w:rsid w:val="00E94CF5"/>
    <w:rsid w:val="00E95531"/>
    <w:rsid w:val="00E95772"/>
    <w:rsid w:val="00E9593D"/>
    <w:rsid w:val="00E964E2"/>
    <w:rsid w:val="00E971E2"/>
    <w:rsid w:val="00EA0A39"/>
    <w:rsid w:val="00EA0CF2"/>
    <w:rsid w:val="00EA14E1"/>
    <w:rsid w:val="00EA181B"/>
    <w:rsid w:val="00EA2504"/>
    <w:rsid w:val="00EA26A9"/>
    <w:rsid w:val="00EA2D42"/>
    <w:rsid w:val="00EA3B21"/>
    <w:rsid w:val="00EA3EE5"/>
    <w:rsid w:val="00EA42D9"/>
    <w:rsid w:val="00EA461B"/>
    <w:rsid w:val="00EA4DC1"/>
    <w:rsid w:val="00EA4E5D"/>
    <w:rsid w:val="00EA4F9B"/>
    <w:rsid w:val="00EA5615"/>
    <w:rsid w:val="00EA5DE0"/>
    <w:rsid w:val="00EA60D0"/>
    <w:rsid w:val="00EA63EF"/>
    <w:rsid w:val="00EA6C99"/>
    <w:rsid w:val="00EB01F1"/>
    <w:rsid w:val="00EB2FBC"/>
    <w:rsid w:val="00EB3133"/>
    <w:rsid w:val="00EB3613"/>
    <w:rsid w:val="00EB3AF1"/>
    <w:rsid w:val="00EB3DCA"/>
    <w:rsid w:val="00EB4970"/>
    <w:rsid w:val="00EB4BA0"/>
    <w:rsid w:val="00EB5D43"/>
    <w:rsid w:val="00EB5FD3"/>
    <w:rsid w:val="00EB606E"/>
    <w:rsid w:val="00EB6B00"/>
    <w:rsid w:val="00EB7182"/>
    <w:rsid w:val="00EB721E"/>
    <w:rsid w:val="00EB73E4"/>
    <w:rsid w:val="00EB73EA"/>
    <w:rsid w:val="00EB7D40"/>
    <w:rsid w:val="00EC1011"/>
    <w:rsid w:val="00EC15DF"/>
    <w:rsid w:val="00EC1666"/>
    <w:rsid w:val="00EC215F"/>
    <w:rsid w:val="00EC2219"/>
    <w:rsid w:val="00EC2B44"/>
    <w:rsid w:val="00EC40D6"/>
    <w:rsid w:val="00EC4322"/>
    <w:rsid w:val="00EC49E0"/>
    <w:rsid w:val="00EC4CDC"/>
    <w:rsid w:val="00EC4F0D"/>
    <w:rsid w:val="00EC501C"/>
    <w:rsid w:val="00EC512C"/>
    <w:rsid w:val="00EC53C2"/>
    <w:rsid w:val="00EC5C88"/>
    <w:rsid w:val="00EC65BE"/>
    <w:rsid w:val="00EC6B7A"/>
    <w:rsid w:val="00EC7505"/>
    <w:rsid w:val="00EC7575"/>
    <w:rsid w:val="00EC7766"/>
    <w:rsid w:val="00EC7CBF"/>
    <w:rsid w:val="00ED18E6"/>
    <w:rsid w:val="00ED2630"/>
    <w:rsid w:val="00ED26CB"/>
    <w:rsid w:val="00ED2820"/>
    <w:rsid w:val="00ED33E1"/>
    <w:rsid w:val="00ED36F7"/>
    <w:rsid w:val="00ED3A34"/>
    <w:rsid w:val="00ED4259"/>
    <w:rsid w:val="00ED496C"/>
    <w:rsid w:val="00ED632C"/>
    <w:rsid w:val="00ED63BA"/>
    <w:rsid w:val="00ED77FD"/>
    <w:rsid w:val="00EE036E"/>
    <w:rsid w:val="00EE048F"/>
    <w:rsid w:val="00EE0E45"/>
    <w:rsid w:val="00EE1403"/>
    <w:rsid w:val="00EE1652"/>
    <w:rsid w:val="00EE1956"/>
    <w:rsid w:val="00EE216C"/>
    <w:rsid w:val="00EE243D"/>
    <w:rsid w:val="00EE4B60"/>
    <w:rsid w:val="00EE4C3D"/>
    <w:rsid w:val="00EE6630"/>
    <w:rsid w:val="00EF02F7"/>
    <w:rsid w:val="00EF05E0"/>
    <w:rsid w:val="00EF176B"/>
    <w:rsid w:val="00EF1961"/>
    <w:rsid w:val="00EF1BB8"/>
    <w:rsid w:val="00EF4092"/>
    <w:rsid w:val="00EF454F"/>
    <w:rsid w:val="00EF520A"/>
    <w:rsid w:val="00EF58E5"/>
    <w:rsid w:val="00EF5CDC"/>
    <w:rsid w:val="00EF6657"/>
    <w:rsid w:val="00EF711F"/>
    <w:rsid w:val="00EF76AD"/>
    <w:rsid w:val="00EF76E6"/>
    <w:rsid w:val="00F00CDA"/>
    <w:rsid w:val="00F0135C"/>
    <w:rsid w:val="00F014FB"/>
    <w:rsid w:val="00F0251B"/>
    <w:rsid w:val="00F025A5"/>
    <w:rsid w:val="00F025DC"/>
    <w:rsid w:val="00F03E4A"/>
    <w:rsid w:val="00F0443F"/>
    <w:rsid w:val="00F045C2"/>
    <w:rsid w:val="00F04712"/>
    <w:rsid w:val="00F0530F"/>
    <w:rsid w:val="00F053D9"/>
    <w:rsid w:val="00F063D8"/>
    <w:rsid w:val="00F06744"/>
    <w:rsid w:val="00F06AF0"/>
    <w:rsid w:val="00F070E8"/>
    <w:rsid w:val="00F076B1"/>
    <w:rsid w:val="00F10360"/>
    <w:rsid w:val="00F11622"/>
    <w:rsid w:val="00F12427"/>
    <w:rsid w:val="00F126F9"/>
    <w:rsid w:val="00F130F5"/>
    <w:rsid w:val="00F145D3"/>
    <w:rsid w:val="00F157AB"/>
    <w:rsid w:val="00F15D32"/>
    <w:rsid w:val="00F160D9"/>
    <w:rsid w:val="00F16123"/>
    <w:rsid w:val="00F20ADA"/>
    <w:rsid w:val="00F21061"/>
    <w:rsid w:val="00F21E34"/>
    <w:rsid w:val="00F21FF2"/>
    <w:rsid w:val="00F2394C"/>
    <w:rsid w:val="00F23CA1"/>
    <w:rsid w:val="00F251D5"/>
    <w:rsid w:val="00F25776"/>
    <w:rsid w:val="00F25C0B"/>
    <w:rsid w:val="00F25C52"/>
    <w:rsid w:val="00F264F2"/>
    <w:rsid w:val="00F26571"/>
    <w:rsid w:val="00F26C27"/>
    <w:rsid w:val="00F26E85"/>
    <w:rsid w:val="00F26F3E"/>
    <w:rsid w:val="00F270AE"/>
    <w:rsid w:val="00F271AA"/>
    <w:rsid w:val="00F274BB"/>
    <w:rsid w:val="00F31097"/>
    <w:rsid w:val="00F313DF"/>
    <w:rsid w:val="00F314EC"/>
    <w:rsid w:val="00F31613"/>
    <w:rsid w:val="00F31CD2"/>
    <w:rsid w:val="00F323BF"/>
    <w:rsid w:val="00F32A97"/>
    <w:rsid w:val="00F32CA5"/>
    <w:rsid w:val="00F35476"/>
    <w:rsid w:val="00F356E4"/>
    <w:rsid w:val="00F36003"/>
    <w:rsid w:val="00F36125"/>
    <w:rsid w:val="00F375C0"/>
    <w:rsid w:val="00F400D6"/>
    <w:rsid w:val="00F404EC"/>
    <w:rsid w:val="00F410FB"/>
    <w:rsid w:val="00F417A9"/>
    <w:rsid w:val="00F41BCC"/>
    <w:rsid w:val="00F43EA6"/>
    <w:rsid w:val="00F455C8"/>
    <w:rsid w:val="00F456D0"/>
    <w:rsid w:val="00F45B29"/>
    <w:rsid w:val="00F46395"/>
    <w:rsid w:val="00F46CC7"/>
    <w:rsid w:val="00F46E83"/>
    <w:rsid w:val="00F4703D"/>
    <w:rsid w:val="00F47DD0"/>
    <w:rsid w:val="00F503CE"/>
    <w:rsid w:val="00F517F1"/>
    <w:rsid w:val="00F51F09"/>
    <w:rsid w:val="00F527D6"/>
    <w:rsid w:val="00F528E3"/>
    <w:rsid w:val="00F53834"/>
    <w:rsid w:val="00F545E5"/>
    <w:rsid w:val="00F5628B"/>
    <w:rsid w:val="00F56A28"/>
    <w:rsid w:val="00F574FD"/>
    <w:rsid w:val="00F600C1"/>
    <w:rsid w:val="00F60E5C"/>
    <w:rsid w:val="00F61F7A"/>
    <w:rsid w:val="00F61FC7"/>
    <w:rsid w:val="00F62E8D"/>
    <w:rsid w:val="00F63F87"/>
    <w:rsid w:val="00F63FEF"/>
    <w:rsid w:val="00F6498E"/>
    <w:rsid w:val="00F64AD8"/>
    <w:rsid w:val="00F64B29"/>
    <w:rsid w:val="00F66470"/>
    <w:rsid w:val="00F66CAB"/>
    <w:rsid w:val="00F6744D"/>
    <w:rsid w:val="00F674C8"/>
    <w:rsid w:val="00F67F78"/>
    <w:rsid w:val="00F709B1"/>
    <w:rsid w:val="00F715BC"/>
    <w:rsid w:val="00F7255A"/>
    <w:rsid w:val="00F72691"/>
    <w:rsid w:val="00F729F4"/>
    <w:rsid w:val="00F72D30"/>
    <w:rsid w:val="00F7336C"/>
    <w:rsid w:val="00F737EB"/>
    <w:rsid w:val="00F73899"/>
    <w:rsid w:val="00F73AF3"/>
    <w:rsid w:val="00F73C78"/>
    <w:rsid w:val="00F74C67"/>
    <w:rsid w:val="00F75A6F"/>
    <w:rsid w:val="00F75AA6"/>
    <w:rsid w:val="00F75ED3"/>
    <w:rsid w:val="00F75F4D"/>
    <w:rsid w:val="00F75F9B"/>
    <w:rsid w:val="00F7634F"/>
    <w:rsid w:val="00F77561"/>
    <w:rsid w:val="00F77D67"/>
    <w:rsid w:val="00F82C83"/>
    <w:rsid w:val="00F836BC"/>
    <w:rsid w:val="00F84158"/>
    <w:rsid w:val="00F86AF2"/>
    <w:rsid w:val="00F8748D"/>
    <w:rsid w:val="00F87BF9"/>
    <w:rsid w:val="00F87FA7"/>
    <w:rsid w:val="00F90E2E"/>
    <w:rsid w:val="00F91392"/>
    <w:rsid w:val="00F91B86"/>
    <w:rsid w:val="00F921A3"/>
    <w:rsid w:val="00F921C7"/>
    <w:rsid w:val="00F9227C"/>
    <w:rsid w:val="00F92D43"/>
    <w:rsid w:val="00F944FC"/>
    <w:rsid w:val="00F94553"/>
    <w:rsid w:val="00F94A4E"/>
    <w:rsid w:val="00F95B29"/>
    <w:rsid w:val="00F96704"/>
    <w:rsid w:val="00F968A1"/>
    <w:rsid w:val="00F97567"/>
    <w:rsid w:val="00F97AFB"/>
    <w:rsid w:val="00FA011C"/>
    <w:rsid w:val="00FA02CF"/>
    <w:rsid w:val="00FA0CA7"/>
    <w:rsid w:val="00FA12E3"/>
    <w:rsid w:val="00FA160F"/>
    <w:rsid w:val="00FA268B"/>
    <w:rsid w:val="00FA2B04"/>
    <w:rsid w:val="00FA2E59"/>
    <w:rsid w:val="00FA2EB3"/>
    <w:rsid w:val="00FA3256"/>
    <w:rsid w:val="00FA33FD"/>
    <w:rsid w:val="00FA375F"/>
    <w:rsid w:val="00FA3E65"/>
    <w:rsid w:val="00FA3E66"/>
    <w:rsid w:val="00FA4392"/>
    <w:rsid w:val="00FA4F76"/>
    <w:rsid w:val="00FA595A"/>
    <w:rsid w:val="00FA5F69"/>
    <w:rsid w:val="00FA6D36"/>
    <w:rsid w:val="00FA79B3"/>
    <w:rsid w:val="00FB0451"/>
    <w:rsid w:val="00FB0993"/>
    <w:rsid w:val="00FB0E05"/>
    <w:rsid w:val="00FB1043"/>
    <w:rsid w:val="00FB13A9"/>
    <w:rsid w:val="00FB18A3"/>
    <w:rsid w:val="00FB287D"/>
    <w:rsid w:val="00FB2C15"/>
    <w:rsid w:val="00FB38B6"/>
    <w:rsid w:val="00FB3F0B"/>
    <w:rsid w:val="00FB4968"/>
    <w:rsid w:val="00FB5D3F"/>
    <w:rsid w:val="00FB5DC0"/>
    <w:rsid w:val="00FB63F0"/>
    <w:rsid w:val="00FB7264"/>
    <w:rsid w:val="00FB7C99"/>
    <w:rsid w:val="00FB7CE7"/>
    <w:rsid w:val="00FC0107"/>
    <w:rsid w:val="00FC241E"/>
    <w:rsid w:val="00FC2CE5"/>
    <w:rsid w:val="00FC3218"/>
    <w:rsid w:val="00FC3419"/>
    <w:rsid w:val="00FC361B"/>
    <w:rsid w:val="00FC4081"/>
    <w:rsid w:val="00FC49E0"/>
    <w:rsid w:val="00FC4D6B"/>
    <w:rsid w:val="00FC50D7"/>
    <w:rsid w:val="00FC555C"/>
    <w:rsid w:val="00FC61FF"/>
    <w:rsid w:val="00FC625D"/>
    <w:rsid w:val="00FC6561"/>
    <w:rsid w:val="00FC686C"/>
    <w:rsid w:val="00FC6882"/>
    <w:rsid w:val="00FC707E"/>
    <w:rsid w:val="00FC741B"/>
    <w:rsid w:val="00FC75D3"/>
    <w:rsid w:val="00FC7BBB"/>
    <w:rsid w:val="00FC7C16"/>
    <w:rsid w:val="00FC7CB5"/>
    <w:rsid w:val="00FD003C"/>
    <w:rsid w:val="00FD0D51"/>
    <w:rsid w:val="00FD19ED"/>
    <w:rsid w:val="00FD236B"/>
    <w:rsid w:val="00FD3142"/>
    <w:rsid w:val="00FD41CC"/>
    <w:rsid w:val="00FD438A"/>
    <w:rsid w:val="00FD45B4"/>
    <w:rsid w:val="00FD4B36"/>
    <w:rsid w:val="00FD5678"/>
    <w:rsid w:val="00FD5CAC"/>
    <w:rsid w:val="00FD5EC0"/>
    <w:rsid w:val="00FD64F6"/>
    <w:rsid w:val="00FD668E"/>
    <w:rsid w:val="00FD6EA5"/>
    <w:rsid w:val="00FD75F1"/>
    <w:rsid w:val="00FD7832"/>
    <w:rsid w:val="00FE1815"/>
    <w:rsid w:val="00FE1F3D"/>
    <w:rsid w:val="00FE1FD5"/>
    <w:rsid w:val="00FE218A"/>
    <w:rsid w:val="00FE21CF"/>
    <w:rsid w:val="00FE2405"/>
    <w:rsid w:val="00FE281A"/>
    <w:rsid w:val="00FE2F29"/>
    <w:rsid w:val="00FE3913"/>
    <w:rsid w:val="00FE3C02"/>
    <w:rsid w:val="00FE3D37"/>
    <w:rsid w:val="00FE3EBB"/>
    <w:rsid w:val="00FE49E4"/>
    <w:rsid w:val="00FE4DF4"/>
    <w:rsid w:val="00FE4FAC"/>
    <w:rsid w:val="00FE50ED"/>
    <w:rsid w:val="00FE582A"/>
    <w:rsid w:val="00FE5A23"/>
    <w:rsid w:val="00FE645A"/>
    <w:rsid w:val="00FE6BC4"/>
    <w:rsid w:val="00FE71CF"/>
    <w:rsid w:val="00FE79B1"/>
    <w:rsid w:val="00FF0102"/>
    <w:rsid w:val="00FF0382"/>
    <w:rsid w:val="00FF0AA4"/>
    <w:rsid w:val="00FF1A65"/>
    <w:rsid w:val="00FF1DF5"/>
    <w:rsid w:val="00FF23F3"/>
    <w:rsid w:val="00FF25C5"/>
    <w:rsid w:val="00FF3698"/>
    <w:rsid w:val="00FF45FE"/>
    <w:rsid w:val="00FF4770"/>
    <w:rsid w:val="00FF4C29"/>
    <w:rsid w:val="00FF4CE4"/>
    <w:rsid w:val="00FF4DF3"/>
    <w:rsid w:val="00FF50B1"/>
    <w:rsid w:val="00FF54D1"/>
    <w:rsid w:val="00FF5EDB"/>
    <w:rsid w:val="00FF712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0759"/>
  <w15:docId w15:val="{D41ED417-21B6-4A1B-B544-1F56A614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30D5-4628-4CBF-ABDF-716D9A21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User</cp:lastModifiedBy>
  <cp:revision>774</cp:revision>
  <cp:lastPrinted>2025-09-05T06:44:00Z</cp:lastPrinted>
  <dcterms:created xsi:type="dcterms:W3CDTF">2023-09-06T08:31:00Z</dcterms:created>
  <dcterms:modified xsi:type="dcterms:W3CDTF">2025-11-01T11:44:00Z</dcterms:modified>
</cp:coreProperties>
</file>